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9DD" w:rsidRPr="00A45AEA" w:rsidRDefault="005E15BB" w:rsidP="002F7A1A">
      <w:pPr>
        <w:widowControl w:val="0"/>
        <w:tabs>
          <w:tab w:val="center" w:pos="4428"/>
        </w:tabs>
        <w:jc w:val="both"/>
        <w:outlineLvl w:val="0"/>
        <w:rPr>
          <w:rFonts w:ascii="Verdana" w:hAnsi="Verdana"/>
          <w:b/>
          <w:szCs w:val="24"/>
          <w:lang w:val="en-CA"/>
        </w:rPr>
      </w:pPr>
      <w:r>
        <w:fldChar w:fldCharType="begin"/>
      </w:r>
      <w:r w:rsidR="004359DD">
        <w:instrText xml:space="preserve"> SEQ CHAPTER \h \r 1</w:instrText>
      </w:r>
      <w:r>
        <w:fldChar w:fldCharType="end"/>
      </w:r>
      <w:r w:rsidR="004359DD">
        <w:rPr>
          <w:rFonts w:ascii="CG Times" w:hAnsi="CG Times"/>
          <w:sz w:val="22"/>
          <w:lang w:val="en-CA"/>
        </w:rPr>
        <w:t xml:space="preserve"> </w:t>
      </w:r>
      <w:r w:rsidR="004359DD">
        <w:rPr>
          <w:rFonts w:ascii="CG Times" w:hAnsi="CG Times"/>
          <w:sz w:val="22"/>
          <w:lang w:val="en-CA"/>
        </w:rPr>
        <w:tab/>
      </w:r>
      <w:r w:rsidR="004359DD" w:rsidRPr="00A45AEA">
        <w:rPr>
          <w:rFonts w:ascii="Verdana" w:hAnsi="Verdana"/>
          <w:b/>
          <w:szCs w:val="24"/>
          <w:lang w:val="en-CA"/>
        </w:rPr>
        <w:t>THE RURAL MUNICIPALITY OF WHITEMOUTH</w:t>
      </w:r>
    </w:p>
    <w:p w:rsidR="002A3AA6" w:rsidRPr="00A45AEA" w:rsidRDefault="002A3AA6" w:rsidP="008555CD">
      <w:pPr>
        <w:widowControl w:val="0"/>
        <w:jc w:val="both"/>
        <w:rPr>
          <w:rFonts w:ascii="Verdana" w:hAnsi="Verdana"/>
          <w:b/>
          <w:szCs w:val="24"/>
          <w:lang w:val="en-CA"/>
        </w:rPr>
      </w:pPr>
    </w:p>
    <w:p w:rsidR="004359DD" w:rsidRPr="00A45AEA" w:rsidRDefault="004359DD" w:rsidP="00AB1247">
      <w:pPr>
        <w:widowControl w:val="0"/>
        <w:rPr>
          <w:rFonts w:ascii="Verdana" w:hAnsi="Verdana"/>
          <w:b/>
          <w:szCs w:val="24"/>
          <w:lang w:val="en-CA"/>
        </w:rPr>
      </w:pPr>
      <w:r w:rsidRPr="00A45AEA">
        <w:rPr>
          <w:rFonts w:ascii="Verdana" w:hAnsi="Verdana"/>
          <w:b/>
          <w:szCs w:val="24"/>
          <w:lang w:val="en-CA"/>
        </w:rPr>
        <w:t xml:space="preserve">MINUTES OF THE </w:t>
      </w:r>
      <w:r w:rsidR="00EB39D8">
        <w:rPr>
          <w:rFonts w:ascii="Verdana" w:hAnsi="Verdana"/>
          <w:b/>
          <w:szCs w:val="24"/>
          <w:lang w:val="en-CA"/>
        </w:rPr>
        <w:t>PUBLIC HEARING</w:t>
      </w:r>
      <w:r w:rsidR="007C7492">
        <w:rPr>
          <w:rFonts w:ascii="Verdana" w:hAnsi="Verdana"/>
          <w:b/>
          <w:szCs w:val="24"/>
          <w:lang w:val="en-CA"/>
        </w:rPr>
        <w:t xml:space="preserve"> </w:t>
      </w:r>
      <w:r w:rsidR="00EB39D8">
        <w:rPr>
          <w:rFonts w:ascii="Verdana" w:hAnsi="Verdana"/>
          <w:b/>
          <w:szCs w:val="24"/>
          <w:lang w:val="en-CA"/>
        </w:rPr>
        <w:t xml:space="preserve">FOR </w:t>
      </w:r>
      <w:r w:rsidR="00423294">
        <w:rPr>
          <w:rFonts w:ascii="Verdana" w:hAnsi="Verdana"/>
          <w:b/>
          <w:szCs w:val="24"/>
          <w:lang w:val="en-CA"/>
        </w:rPr>
        <w:t>BY-LAW NO. 642/15</w:t>
      </w:r>
      <w:r w:rsidR="00954BE5">
        <w:rPr>
          <w:rFonts w:ascii="Verdana" w:hAnsi="Verdana"/>
          <w:b/>
          <w:szCs w:val="24"/>
          <w:lang w:val="en-CA"/>
        </w:rPr>
        <w:t xml:space="preserve"> </w:t>
      </w:r>
      <w:r w:rsidRPr="00A45AEA">
        <w:rPr>
          <w:rFonts w:ascii="Verdana" w:hAnsi="Verdana"/>
          <w:b/>
          <w:szCs w:val="24"/>
          <w:lang w:val="en-CA"/>
        </w:rPr>
        <w:t xml:space="preserve">HELD ON </w:t>
      </w:r>
      <w:r w:rsidR="00423294">
        <w:rPr>
          <w:rFonts w:ascii="Verdana" w:hAnsi="Verdana"/>
          <w:b/>
          <w:szCs w:val="24"/>
          <w:lang w:val="en-CA"/>
        </w:rPr>
        <w:t>DECEMBER</w:t>
      </w:r>
      <w:r w:rsidR="0089463A">
        <w:rPr>
          <w:rFonts w:ascii="Verdana" w:hAnsi="Verdana"/>
          <w:b/>
          <w:szCs w:val="24"/>
          <w:lang w:val="en-CA"/>
        </w:rPr>
        <w:t xml:space="preserve"> </w:t>
      </w:r>
      <w:r w:rsidR="00164F06">
        <w:rPr>
          <w:rFonts w:ascii="Verdana" w:hAnsi="Verdana"/>
          <w:b/>
          <w:szCs w:val="24"/>
          <w:lang w:val="en-CA"/>
        </w:rPr>
        <w:t>2</w:t>
      </w:r>
      <w:r w:rsidRPr="00A45AEA">
        <w:rPr>
          <w:rFonts w:ascii="Verdana" w:hAnsi="Verdana"/>
          <w:b/>
          <w:szCs w:val="24"/>
          <w:lang w:val="en-CA"/>
        </w:rPr>
        <w:t>,</w:t>
      </w:r>
      <w:r w:rsidR="0089463A">
        <w:rPr>
          <w:rFonts w:ascii="Verdana" w:hAnsi="Verdana"/>
          <w:b/>
          <w:szCs w:val="24"/>
          <w:lang w:val="en-CA"/>
        </w:rPr>
        <w:t xml:space="preserve"> 2015</w:t>
      </w:r>
      <w:r w:rsidRPr="00A45AEA">
        <w:rPr>
          <w:rFonts w:ascii="Verdana" w:hAnsi="Verdana"/>
          <w:b/>
          <w:szCs w:val="24"/>
          <w:lang w:val="en-CA"/>
        </w:rPr>
        <w:t xml:space="preserve"> AT </w:t>
      </w:r>
      <w:r w:rsidR="0029200C">
        <w:rPr>
          <w:rFonts w:ascii="Verdana" w:hAnsi="Verdana"/>
          <w:b/>
          <w:szCs w:val="24"/>
          <w:lang w:val="en-CA"/>
        </w:rPr>
        <w:t>7:0</w:t>
      </w:r>
      <w:r w:rsidR="00EB39D8">
        <w:rPr>
          <w:rFonts w:ascii="Verdana" w:hAnsi="Verdana"/>
          <w:b/>
          <w:szCs w:val="24"/>
          <w:lang w:val="en-CA"/>
        </w:rPr>
        <w:t>0 P.M. AT</w:t>
      </w:r>
      <w:r w:rsidRPr="00A45AEA">
        <w:rPr>
          <w:rFonts w:ascii="Verdana" w:hAnsi="Verdana"/>
          <w:b/>
          <w:szCs w:val="24"/>
          <w:lang w:val="en-CA"/>
        </w:rPr>
        <w:t xml:space="preserve"> THE</w:t>
      </w:r>
      <w:r w:rsidR="0089463A">
        <w:rPr>
          <w:rFonts w:ascii="Verdana" w:hAnsi="Verdana"/>
          <w:b/>
          <w:szCs w:val="24"/>
          <w:lang w:val="en-CA"/>
        </w:rPr>
        <w:t xml:space="preserve"> </w:t>
      </w:r>
      <w:r w:rsidR="0029200C">
        <w:rPr>
          <w:rFonts w:ascii="Verdana" w:hAnsi="Verdana"/>
          <w:b/>
          <w:szCs w:val="24"/>
          <w:lang w:val="en-CA"/>
        </w:rPr>
        <w:t xml:space="preserve">WHITEMOUTH </w:t>
      </w:r>
      <w:r w:rsidR="00164F06">
        <w:rPr>
          <w:rFonts w:ascii="Verdana" w:hAnsi="Verdana"/>
          <w:b/>
          <w:szCs w:val="24"/>
          <w:lang w:val="en-CA"/>
        </w:rPr>
        <w:t>COUNCIL CHAMBERS</w:t>
      </w:r>
      <w:r w:rsidR="00EB39D8">
        <w:rPr>
          <w:rFonts w:ascii="Verdana" w:hAnsi="Verdana"/>
          <w:b/>
          <w:szCs w:val="24"/>
          <w:lang w:val="en-CA"/>
        </w:rPr>
        <w:t xml:space="preserve"> </w:t>
      </w:r>
      <w:r w:rsidRPr="00A45AEA">
        <w:rPr>
          <w:rFonts w:ascii="Verdana" w:hAnsi="Verdana"/>
          <w:b/>
          <w:szCs w:val="24"/>
          <w:lang w:val="en-CA"/>
        </w:rPr>
        <w:t xml:space="preserve">IN </w:t>
      </w:r>
      <w:r w:rsidR="00BA589C">
        <w:rPr>
          <w:rFonts w:ascii="Verdana" w:hAnsi="Verdana"/>
          <w:b/>
          <w:szCs w:val="24"/>
          <w:lang w:val="en-CA"/>
        </w:rPr>
        <w:t>WHITEMOUTH</w:t>
      </w:r>
      <w:r w:rsidRPr="00A45AEA">
        <w:rPr>
          <w:rFonts w:ascii="Verdana" w:hAnsi="Verdana"/>
          <w:b/>
          <w:szCs w:val="24"/>
          <w:lang w:val="en-CA"/>
        </w:rPr>
        <w:t>, MANITOBA</w:t>
      </w:r>
    </w:p>
    <w:p w:rsidR="00AB1247" w:rsidRPr="00A45AEA" w:rsidRDefault="00AB1247" w:rsidP="008555CD">
      <w:pPr>
        <w:widowControl w:val="0"/>
        <w:jc w:val="both"/>
        <w:rPr>
          <w:rFonts w:ascii="Verdana" w:hAnsi="Verdana"/>
          <w:b/>
          <w:szCs w:val="24"/>
          <w:lang w:val="en-CA"/>
        </w:rPr>
      </w:pPr>
    </w:p>
    <w:p w:rsidR="002A3AA6" w:rsidRPr="00A45AEA" w:rsidRDefault="002A3AA6" w:rsidP="008555CD">
      <w:pPr>
        <w:widowControl w:val="0"/>
        <w:jc w:val="both"/>
        <w:rPr>
          <w:rFonts w:ascii="Verdana" w:hAnsi="Verdana"/>
          <w:szCs w:val="24"/>
          <w:lang w:val="en-CA"/>
        </w:rPr>
      </w:pPr>
    </w:p>
    <w:p w:rsidR="008D2953" w:rsidRPr="00FA1D5B" w:rsidRDefault="004359DD" w:rsidP="00CC04A3">
      <w:pPr>
        <w:widowControl w:val="0"/>
        <w:rPr>
          <w:rFonts w:ascii="Verdana" w:hAnsi="Verdana"/>
          <w:sz w:val="22"/>
          <w:szCs w:val="22"/>
          <w:lang w:val="en-CA"/>
        </w:rPr>
      </w:pPr>
      <w:r w:rsidRPr="00FA1D5B">
        <w:rPr>
          <w:rFonts w:ascii="Verdana" w:hAnsi="Verdana"/>
          <w:sz w:val="22"/>
          <w:szCs w:val="22"/>
          <w:lang w:val="en-CA"/>
        </w:rPr>
        <w:t>Present:</w:t>
      </w:r>
      <w:r w:rsidR="00AB1247" w:rsidRPr="00FA1D5B">
        <w:rPr>
          <w:rFonts w:ascii="Verdana" w:hAnsi="Verdana"/>
          <w:sz w:val="22"/>
          <w:szCs w:val="22"/>
          <w:lang w:val="en-CA"/>
        </w:rPr>
        <w:tab/>
      </w:r>
      <w:r w:rsidR="00AB1247" w:rsidRPr="00FA1D5B">
        <w:rPr>
          <w:rFonts w:ascii="Verdana" w:hAnsi="Verdana"/>
          <w:sz w:val="22"/>
          <w:szCs w:val="22"/>
          <w:lang w:val="en-CA"/>
        </w:rPr>
        <w:tab/>
      </w:r>
      <w:r w:rsidR="008D2953" w:rsidRPr="00FA1D5B">
        <w:rPr>
          <w:rFonts w:ascii="Verdana" w:hAnsi="Verdana"/>
          <w:sz w:val="22"/>
          <w:szCs w:val="22"/>
          <w:lang w:val="en-CA"/>
        </w:rPr>
        <w:t xml:space="preserve">Reeve </w:t>
      </w:r>
      <w:r w:rsidR="0089463A" w:rsidRPr="00FA1D5B">
        <w:rPr>
          <w:rFonts w:ascii="Verdana" w:hAnsi="Verdana"/>
          <w:sz w:val="22"/>
          <w:szCs w:val="22"/>
          <w:lang w:val="en-CA"/>
        </w:rPr>
        <w:t>Bill Dowbyhuz</w:t>
      </w:r>
      <w:r w:rsidR="0089463A" w:rsidRPr="00FA1D5B">
        <w:rPr>
          <w:rFonts w:ascii="Verdana" w:hAnsi="Verdana"/>
          <w:sz w:val="22"/>
          <w:szCs w:val="22"/>
          <w:lang w:val="en-CA"/>
        </w:rPr>
        <w:tab/>
      </w:r>
      <w:r w:rsidR="00A45AEA" w:rsidRPr="00FA1D5B">
        <w:rPr>
          <w:rFonts w:ascii="Verdana" w:hAnsi="Verdana"/>
          <w:sz w:val="22"/>
          <w:szCs w:val="22"/>
          <w:lang w:val="en-CA"/>
        </w:rPr>
        <w:tab/>
      </w:r>
      <w:r w:rsidR="00EB39D8" w:rsidRPr="00FA1D5B">
        <w:rPr>
          <w:rFonts w:ascii="Verdana" w:hAnsi="Verdana"/>
          <w:sz w:val="22"/>
          <w:szCs w:val="22"/>
          <w:lang w:val="en-CA"/>
        </w:rPr>
        <w:t xml:space="preserve">Councillor </w:t>
      </w:r>
      <w:r w:rsidR="0089463A" w:rsidRPr="00FA1D5B">
        <w:rPr>
          <w:rFonts w:ascii="Verdana" w:hAnsi="Verdana"/>
          <w:sz w:val="22"/>
          <w:szCs w:val="22"/>
          <w:lang w:val="en-CA"/>
        </w:rPr>
        <w:t>Martin</w:t>
      </w:r>
      <w:r w:rsidR="00EB39D8" w:rsidRPr="00FA1D5B">
        <w:rPr>
          <w:rFonts w:ascii="Verdana" w:hAnsi="Verdana"/>
          <w:sz w:val="22"/>
          <w:szCs w:val="22"/>
          <w:lang w:val="en-CA"/>
        </w:rPr>
        <w:t xml:space="preserve"> Saxler</w:t>
      </w:r>
    </w:p>
    <w:p w:rsidR="008D2953" w:rsidRPr="00FA1D5B" w:rsidRDefault="008D2953" w:rsidP="00CC04A3">
      <w:pPr>
        <w:widowControl w:val="0"/>
        <w:rPr>
          <w:rFonts w:ascii="Verdana" w:hAnsi="Verdana"/>
          <w:sz w:val="22"/>
          <w:szCs w:val="22"/>
          <w:lang w:val="en-CA"/>
        </w:rPr>
      </w:pPr>
      <w:r w:rsidRPr="00FA1D5B">
        <w:rPr>
          <w:rFonts w:ascii="Verdana" w:hAnsi="Verdana"/>
          <w:sz w:val="22"/>
          <w:szCs w:val="22"/>
          <w:lang w:val="en-CA"/>
        </w:rPr>
        <w:tab/>
      </w:r>
      <w:r w:rsidR="00AA26C2" w:rsidRPr="00FA1D5B">
        <w:rPr>
          <w:rFonts w:ascii="Verdana" w:hAnsi="Verdana"/>
          <w:sz w:val="22"/>
          <w:szCs w:val="22"/>
          <w:lang w:val="en-CA"/>
        </w:rPr>
        <w:tab/>
      </w:r>
      <w:r w:rsidR="00AA26C2" w:rsidRPr="00FA1D5B">
        <w:rPr>
          <w:rFonts w:ascii="Verdana" w:hAnsi="Verdana"/>
          <w:sz w:val="22"/>
          <w:szCs w:val="22"/>
          <w:lang w:val="en-CA"/>
        </w:rPr>
        <w:tab/>
      </w:r>
      <w:r w:rsidRPr="00FA1D5B">
        <w:rPr>
          <w:rFonts w:ascii="Verdana" w:hAnsi="Verdana"/>
          <w:bCs/>
          <w:sz w:val="22"/>
          <w:szCs w:val="22"/>
          <w:lang w:val="en-CA"/>
        </w:rPr>
        <w:t>Councillor Roy Nichol</w:t>
      </w:r>
      <w:r w:rsidRPr="00FA1D5B">
        <w:rPr>
          <w:rFonts w:ascii="Verdana" w:hAnsi="Verdana"/>
          <w:sz w:val="22"/>
          <w:szCs w:val="22"/>
          <w:lang w:val="en-CA"/>
        </w:rPr>
        <w:tab/>
      </w:r>
      <w:r w:rsidRPr="00FA1D5B">
        <w:rPr>
          <w:rFonts w:ascii="Verdana" w:hAnsi="Verdana"/>
          <w:sz w:val="22"/>
          <w:szCs w:val="22"/>
          <w:lang w:val="en-CA"/>
        </w:rPr>
        <w:tab/>
      </w:r>
      <w:r w:rsidR="00EB39D8" w:rsidRPr="00FA1D5B">
        <w:rPr>
          <w:rFonts w:ascii="Verdana" w:hAnsi="Verdana"/>
          <w:sz w:val="22"/>
          <w:szCs w:val="22"/>
          <w:lang w:val="en-CA"/>
        </w:rPr>
        <w:t xml:space="preserve">Councillor </w:t>
      </w:r>
      <w:r w:rsidR="0089463A" w:rsidRPr="00FA1D5B">
        <w:rPr>
          <w:rFonts w:ascii="Verdana" w:hAnsi="Verdana"/>
          <w:sz w:val="22"/>
          <w:szCs w:val="22"/>
          <w:lang w:val="en-CA"/>
        </w:rPr>
        <w:t>Lori Bachman</w:t>
      </w:r>
    </w:p>
    <w:p w:rsidR="00BA589C" w:rsidRPr="00FA1D5B" w:rsidRDefault="00BA589C" w:rsidP="00CC04A3">
      <w:pPr>
        <w:widowControl w:val="0"/>
        <w:rPr>
          <w:rFonts w:ascii="Verdana" w:hAnsi="Verdana"/>
          <w:sz w:val="22"/>
          <w:szCs w:val="22"/>
          <w:lang w:val="en-CA"/>
        </w:rPr>
      </w:pPr>
      <w:r w:rsidRPr="00FA1D5B">
        <w:rPr>
          <w:rFonts w:ascii="Verdana" w:hAnsi="Verdana"/>
          <w:sz w:val="22"/>
          <w:szCs w:val="22"/>
          <w:lang w:val="en-CA"/>
        </w:rPr>
        <w:tab/>
      </w:r>
      <w:r w:rsidRPr="00FA1D5B">
        <w:rPr>
          <w:rFonts w:ascii="Verdana" w:hAnsi="Verdana"/>
          <w:sz w:val="22"/>
          <w:szCs w:val="22"/>
          <w:lang w:val="en-CA"/>
        </w:rPr>
        <w:tab/>
      </w:r>
      <w:r w:rsidRPr="00FA1D5B">
        <w:rPr>
          <w:rFonts w:ascii="Verdana" w:hAnsi="Verdana"/>
          <w:sz w:val="22"/>
          <w:szCs w:val="22"/>
          <w:lang w:val="en-CA"/>
        </w:rPr>
        <w:tab/>
        <w:t xml:space="preserve">Councillor </w:t>
      </w:r>
      <w:r w:rsidR="0089463A" w:rsidRPr="00FA1D5B">
        <w:rPr>
          <w:rFonts w:ascii="Verdana" w:hAnsi="Verdana"/>
          <w:sz w:val="22"/>
          <w:szCs w:val="22"/>
          <w:lang w:val="en-CA"/>
        </w:rPr>
        <w:t>Manny Sikkenga</w:t>
      </w:r>
    </w:p>
    <w:p w:rsidR="003B63E0" w:rsidRPr="00FA1D5B" w:rsidRDefault="008D2953" w:rsidP="008D2953">
      <w:pPr>
        <w:widowControl w:val="0"/>
        <w:rPr>
          <w:rFonts w:ascii="Verdana" w:hAnsi="Verdana"/>
          <w:sz w:val="22"/>
          <w:szCs w:val="22"/>
          <w:lang w:val="en-CA"/>
        </w:rPr>
      </w:pPr>
      <w:r w:rsidRPr="00FA1D5B">
        <w:rPr>
          <w:rFonts w:ascii="Verdana" w:hAnsi="Verdana"/>
          <w:sz w:val="22"/>
          <w:szCs w:val="22"/>
          <w:lang w:val="en-CA"/>
        </w:rPr>
        <w:tab/>
      </w:r>
      <w:r w:rsidRPr="00FA1D5B">
        <w:rPr>
          <w:rFonts w:ascii="Verdana" w:hAnsi="Verdana"/>
          <w:sz w:val="22"/>
          <w:szCs w:val="22"/>
          <w:lang w:val="en-CA"/>
        </w:rPr>
        <w:tab/>
      </w:r>
      <w:r w:rsidRPr="00FA1D5B">
        <w:rPr>
          <w:rFonts w:ascii="Verdana" w:hAnsi="Verdana"/>
          <w:sz w:val="22"/>
          <w:szCs w:val="22"/>
          <w:lang w:val="en-CA"/>
        </w:rPr>
        <w:tab/>
      </w:r>
      <w:r w:rsidR="00C94B96">
        <w:rPr>
          <w:rFonts w:ascii="Verdana" w:hAnsi="Verdana"/>
          <w:sz w:val="22"/>
          <w:szCs w:val="22"/>
          <w:lang w:val="en-CA"/>
        </w:rPr>
        <w:t xml:space="preserve">Interim </w:t>
      </w:r>
      <w:r w:rsidR="00164F06">
        <w:rPr>
          <w:rFonts w:ascii="Verdana" w:hAnsi="Verdana"/>
          <w:sz w:val="22"/>
          <w:szCs w:val="22"/>
          <w:lang w:val="en-CA"/>
        </w:rPr>
        <w:t>Chief Administ</w:t>
      </w:r>
      <w:r w:rsidR="00C94B96">
        <w:rPr>
          <w:rFonts w:ascii="Verdana" w:hAnsi="Verdana"/>
          <w:sz w:val="22"/>
          <w:szCs w:val="22"/>
          <w:lang w:val="en-CA"/>
        </w:rPr>
        <w:t>rative Officer Colleen Johnson</w:t>
      </w:r>
    </w:p>
    <w:p w:rsidR="00EB39D8" w:rsidRPr="00FA1D5B" w:rsidRDefault="00EB39D8" w:rsidP="008D2953">
      <w:pPr>
        <w:widowControl w:val="0"/>
        <w:rPr>
          <w:rFonts w:ascii="Verdana" w:hAnsi="Verdana"/>
          <w:sz w:val="22"/>
          <w:szCs w:val="22"/>
          <w:lang w:val="en-CA"/>
        </w:rPr>
      </w:pPr>
      <w:r w:rsidRPr="00FA1D5B">
        <w:rPr>
          <w:rFonts w:ascii="Verdana" w:hAnsi="Verdana"/>
          <w:sz w:val="22"/>
          <w:szCs w:val="22"/>
          <w:lang w:val="en-CA"/>
        </w:rPr>
        <w:tab/>
      </w:r>
      <w:r w:rsidRPr="00FA1D5B">
        <w:rPr>
          <w:rFonts w:ascii="Verdana" w:hAnsi="Verdana"/>
          <w:sz w:val="22"/>
          <w:szCs w:val="22"/>
          <w:lang w:val="en-CA"/>
        </w:rPr>
        <w:tab/>
      </w:r>
      <w:r w:rsidR="000D160D">
        <w:rPr>
          <w:rFonts w:ascii="Verdana" w:hAnsi="Verdana"/>
          <w:sz w:val="22"/>
          <w:szCs w:val="22"/>
          <w:lang w:val="en-CA"/>
        </w:rPr>
        <w:t xml:space="preserve">          </w:t>
      </w:r>
      <w:bookmarkStart w:id="0" w:name="_GoBack"/>
      <w:bookmarkEnd w:id="0"/>
      <w:r w:rsidR="00C94B96">
        <w:rPr>
          <w:rFonts w:ascii="Verdana" w:hAnsi="Verdana"/>
          <w:sz w:val="22"/>
          <w:szCs w:val="22"/>
          <w:lang w:val="en-CA"/>
        </w:rPr>
        <w:t>Recording Secretary Shelley Marion</w:t>
      </w:r>
    </w:p>
    <w:p w:rsidR="00167B46" w:rsidRPr="00FA1D5B" w:rsidRDefault="009036BE" w:rsidP="008555CD">
      <w:pPr>
        <w:widowControl w:val="0"/>
        <w:jc w:val="both"/>
        <w:rPr>
          <w:rFonts w:ascii="Verdana" w:hAnsi="Verdana"/>
          <w:sz w:val="22"/>
          <w:szCs w:val="22"/>
          <w:lang w:val="en-CA"/>
        </w:rPr>
      </w:pPr>
      <w:r w:rsidRPr="00FA1D5B">
        <w:rPr>
          <w:rFonts w:ascii="Verdana" w:hAnsi="Verdana"/>
          <w:sz w:val="22"/>
          <w:szCs w:val="22"/>
          <w:lang w:val="en-CA"/>
        </w:rPr>
        <w:tab/>
      </w:r>
      <w:r w:rsidR="002422C8" w:rsidRPr="00FA1D5B">
        <w:rPr>
          <w:rFonts w:ascii="Verdana" w:hAnsi="Verdana"/>
          <w:sz w:val="22"/>
          <w:szCs w:val="22"/>
          <w:lang w:val="en-CA"/>
        </w:rPr>
        <w:tab/>
      </w:r>
      <w:r w:rsidR="002422C8" w:rsidRPr="00FA1D5B">
        <w:rPr>
          <w:rFonts w:ascii="Verdana" w:hAnsi="Verdana"/>
          <w:sz w:val="22"/>
          <w:szCs w:val="22"/>
          <w:lang w:val="en-CA"/>
        </w:rPr>
        <w:tab/>
      </w:r>
      <w:r w:rsidR="002422C8" w:rsidRPr="00FA1D5B">
        <w:rPr>
          <w:rFonts w:ascii="Verdana" w:hAnsi="Verdana"/>
          <w:sz w:val="22"/>
          <w:szCs w:val="22"/>
          <w:lang w:val="en-CA"/>
        </w:rPr>
        <w:tab/>
      </w:r>
    </w:p>
    <w:p w:rsidR="004359DD" w:rsidRPr="00FA1D5B" w:rsidRDefault="004359DD" w:rsidP="002F7A1A">
      <w:pPr>
        <w:widowControl w:val="0"/>
        <w:tabs>
          <w:tab w:val="left" w:pos="720"/>
        </w:tabs>
        <w:outlineLvl w:val="0"/>
        <w:rPr>
          <w:rFonts w:ascii="Verdana" w:hAnsi="Verdana"/>
          <w:sz w:val="22"/>
          <w:szCs w:val="22"/>
          <w:lang w:val="en-CA"/>
        </w:rPr>
      </w:pPr>
      <w:r w:rsidRPr="00FA1D5B">
        <w:rPr>
          <w:rFonts w:ascii="Verdana" w:hAnsi="Verdana"/>
          <w:b/>
          <w:sz w:val="22"/>
          <w:szCs w:val="22"/>
          <w:u w:val="single"/>
          <w:lang w:val="en-CA"/>
        </w:rPr>
        <w:t>CALL TO ORDER</w:t>
      </w:r>
    </w:p>
    <w:p w:rsidR="00A45AEA" w:rsidRPr="00FA1D5B" w:rsidRDefault="0085306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2"/>
          <w:lang w:val="en-CA"/>
        </w:rPr>
      </w:pPr>
      <w:r w:rsidRPr="00FA1D5B">
        <w:rPr>
          <w:rFonts w:ascii="Verdana" w:hAnsi="Verdana"/>
          <w:color w:val="000000"/>
          <w:sz w:val="22"/>
          <w:szCs w:val="22"/>
          <w:lang w:val="en-CA"/>
        </w:rPr>
        <w:t xml:space="preserve">This </w:t>
      </w:r>
      <w:r w:rsidR="00EB39D8" w:rsidRPr="00FA1D5B">
        <w:rPr>
          <w:rFonts w:ascii="Verdana" w:hAnsi="Verdana"/>
          <w:color w:val="000000"/>
          <w:sz w:val="22"/>
          <w:szCs w:val="22"/>
          <w:lang w:val="en-CA"/>
        </w:rPr>
        <w:t>Public Hearing</w:t>
      </w:r>
      <w:r w:rsidRPr="00FA1D5B">
        <w:rPr>
          <w:rFonts w:ascii="Verdana" w:hAnsi="Verdana"/>
          <w:color w:val="000000"/>
          <w:sz w:val="22"/>
          <w:szCs w:val="22"/>
          <w:lang w:val="en-CA"/>
        </w:rPr>
        <w:t xml:space="preserve"> was called </w:t>
      </w:r>
      <w:r w:rsidR="000C76D2" w:rsidRPr="00FA1D5B">
        <w:rPr>
          <w:rFonts w:ascii="Verdana" w:hAnsi="Verdana"/>
          <w:color w:val="000000"/>
          <w:sz w:val="22"/>
          <w:szCs w:val="22"/>
          <w:lang w:val="en-CA"/>
        </w:rPr>
        <w:t xml:space="preserve">to order by </w:t>
      </w:r>
      <w:r w:rsidR="008D2953" w:rsidRPr="00FA1D5B">
        <w:rPr>
          <w:rFonts w:ascii="Verdana" w:hAnsi="Verdana"/>
          <w:sz w:val="22"/>
          <w:szCs w:val="22"/>
          <w:lang w:val="en-CA"/>
        </w:rPr>
        <w:t xml:space="preserve">Reeve </w:t>
      </w:r>
      <w:r w:rsidR="0089463A" w:rsidRPr="00FA1D5B">
        <w:rPr>
          <w:rFonts w:ascii="Verdana" w:hAnsi="Verdana"/>
          <w:sz w:val="22"/>
          <w:szCs w:val="22"/>
          <w:lang w:val="en-CA"/>
        </w:rPr>
        <w:t>Bill Dowbyhuz</w:t>
      </w:r>
      <w:r w:rsidR="008D2953" w:rsidRPr="00FA1D5B">
        <w:rPr>
          <w:rFonts w:ascii="Verdana" w:hAnsi="Verdana"/>
          <w:color w:val="000000"/>
          <w:sz w:val="22"/>
          <w:szCs w:val="22"/>
          <w:lang w:val="en-CA"/>
        </w:rPr>
        <w:t xml:space="preserve"> </w:t>
      </w:r>
      <w:r w:rsidR="003C0DB8" w:rsidRPr="00FA1D5B">
        <w:rPr>
          <w:rFonts w:ascii="Verdana" w:hAnsi="Verdana"/>
          <w:color w:val="000000"/>
          <w:sz w:val="22"/>
          <w:szCs w:val="22"/>
          <w:lang w:val="en-CA"/>
        </w:rPr>
        <w:t>at</w:t>
      </w:r>
    </w:p>
    <w:p w:rsidR="008158DD" w:rsidRPr="00FA1D5B" w:rsidRDefault="0029200C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2"/>
          <w:lang w:val="en-CA"/>
        </w:rPr>
      </w:pPr>
      <w:r w:rsidRPr="00FA1D5B">
        <w:rPr>
          <w:rFonts w:ascii="Verdana" w:hAnsi="Verdana"/>
          <w:color w:val="000000"/>
          <w:sz w:val="22"/>
          <w:szCs w:val="22"/>
          <w:lang w:val="en-CA"/>
        </w:rPr>
        <w:t>7</w:t>
      </w:r>
      <w:r w:rsidR="008D2953" w:rsidRPr="00FA1D5B">
        <w:rPr>
          <w:rFonts w:ascii="Verdana" w:hAnsi="Verdana"/>
          <w:color w:val="000000"/>
          <w:sz w:val="22"/>
          <w:szCs w:val="22"/>
          <w:lang w:val="en-CA"/>
        </w:rPr>
        <w:t>:</w:t>
      </w:r>
      <w:r w:rsidRPr="00FA1D5B">
        <w:rPr>
          <w:rFonts w:ascii="Verdana" w:hAnsi="Verdana"/>
          <w:color w:val="000000"/>
          <w:sz w:val="22"/>
          <w:szCs w:val="22"/>
          <w:lang w:val="en-CA"/>
        </w:rPr>
        <w:t>0</w:t>
      </w:r>
      <w:r w:rsidR="000C76D2" w:rsidRPr="00FA1D5B">
        <w:rPr>
          <w:rFonts w:ascii="Verdana" w:hAnsi="Verdana"/>
          <w:color w:val="000000"/>
          <w:sz w:val="22"/>
          <w:szCs w:val="22"/>
          <w:lang w:val="en-CA"/>
        </w:rPr>
        <w:t xml:space="preserve">0 </w:t>
      </w:r>
      <w:r w:rsidR="00EB39D8" w:rsidRPr="00FA1D5B">
        <w:rPr>
          <w:rFonts w:ascii="Verdana" w:hAnsi="Verdana"/>
          <w:color w:val="000000"/>
          <w:sz w:val="22"/>
          <w:szCs w:val="22"/>
          <w:lang w:val="en-CA"/>
        </w:rPr>
        <w:t>p</w:t>
      </w:r>
      <w:r w:rsidR="000C76D2" w:rsidRPr="00FA1D5B">
        <w:rPr>
          <w:rFonts w:ascii="Verdana" w:hAnsi="Verdana"/>
          <w:color w:val="000000"/>
          <w:sz w:val="22"/>
          <w:szCs w:val="22"/>
          <w:lang w:val="en-CA"/>
        </w:rPr>
        <w:t>.m.</w:t>
      </w:r>
    </w:p>
    <w:p w:rsidR="00A45AEA" w:rsidRDefault="00A45AEA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2"/>
          <w:lang w:val="en-CA"/>
        </w:rPr>
      </w:pPr>
    </w:p>
    <w:p w:rsidR="006C3E40" w:rsidRPr="00FA1D5B" w:rsidRDefault="006C3E40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2"/>
          <w:lang w:val="en-CA"/>
        </w:rPr>
      </w:pPr>
    </w:p>
    <w:p w:rsidR="00A543E3" w:rsidRPr="00FA1D5B" w:rsidRDefault="00954BE5" w:rsidP="00A45AEA">
      <w:pPr>
        <w:rPr>
          <w:rFonts w:ascii="Verdana" w:hAnsi="Verdana"/>
          <w:b/>
          <w:sz w:val="22"/>
          <w:szCs w:val="22"/>
          <w:u w:val="single"/>
        </w:rPr>
      </w:pPr>
      <w:r w:rsidRPr="00FA1D5B">
        <w:rPr>
          <w:rFonts w:ascii="Verdana" w:hAnsi="Verdana"/>
          <w:b/>
          <w:sz w:val="22"/>
          <w:szCs w:val="22"/>
          <w:u w:val="single"/>
        </w:rPr>
        <w:t>BUSINESS OF THE MEETING</w:t>
      </w:r>
    </w:p>
    <w:p w:rsidR="00A53E3A" w:rsidRPr="00FA1D5B" w:rsidRDefault="0029200C" w:rsidP="00A53E3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Cs/>
          <w:sz w:val="22"/>
          <w:szCs w:val="22"/>
        </w:rPr>
      </w:pPr>
      <w:r w:rsidRPr="00FA1D5B">
        <w:rPr>
          <w:rFonts w:ascii="Verdana" w:hAnsi="Verdana"/>
          <w:bCs/>
          <w:sz w:val="22"/>
          <w:szCs w:val="22"/>
        </w:rPr>
        <w:t>The business of the Public Hearing</w:t>
      </w:r>
      <w:r w:rsidR="00EE5172" w:rsidRPr="00FA1D5B">
        <w:rPr>
          <w:rFonts w:ascii="Verdana" w:hAnsi="Verdana"/>
          <w:bCs/>
          <w:sz w:val="22"/>
          <w:szCs w:val="22"/>
        </w:rPr>
        <w:t xml:space="preserve"> is to hear representations for and a</w:t>
      </w:r>
      <w:r w:rsidR="00C94B96">
        <w:rPr>
          <w:rFonts w:ascii="Verdana" w:hAnsi="Verdana"/>
          <w:bCs/>
          <w:sz w:val="22"/>
          <w:szCs w:val="22"/>
        </w:rPr>
        <w:t xml:space="preserve">gainst By-law No. 642/15, being an amendment to the </w:t>
      </w:r>
      <w:r w:rsidR="00EE5172" w:rsidRPr="00FA1D5B">
        <w:rPr>
          <w:rFonts w:ascii="Verdana" w:hAnsi="Verdana"/>
          <w:bCs/>
          <w:sz w:val="22"/>
          <w:szCs w:val="22"/>
        </w:rPr>
        <w:t>R</w:t>
      </w:r>
      <w:r w:rsidR="00C94B96">
        <w:rPr>
          <w:rFonts w:ascii="Verdana" w:hAnsi="Verdana"/>
          <w:bCs/>
          <w:sz w:val="22"/>
          <w:szCs w:val="22"/>
        </w:rPr>
        <w:t>ural Municipality of Whitemouth Zoning By-law No. 633/15.</w:t>
      </w:r>
    </w:p>
    <w:p w:rsidR="00EE5172" w:rsidRDefault="00EE5172" w:rsidP="00A53E3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Cs/>
          <w:sz w:val="22"/>
          <w:szCs w:val="22"/>
        </w:rPr>
      </w:pPr>
    </w:p>
    <w:p w:rsidR="006C3E40" w:rsidRPr="00FA1D5B" w:rsidRDefault="006C3E40" w:rsidP="00A53E3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Cs/>
          <w:sz w:val="22"/>
          <w:szCs w:val="22"/>
        </w:rPr>
      </w:pPr>
    </w:p>
    <w:p w:rsidR="00EE5172" w:rsidRPr="00FA1D5B" w:rsidRDefault="00EE5172" w:rsidP="00A53E3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Cs/>
          <w:sz w:val="22"/>
          <w:szCs w:val="22"/>
        </w:rPr>
      </w:pPr>
      <w:r w:rsidRPr="00FA1D5B">
        <w:rPr>
          <w:rFonts w:ascii="Verdana" w:hAnsi="Verdana"/>
          <w:bCs/>
          <w:sz w:val="22"/>
          <w:szCs w:val="22"/>
        </w:rPr>
        <w:t xml:space="preserve">The Public Hearing </w:t>
      </w:r>
      <w:r w:rsidR="00164F06">
        <w:rPr>
          <w:rFonts w:ascii="Verdana" w:hAnsi="Verdana"/>
          <w:bCs/>
          <w:sz w:val="22"/>
          <w:szCs w:val="22"/>
        </w:rPr>
        <w:t xml:space="preserve">Notice </w:t>
      </w:r>
      <w:r w:rsidRPr="00FA1D5B">
        <w:rPr>
          <w:rFonts w:ascii="Verdana" w:hAnsi="Verdana"/>
          <w:bCs/>
          <w:sz w:val="22"/>
          <w:szCs w:val="22"/>
        </w:rPr>
        <w:t>was</w:t>
      </w:r>
      <w:r w:rsidR="00164F06">
        <w:rPr>
          <w:rFonts w:ascii="Verdana" w:hAnsi="Verdana"/>
          <w:bCs/>
          <w:sz w:val="22"/>
          <w:szCs w:val="22"/>
        </w:rPr>
        <w:t xml:space="preserve"> sent</w:t>
      </w:r>
      <w:r w:rsidR="00C94B96">
        <w:rPr>
          <w:rFonts w:ascii="Verdana" w:hAnsi="Verdana"/>
          <w:bCs/>
          <w:sz w:val="22"/>
          <w:szCs w:val="22"/>
        </w:rPr>
        <w:t xml:space="preserve"> to adjacent Municipalities and</w:t>
      </w:r>
      <w:r w:rsidR="00164F06">
        <w:rPr>
          <w:rFonts w:ascii="Verdana" w:hAnsi="Verdana"/>
          <w:bCs/>
          <w:sz w:val="22"/>
          <w:szCs w:val="22"/>
        </w:rPr>
        <w:t xml:space="preserve"> to a</w:t>
      </w:r>
      <w:r w:rsidR="009E0389">
        <w:rPr>
          <w:rFonts w:ascii="Verdana" w:hAnsi="Verdana"/>
          <w:bCs/>
          <w:sz w:val="22"/>
          <w:szCs w:val="22"/>
        </w:rPr>
        <w:t xml:space="preserve">ll the residents within 100 </w:t>
      </w:r>
      <w:proofErr w:type="spellStart"/>
      <w:r w:rsidR="009E0389">
        <w:rPr>
          <w:rFonts w:ascii="Verdana" w:hAnsi="Verdana"/>
          <w:bCs/>
          <w:sz w:val="22"/>
          <w:szCs w:val="22"/>
        </w:rPr>
        <w:t>metre</w:t>
      </w:r>
      <w:r w:rsidR="00164F06">
        <w:rPr>
          <w:rFonts w:ascii="Verdana" w:hAnsi="Verdana"/>
          <w:bCs/>
          <w:sz w:val="22"/>
          <w:szCs w:val="22"/>
        </w:rPr>
        <w:t>s</w:t>
      </w:r>
      <w:proofErr w:type="spellEnd"/>
      <w:r w:rsidR="00164F06">
        <w:rPr>
          <w:rFonts w:ascii="Verdana" w:hAnsi="Verdana"/>
          <w:bCs/>
          <w:sz w:val="22"/>
          <w:szCs w:val="22"/>
        </w:rPr>
        <w:t xml:space="preserve"> of the affected property</w:t>
      </w:r>
      <w:r w:rsidRPr="00FA1D5B">
        <w:rPr>
          <w:rFonts w:ascii="Verdana" w:hAnsi="Verdana"/>
          <w:bCs/>
          <w:sz w:val="22"/>
          <w:szCs w:val="22"/>
        </w:rPr>
        <w:t xml:space="preserve"> as per requirements.</w:t>
      </w:r>
    </w:p>
    <w:p w:rsidR="006C3E40" w:rsidRDefault="004C34D8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Cs/>
          <w:sz w:val="22"/>
          <w:szCs w:val="22"/>
        </w:rPr>
      </w:pPr>
      <w:r w:rsidRPr="00FA1D5B">
        <w:rPr>
          <w:rFonts w:ascii="Verdana" w:hAnsi="Verdana"/>
          <w:bCs/>
          <w:sz w:val="22"/>
          <w:szCs w:val="22"/>
        </w:rPr>
        <w:t xml:space="preserve"> </w:t>
      </w:r>
    </w:p>
    <w:p w:rsidR="002B5C51" w:rsidRDefault="009E0389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Cs/>
          <w:sz w:val="22"/>
          <w:szCs w:val="22"/>
        </w:rPr>
      </w:pPr>
      <w:r w:rsidRPr="009E0389">
        <w:rPr>
          <w:rFonts w:ascii="Verdana" w:hAnsi="Verdana"/>
          <w:bCs/>
          <w:sz w:val="22"/>
          <w:szCs w:val="22"/>
          <w:u w:val="single"/>
        </w:rPr>
        <w:t>Representation Received</w:t>
      </w:r>
      <w:r>
        <w:rPr>
          <w:rFonts w:ascii="Verdana" w:hAnsi="Verdana"/>
          <w:bCs/>
          <w:sz w:val="22"/>
          <w:szCs w:val="22"/>
        </w:rPr>
        <w:t>:</w:t>
      </w:r>
    </w:p>
    <w:p w:rsidR="009E0389" w:rsidRDefault="009E0389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Cs/>
          <w:sz w:val="22"/>
          <w:szCs w:val="22"/>
        </w:rPr>
      </w:pPr>
    </w:p>
    <w:p w:rsidR="009E0389" w:rsidRDefault="009E0389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unicipal Government Community &amp; Regional Planning               No Concerns</w:t>
      </w:r>
    </w:p>
    <w:p w:rsidR="009E0389" w:rsidRDefault="009E0389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Infrastructure &amp; Transportation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  <w:t xml:space="preserve"> No Concerns</w:t>
      </w:r>
    </w:p>
    <w:p w:rsidR="009E0389" w:rsidRDefault="009E0389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Jones, Chuck (MMR)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  <w:t xml:space="preserve"> No Concerns</w:t>
      </w:r>
    </w:p>
    <w:p w:rsidR="009E0389" w:rsidRDefault="009E0389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Cs/>
          <w:sz w:val="22"/>
          <w:szCs w:val="22"/>
        </w:rPr>
      </w:pPr>
      <w:proofErr w:type="spellStart"/>
      <w:r>
        <w:rPr>
          <w:rFonts w:ascii="Verdana" w:hAnsi="Verdana"/>
          <w:bCs/>
          <w:sz w:val="22"/>
          <w:szCs w:val="22"/>
        </w:rPr>
        <w:t>Liske</w:t>
      </w:r>
      <w:proofErr w:type="spellEnd"/>
      <w:r>
        <w:rPr>
          <w:rFonts w:ascii="Verdana" w:hAnsi="Verdana"/>
          <w:bCs/>
          <w:sz w:val="22"/>
          <w:szCs w:val="22"/>
        </w:rPr>
        <w:t>, Cal (MMR)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  <w:t xml:space="preserve"> No Concerns</w:t>
      </w:r>
    </w:p>
    <w:p w:rsidR="009E0389" w:rsidRDefault="009E0389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Cs/>
          <w:sz w:val="22"/>
          <w:szCs w:val="22"/>
        </w:rPr>
      </w:pPr>
      <w:proofErr w:type="spellStart"/>
      <w:r>
        <w:rPr>
          <w:rFonts w:ascii="Verdana" w:hAnsi="Verdana"/>
          <w:bCs/>
          <w:sz w:val="22"/>
          <w:szCs w:val="22"/>
        </w:rPr>
        <w:t>Erb</w:t>
      </w:r>
      <w:proofErr w:type="spellEnd"/>
      <w:r>
        <w:rPr>
          <w:rFonts w:ascii="Verdana" w:hAnsi="Verdana"/>
          <w:bCs/>
          <w:sz w:val="22"/>
          <w:szCs w:val="22"/>
        </w:rPr>
        <w:t>, Michelle Manitoba Agriculture, Food &amp; Rural Development</w:t>
      </w:r>
      <w:r>
        <w:rPr>
          <w:rFonts w:ascii="Verdana" w:hAnsi="Verdana"/>
          <w:bCs/>
          <w:sz w:val="22"/>
          <w:szCs w:val="22"/>
        </w:rPr>
        <w:tab/>
        <w:t xml:space="preserve"> No Concerns</w:t>
      </w:r>
    </w:p>
    <w:p w:rsidR="009E0389" w:rsidRDefault="009E0389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James Platt, MCIP, City of Winnipeg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 w:rsidR="00D6060F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No Concerns</w:t>
      </w:r>
    </w:p>
    <w:p w:rsidR="00D6060F" w:rsidRPr="009E0389" w:rsidRDefault="00D6060F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2"/>
          <w:lang w:val="en-CA"/>
        </w:rPr>
      </w:pPr>
      <w:r>
        <w:rPr>
          <w:rFonts w:ascii="Verdana" w:hAnsi="Verdana"/>
          <w:bCs/>
          <w:sz w:val="22"/>
          <w:szCs w:val="22"/>
        </w:rPr>
        <w:t xml:space="preserve">R.M. of </w:t>
      </w:r>
      <w:proofErr w:type="spellStart"/>
      <w:r>
        <w:rPr>
          <w:rFonts w:ascii="Verdana" w:hAnsi="Verdana"/>
          <w:bCs/>
          <w:sz w:val="22"/>
          <w:szCs w:val="22"/>
        </w:rPr>
        <w:t>Tache</w:t>
      </w:r>
      <w:proofErr w:type="spellEnd"/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  <w:t xml:space="preserve"> No Concerns</w:t>
      </w:r>
    </w:p>
    <w:p w:rsidR="00D6060F" w:rsidRDefault="00D6060F" w:rsidP="00164F06">
      <w:pPr>
        <w:rPr>
          <w:rFonts w:ascii="Verdana" w:hAnsi="Verdana"/>
          <w:color w:val="000000"/>
          <w:sz w:val="22"/>
          <w:szCs w:val="22"/>
          <w:lang w:val="en-CA"/>
        </w:rPr>
      </w:pPr>
    </w:p>
    <w:p w:rsidR="004C34D8" w:rsidRDefault="004C34D8" w:rsidP="00164F06">
      <w:pPr>
        <w:rPr>
          <w:rFonts w:ascii="Verdana" w:hAnsi="Verdana"/>
          <w:color w:val="000000"/>
          <w:sz w:val="22"/>
          <w:szCs w:val="22"/>
          <w:lang w:val="en-CA"/>
        </w:rPr>
      </w:pPr>
      <w:r w:rsidRPr="00FA1D5B">
        <w:rPr>
          <w:rFonts w:ascii="Verdana" w:hAnsi="Verdana"/>
          <w:color w:val="000000"/>
          <w:sz w:val="22"/>
          <w:szCs w:val="22"/>
          <w:lang w:val="en-CA"/>
        </w:rPr>
        <w:t xml:space="preserve">Reeve Bill </w:t>
      </w:r>
      <w:proofErr w:type="spellStart"/>
      <w:r w:rsidRPr="00FA1D5B">
        <w:rPr>
          <w:rFonts w:ascii="Verdana" w:hAnsi="Verdana"/>
          <w:color w:val="000000"/>
          <w:sz w:val="22"/>
          <w:szCs w:val="22"/>
          <w:lang w:val="en-CA"/>
        </w:rPr>
        <w:t>Dowbyhuz</w:t>
      </w:r>
      <w:proofErr w:type="spellEnd"/>
      <w:r w:rsidRPr="00FA1D5B">
        <w:rPr>
          <w:rFonts w:ascii="Verdana" w:hAnsi="Verdana"/>
          <w:color w:val="000000"/>
          <w:sz w:val="22"/>
          <w:szCs w:val="22"/>
          <w:lang w:val="en-CA"/>
        </w:rPr>
        <w:t xml:space="preserve"> </w:t>
      </w:r>
      <w:r w:rsidR="00164F06">
        <w:rPr>
          <w:rFonts w:ascii="Verdana" w:hAnsi="Verdana"/>
          <w:color w:val="000000"/>
          <w:sz w:val="22"/>
          <w:szCs w:val="22"/>
          <w:lang w:val="en-CA"/>
        </w:rPr>
        <w:t>called for any</w:t>
      </w:r>
      <w:r w:rsidRPr="00FA1D5B">
        <w:rPr>
          <w:rFonts w:ascii="Verdana" w:hAnsi="Verdana"/>
          <w:color w:val="000000"/>
          <w:sz w:val="22"/>
          <w:szCs w:val="22"/>
          <w:lang w:val="en-CA"/>
        </w:rPr>
        <w:t xml:space="preserve"> representations</w:t>
      </w:r>
      <w:r w:rsidR="00164F06">
        <w:rPr>
          <w:rFonts w:ascii="Verdana" w:hAnsi="Verdana"/>
          <w:color w:val="000000"/>
          <w:sz w:val="22"/>
          <w:szCs w:val="22"/>
          <w:lang w:val="en-CA"/>
        </w:rPr>
        <w:t xml:space="preserve"> for</w:t>
      </w:r>
      <w:r w:rsidRPr="00FA1D5B">
        <w:rPr>
          <w:rFonts w:ascii="Verdana" w:hAnsi="Verdana"/>
          <w:color w:val="000000"/>
          <w:sz w:val="22"/>
          <w:szCs w:val="22"/>
          <w:lang w:val="en-CA"/>
        </w:rPr>
        <w:t xml:space="preserve"> and</w:t>
      </w:r>
      <w:r w:rsidR="00164F06">
        <w:rPr>
          <w:rFonts w:ascii="Verdana" w:hAnsi="Verdana"/>
          <w:color w:val="000000"/>
          <w:sz w:val="22"/>
          <w:szCs w:val="22"/>
          <w:lang w:val="en-CA"/>
        </w:rPr>
        <w:t xml:space="preserve"> against the application.</w:t>
      </w:r>
    </w:p>
    <w:p w:rsidR="00D6060F" w:rsidRDefault="00D6060F" w:rsidP="00164F06">
      <w:pPr>
        <w:rPr>
          <w:rFonts w:ascii="Verdana" w:hAnsi="Verdana"/>
          <w:color w:val="000000"/>
          <w:sz w:val="22"/>
          <w:szCs w:val="22"/>
          <w:lang w:val="en-CA"/>
        </w:rPr>
      </w:pPr>
    </w:p>
    <w:p w:rsidR="00D6060F" w:rsidRPr="00FA1D5B" w:rsidRDefault="00D6060F" w:rsidP="00164F06">
      <w:pPr>
        <w:rPr>
          <w:rFonts w:ascii="Verdana" w:hAnsi="Verdana"/>
          <w:color w:val="000000"/>
          <w:sz w:val="22"/>
          <w:szCs w:val="22"/>
          <w:lang w:val="en-CA"/>
        </w:rPr>
      </w:pPr>
      <w:r>
        <w:rPr>
          <w:rFonts w:ascii="Verdana" w:hAnsi="Verdana"/>
          <w:color w:val="000000"/>
          <w:sz w:val="22"/>
          <w:szCs w:val="22"/>
          <w:lang w:val="en-CA"/>
        </w:rPr>
        <w:t xml:space="preserve">Residents present at the Public Hearing had questions regarding construction at the mentioned site. At this time no permits were applied for. </w:t>
      </w:r>
    </w:p>
    <w:p w:rsidR="00D6060F" w:rsidRDefault="00D6060F" w:rsidP="00A53E3A">
      <w:pPr>
        <w:ind w:left="1440" w:hanging="1440"/>
        <w:rPr>
          <w:rFonts w:ascii="Verdana" w:hAnsi="Verdana"/>
          <w:color w:val="000000"/>
          <w:sz w:val="22"/>
          <w:szCs w:val="22"/>
          <w:lang w:val="en-CA"/>
        </w:rPr>
      </w:pPr>
    </w:p>
    <w:p w:rsidR="00A53E3A" w:rsidRDefault="00D6060F" w:rsidP="00A53E3A">
      <w:pPr>
        <w:ind w:left="1440" w:hanging="1440"/>
        <w:rPr>
          <w:rFonts w:ascii="Verdana" w:hAnsi="Verdana"/>
          <w:color w:val="000000"/>
          <w:sz w:val="22"/>
          <w:szCs w:val="22"/>
          <w:lang w:val="en-CA"/>
        </w:rPr>
      </w:pPr>
      <w:r>
        <w:rPr>
          <w:rFonts w:ascii="Verdana" w:hAnsi="Verdana"/>
          <w:b/>
          <w:color w:val="000000"/>
          <w:sz w:val="22"/>
          <w:szCs w:val="22"/>
          <w:u w:val="single"/>
          <w:lang w:val="en-CA"/>
        </w:rPr>
        <w:t>ADJOURNMENT</w:t>
      </w:r>
      <w:r w:rsidR="004C34D8" w:rsidRPr="00FA1D5B">
        <w:rPr>
          <w:rFonts w:ascii="Verdana" w:hAnsi="Verdana"/>
          <w:color w:val="000000"/>
          <w:sz w:val="22"/>
          <w:szCs w:val="22"/>
          <w:lang w:val="en-CA"/>
        </w:rPr>
        <w:t xml:space="preserve"> </w:t>
      </w:r>
    </w:p>
    <w:p w:rsidR="000D160D" w:rsidRDefault="000D160D" w:rsidP="00A53E3A">
      <w:pPr>
        <w:ind w:left="1440" w:hanging="1440"/>
        <w:rPr>
          <w:rFonts w:ascii="Verdana" w:hAnsi="Verdana"/>
          <w:b/>
          <w:color w:val="000000"/>
          <w:sz w:val="22"/>
          <w:szCs w:val="22"/>
          <w:lang w:val="en-CA"/>
        </w:rPr>
      </w:pPr>
    </w:p>
    <w:p w:rsidR="000D160D" w:rsidRDefault="000D160D" w:rsidP="00A53E3A">
      <w:pPr>
        <w:ind w:left="1440" w:hanging="1440"/>
        <w:rPr>
          <w:rFonts w:ascii="Verdana" w:hAnsi="Verdana"/>
          <w:b/>
          <w:color w:val="000000"/>
          <w:sz w:val="22"/>
          <w:szCs w:val="22"/>
          <w:lang w:val="en-CA"/>
        </w:rPr>
      </w:pPr>
      <w:r>
        <w:rPr>
          <w:rFonts w:ascii="Verdana" w:hAnsi="Verdana"/>
          <w:b/>
          <w:color w:val="000000"/>
          <w:sz w:val="22"/>
          <w:szCs w:val="22"/>
          <w:lang w:val="en-CA"/>
        </w:rPr>
        <w:t xml:space="preserve">Moved by M. </w:t>
      </w:r>
      <w:proofErr w:type="spellStart"/>
      <w:r>
        <w:rPr>
          <w:rFonts w:ascii="Verdana" w:hAnsi="Verdana"/>
          <w:b/>
          <w:color w:val="000000"/>
          <w:sz w:val="22"/>
          <w:szCs w:val="22"/>
          <w:lang w:val="en-CA"/>
        </w:rPr>
        <w:t>Sikkenga</w:t>
      </w:r>
      <w:proofErr w:type="spellEnd"/>
      <w:r>
        <w:rPr>
          <w:rFonts w:ascii="Verdana" w:hAnsi="Verdana"/>
          <w:b/>
          <w:color w:val="000000"/>
          <w:sz w:val="22"/>
          <w:szCs w:val="22"/>
          <w:lang w:val="en-CA"/>
        </w:rPr>
        <w:t xml:space="preserve"> and seconded by L. Bachman</w:t>
      </w:r>
    </w:p>
    <w:p w:rsidR="000D160D" w:rsidRDefault="000D160D" w:rsidP="00A53E3A">
      <w:pPr>
        <w:ind w:left="1440" w:hanging="1440"/>
        <w:rPr>
          <w:rFonts w:ascii="Verdana" w:hAnsi="Verdana"/>
          <w:color w:val="000000"/>
          <w:sz w:val="22"/>
          <w:szCs w:val="22"/>
          <w:lang w:val="en-CA"/>
        </w:rPr>
      </w:pPr>
      <w:r>
        <w:rPr>
          <w:rFonts w:ascii="Verdana" w:hAnsi="Verdana"/>
          <w:b/>
          <w:color w:val="000000"/>
          <w:sz w:val="22"/>
          <w:szCs w:val="22"/>
          <w:lang w:val="en-CA"/>
        </w:rPr>
        <w:t xml:space="preserve">409/15     BE IT RESOLVED THAT </w:t>
      </w:r>
      <w:r>
        <w:rPr>
          <w:rFonts w:ascii="Verdana" w:hAnsi="Verdana"/>
          <w:color w:val="000000"/>
          <w:sz w:val="22"/>
          <w:szCs w:val="22"/>
          <w:lang w:val="en-CA"/>
        </w:rPr>
        <w:t>the Public Hearing for By-law No. 642/15 be closed and Council resume the former order of business.</w:t>
      </w:r>
    </w:p>
    <w:p w:rsidR="000D160D" w:rsidRPr="000D160D" w:rsidRDefault="000D160D" w:rsidP="00A53E3A">
      <w:pPr>
        <w:ind w:left="1440" w:hanging="14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  <w:lang w:val="en-CA"/>
        </w:rPr>
        <w:tab/>
      </w:r>
      <w:r>
        <w:rPr>
          <w:rFonts w:ascii="Verdana" w:hAnsi="Verdana"/>
          <w:b/>
          <w:color w:val="000000"/>
          <w:sz w:val="22"/>
          <w:szCs w:val="22"/>
          <w:lang w:val="en-CA"/>
        </w:rPr>
        <w:tab/>
      </w:r>
      <w:r>
        <w:rPr>
          <w:rFonts w:ascii="Verdana" w:hAnsi="Verdana"/>
          <w:b/>
          <w:color w:val="000000"/>
          <w:sz w:val="22"/>
          <w:szCs w:val="22"/>
          <w:lang w:val="en-CA"/>
        </w:rPr>
        <w:tab/>
      </w:r>
      <w:r>
        <w:rPr>
          <w:rFonts w:ascii="Verdana" w:hAnsi="Verdana"/>
          <w:b/>
          <w:color w:val="000000"/>
          <w:sz w:val="22"/>
          <w:szCs w:val="22"/>
          <w:lang w:val="en-CA"/>
        </w:rPr>
        <w:tab/>
      </w:r>
      <w:r>
        <w:rPr>
          <w:rFonts w:ascii="Verdana" w:hAnsi="Verdana"/>
          <w:b/>
          <w:color w:val="000000"/>
          <w:sz w:val="22"/>
          <w:szCs w:val="22"/>
          <w:lang w:val="en-CA"/>
        </w:rPr>
        <w:tab/>
      </w:r>
      <w:r>
        <w:rPr>
          <w:rFonts w:ascii="Verdana" w:hAnsi="Verdana"/>
          <w:b/>
          <w:color w:val="000000"/>
          <w:sz w:val="22"/>
          <w:szCs w:val="22"/>
          <w:lang w:val="en-CA"/>
        </w:rPr>
        <w:tab/>
      </w:r>
      <w:r>
        <w:rPr>
          <w:rFonts w:ascii="Verdana" w:hAnsi="Verdana"/>
          <w:b/>
          <w:color w:val="000000"/>
          <w:sz w:val="22"/>
          <w:szCs w:val="22"/>
          <w:lang w:val="en-CA"/>
        </w:rPr>
        <w:tab/>
      </w:r>
      <w:r>
        <w:rPr>
          <w:rFonts w:ascii="Verdana" w:hAnsi="Verdana"/>
          <w:b/>
          <w:color w:val="000000"/>
          <w:sz w:val="22"/>
          <w:szCs w:val="22"/>
          <w:lang w:val="en-CA"/>
        </w:rPr>
        <w:tab/>
      </w:r>
      <w:r>
        <w:rPr>
          <w:rFonts w:ascii="Verdana" w:hAnsi="Verdana"/>
          <w:b/>
          <w:color w:val="000000"/>
          <w:sz w:val="22"/>
          <w:szCs w:val="22"/>
          <w:lang w:val="en-CA"/>
        </w:rPr>
        <w:tab/>
        <w:t xml:space="preserve">  </w:t>
      </w:r>
      <w:r w:rsidRPr="000D160D">
        <w:rPr>
          <w:rFonts w:ascii="Verdana" w:hAnsi="Verdana"/>
          <w:b/>
          <w:color w:val="000000"/>
          <w:sz w:val="22"/>
          <w:szCs w:val="22"/>
          <w:lang w:val="en-CA"/>
        </w:rPr>
        <w:t>CARRIED</w:t>
      </w:r>
    </w:p>
    <w:p w:rsidR="00A53E3A" w:rsidRPr="00FA1D5B" w:rsidRDefault="00A45AEA" w:rsidP="008517CC">
      <w:pPr>
        <w:rPr>
          <w:rFonts w:ascii="Verdana" w:hAnsi="Verdana"/>
          <w:color w:val="000000"/>
          <w:sz w:val="22"/>
          <w:szCs w:val="22"/>
          <w:lang w:val="en-CA"/>
        </w:rPr>
      </w:pPr>
      <w:r w:rsidRPr="00FA1D5B">
        <w:rPr>
          <w:rFonts w:ascii="Verdana" w:hAnsi="Verdana"/>
          <w:color w:val="000000"/>
          <w:sz w:val="22"/>
          <w:szCs w:val="22"/>
          <w:lang w:val="en-CA"/>
        </w:rPr>
        <w:tab/>
      </w:r>
      <w:r w:rsidRPr="00FA1D5B">
        <w:rPr>
          <w:rFonts w:ascii="Verdana" w:hAnsi="Verdana"/>
          <w:color w:val="000000"/>
          <w:sz w:val="22"/>
          <w:szCs w:val="22"/>
          <w:lang w:val="en-CA"/>
        </w:rPr>
        <w:tab/>
      </w:r>
      <w:r w:rsidRPr="00FA1D5B">
        <w:rPr>
          <w:rFonts w:ascii="Verdana" w:hAnsi="Verdana"/>
          <w:color w:val="000000"/>
          <w:sz w:val="22"/>
          <w:szCs w:val="22"/>
          <w:lang w:val="en-CA"/>
        </w:rPr>
        <w:tab/>
      </w:r>
      <w:r w:rsidRPr="00FA1D5B">
        <w:rPr>
          <w:rFonts w:ascii="Verdana" w:hAnsi="Verdana"/>
          <w:color w:val="000000"/>
          <w:sz w:val="22"/>
          <w:szCs w:val="22"/>
          <w:lang w:val="en-CA"/>
        </w:rPr>
        <w:tab/>
      </w:r>
      <w:r w:rsidRPr="00FA1D5B">
        <w:rPr>
          <w:rFonts w:ascii="Verdana" w:hAnsi="Verdana"/>
          <w:color w:val="000000"/>
          <w:sz w:val="22"/>
          <w:szCs w:val="22"/>
          <w:lang w:val="en-CA"/>
        </w:rPr>
        <w:tab/>
      </w:r>
      <w:r w:rsidRPr="00FA1D5B">
        <w:rPr>
          <w:rFonts w:ascii="Verdana" w:hAnsi="Verdana"/>
          <w:color w:val="000000"/>
          <w:sz w:val="22"/>
          <w:szCs w:val="22"/>
          <w:lang w:val="en-CA"/>
        </w:rPr>
        <w:tab/>
      </w:r>
      <w:r w:rsidRPr="00FA1D5B">
        <w:rPr>
          <w:rFonts w:ascii="Verdana" w:hAnsi="Verdana"/>
          <w:color w:val="000000"/>
          <w:sz w:val="22"/>
          <w:szCs w:val="22"/>
          <w:lang w:val="en-CA"/>
        </w:rPr>
        <w:tab/>
      </w:r>
      <w:r w:rsidRPr="00FA1D5B">
        <w:rPr>
          <w:rFonts w:ascii="Verdana" w:hAnsi="Verdana"/>
          <w:color w:val="000000"/>
          <w:sz w:val="22"/>
          <w:szCs w:val="22"/>
          <w:lang w:val="en-CA"/>
        </w:rPr>
        <w:tab/>
      </w:r>
      <w:r w:rsidRPr="00FA1D5B">
        <w:rPr>
          <w:rFonts w:ascii="Verdana" w:hAnsi="Verdana"/>
          <w:color w:val="000000"/>
          <w:sz w:val="22"/>
          <w:szCs w:val="22"/>
          <w:lang w:val="en-CA"/>
        </w:rPr>
        <w:tab/>
      </w:r>
      <w:r w:rsidRPr="00FA1D5B">
        <w:rPr>
          <w:rFonts w:ascii="Verdana" w:hAnsi="Verdana"/>
          <w:color w:val="000000"/>
          <w:sz w:val="22"/>
          <w:szCs w:val="22"/>
          <w:lang w:val="en-CA"/>
        </w:rPr>
        <w:tab/>
      </w:r>
      <w:r w:rsidR="00114B0B" w:rsidRPr="00FA1D5B">
        <w:rPr>
          <w:rFonts w:ascii="Verdana" w:hAnsi="Verdana"/>
          <w:color w:val="000000"/>
          <w:sz w:val="22"/>
          <w:szCs w:val="22"/>
          <w:lang w:val="en-CA"/>
        </w:rPr>
        <w:tab/>
      </w:r>
    </w:p>
    <w:p w:rsidR="00A53E3A" w:rsidRPr="00FA1D5B" w:rsidRDefault="00A53E3A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2"/>
          <w:lang w:val="en-CA"/>
        </w:rPr>
      </w:pPr>
    </w:p>
    <w:p w:rsidR="006703F8" w:rsidRDefault="006703F8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2"/>
          <w:lang w:val="en-CA"/>
        </w:rPr>
      </w:pPr>
    </w:p>
    <w:p w:rsidR="0065696A" w:rsidRDefault="0065696A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2"/>
          <w:lang w:val="en-CA"/>
        </w:rPr>
      </w:pPr>
    </w:p>
    <w:p w:rsidR="0065696A" w:rsidRDefault="0065696A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2"/>
          <w:lang w:val="en-CA"/>
        </w:rPr>
      </w:pPr>
    </w:p>
    <w:p w:rsidR="006C3E40" w:rsidRDefault="006C3E40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i/>
          <w:color w:val="000000"/>
          <w:sz w:val="18"/>
          <w:szCs w:val="18"/>
          <w:lang w:val="en-CA"/>
        </w:rPr>
      </w:pPr>
    </w:p>
    <w:p w:rsidR="006C3E40" w:rsidRDefault="006C3E40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i/>
          <w:color w:val="000000"/>
          <w:sz w:val="18"/>
          <w:szCs w:val="18"/>
          <w:lang w:val="en-CA"/>
        </w:rPr>
      </w:pPr>
    </w:p>
    <w:p w:rsidR="006C3E40" w:rsidRDefault="006C3E40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i/>
          <w:color w:val="000000"/>
          <w:sz w:val="18"/>
          <w:szCs w:val="18"/>
          <w:lang w:val="en-CA"/>
        </w:rPr>
      </w:pPr>
    </w:p>
    <w:p w:rsidR="006C3E40" w:rsidRDefault="006C3E40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i/>
          <w:color w:val="000000"/>
          <w:sz w:val="18"/>
          <w:szCs w:val="18"/>
          <w:lang w:val="en-CA"/>
        </w:rPr>
      </w:pPr>
    </w:p>
    <w:p w:rsidR="006C3E40" w:rsidRDefault="006C3E40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i/>
          <w:color w:val="000000"/>
          <w:sz w:val="18"/>
          <w:szCs w:val="18"/>
          <w:lang w:val="en-CA"/>
        </w:rPr>
      </w:pPr>
    </w:p>
    <w:p w:rsidR="006C3E40" w:rsidRDefault="006C3E40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i/>
          <w:color w:val="000000"/>
          <w:sz w:val="18"/>
          <w:szCs w:val="18"/>
          <w:lang w:val="en-CA"/>
        </w:rPr>
      </w:pPr>
    </w:p>
    <w:p w:rsidR="006C3E40" w:rsidRDefault="006C3E40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i/>
          <w:color w:val="000000"/>
          <w:sz w:val="18"/>
          <w:szCs w:val="18"/>
          <w:lang w:val="en-CA"/>
        </w:rPr>
      </w:pPr>
    </w:p>
    <w:p w:rsidR="006C3E40" w:rsidRDefault="006C3E40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i/>
          <w:color w:val="000000"/>
          <w:sz w:val="18"/>
          <w:szCs w:val="18"/>
          <w:lang w:val="en-CA"/>
        </w:rPr>
      </w:pPr>
    </w:p>
    <w:p w:rsidR="006C3E40" w:rsidRDefault="006C3E40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i/>
          <w:color w:val="000000"/>
          <w:sz w:val="18"/>
          <w:szCs w:val="18"/>
          <w:lang w:val="en-CA"/>
        </w:rPr>
      </w:pPr>
    </w:p>
    <w:p w:rsidR="006C3E40" w:rsidRDefault="006C3E40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i/>
          <w:color w:val="000000"/>
          <w:sz w:val="18"/>
          <w:szCs w:val="18"/>
          <w:lang w:val="en-CA"/>
        </w:rPr>
      </w:pPr>
    </w:p>
    <w:p w:rsidR="006C3E40" w:rsidRDefault="006C3E40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i/>
          <w:color w:val="000000"/>
          <w:sz w:val="18"/>
          <w:szCs w:val="18"/>
          <w:lang w:val="en-CA"/>
        </w:rPr>
      </w:pPr>
    </w:p>
    <w:p w:rsidR="006C3E40" w:rsidRDefault="006C3E40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i/>
          <w:color w:val="000000"/>
          <w:sz w:val="18"/>
          <w:szCs w:val="18"/>
          <w:lang w:val="en-CA"/>
        </w:rPr>
      </w:pPr>
    </w:p>
    <w:p w:rsidR="0065696A" w:rsidRPr="00FA1D5B" w:rsidRDefault="0077228A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2"/>
          <w:lang w:val="en-CA"/>
        </w:rPr>
      </w:pPr>
      <w:r>
        <w:rPr>
          <w:rFonts w:ascii="Verdana" w:hAnsi="Verdana"/>
          <w:i/>
          <w:color w:val="000000"/>
          <w:sz w:val="18"/>
          <w:szCs w:val="18"/>
          <w:lang w:val="en-CA"/>
        </w:rPr>
        <w:tab/>
      </w:r>
      <w:r>
        <w:rPr>
          <w:rFonts w:ascii="Verdana" w:hAnsi="Verdana"/>
          <w:i/>
          <w:color w:val="000000"/>
          <w:sz w:val="18"/>
          <w:szCs w:val="18"/>
          <w:lang w:val="en-CA"/>
        </w:rPr>
        <w:tab/>
      </w:r>
      <w:r>
        <w:rPr>
          <w:rFonts w:ascii="Verdana" w:hAnsi="Verdana"/>
          <w:i/>
          <w:color w:val="000000"/>
          <w:sz w:val="18"/>
          <w:szCs w:val="18"/>
          <w:lang w:val="en-CA"/>
        </w:rPr>
        <w:tab/>
        <w:t xml:space="preserve">    </w:t>
      </w:r>
    </w:p>
    <w:p w:rsidR="008B34C2" w:rsidRPr="00FA1D5B" w:rsidRDefault="00FA1D5B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2"/>
          <w:lang w:val="en-CA"/>
        </w:rPr>
      </w:pPr>
      <w:r>
        <w:rPr>
          <w:rFonts w:ascii="Verdana" w:hAnsi="Verdana"/>
          <w:color w:val="000000"/>
          <w:sz w:val="22"/>
          <w:szCs w:val="22"/>
          <w:lang w:val="en-CA"/>
        </w:rPr>
        <w:t>____________________________</w:t>
      </w:r>
      <w:r w:rsidR="004359DD" w:rsidRPr="00FA1D5B">
        <w:rPr>
          <w:rFonts w:ascii="Verdana" w:hAnsi="Verdana"/>
          <w:color w:val="000000"/>
          <w:sz w:val="22"/>
          <w:szCs w:val="22"/>
          <w:lang w:val="en-CA"/>
        </w:rPr>
        <w:t xml:space="preserve">       </w:t>
      </w:r>
      <w:r>
        <w:rPr>
          <w:rFonts w:ascii="Verdana" w:hAnsi="Verdana"/>
          <w:color w:val="000000"/>
          <w:sz w:val="22"/>
          <w:szCs w:val="22"/>
          <w:lang w:val="en-CA"/>
        </w:rPr>
        <w:t xml:space="preserve">            </w:t>
      </w:r>
      <w:r w:rsidR="004359DD" w:rsidRPr="00FA1D5B">
        <w:rPr>
          <w:rFonts w:ascii="Verdana" w:hAnsi="Verdana"/>
          <w:color w:val="000000"/>
          <w:sz w:val="22"/>
          <w:szCs w:val="22"/>
          <w:lang w:val="en-CA"/>
        </w:rPr>
        <w:t>___</w:t>
      </w:r>
      <w:r>
        <w:rPr>
          <w:rFonts w:ascii="Verdana" w:hAnsi="Verdana"/>
          <w:color w:val="000000"/>
          <w:sz w:val="22"/>
          <w:szCs w:val="22"/>
          <w:lang w:val="en-CA"/>
        </w:rPr>
        <w:t>_______________________</w:t>
      </w:r>
    </w:p>
    <w:p w:rsidR="0045071D" w:rsidRPr="00FA1D5B" w:rsidRDefault="00FA1D5B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2"/>
          <w:lang w:val="en-CA"/>
        </w:rPr>
      </w:pPr>
      <w:r>
        <w:rPr>
          <w:rFonts w:ascii="Verdana" w:hAnsi="Verdana"/>
          <w:color w:val="000000"/>
          <w:sz w:val="22"/>
          <w:szCs w:val="22"/>
          <w:lang w:val="en-CA"/>
        </w:rPr>
        <w:t xml:space="preserve">Reeve </w:t>
      </w:r>
      <w:proofErr w:type="spellStart"/>
      <w:r w:rsidR="000D160D" w:rsidRPr="00FA1D5B">
        <w:rPr>
          <w:rFonts w:ascii="Verdana" w:hAnsi="Verdana"/>
          <w:color w:val="000000"/>
          <w:sz w:val="22"/>
          <w:szCs w:val="22"/>
          <w:lang w:val="en-CA"/>
        </w:rPr>
        <w:t>Dowbyhuz</w:t>
      </w:r>
      <w:proofErr w:type="spellEnd"/>
      <w:r>
        <w:rPr>
          <w:rFonts w:ascii="Verdana" w:hAnsi="Verdana"/>
          <w:color w:val="000000"/>
          <w:sz w:val="22"/>
          <w:szCs w:val="22"/>
          <w:lang w:val="en-CA"/>
        </w:rPr>
        <w:tab/>
      </w:r>
      <w:r>
        <w:rPr>
          <w:rFonts w:ascii="Verdana" w:hAnsi="Verdana"/>
          <w:color w:val="000000"/>
          <w:sz w:val="22"/>
          <w:szCs w:val="22"/>
          <w:lang w:val="en-CA"/>
        </w:rPr>
        <w:tab/>
      </w:r>
      <w:r>
        <w:rPr>
          <w:rFonts w:ascii="Verdana" w:hAnsi="Verdana"/>
          <w:color w:val="000000"/>
          <w:sz w:val="22"/>
          <w:szCs w:val="22"/>
          <w:lang w:val="en-CA"/>
        </w:rPr>
        <w:tab/>
      </w:r>
      <w:r>
        <w:rPr>
          <w:rFonts w:ascii="Verdana" w:hAnsi="Verdana"/>
          <w:color w:val="000000"/>
          <w:sz w:val="22"/>
          <w:szCs w:val="22"/>
          <w:lang w:val="en-CA"/>
        </w:rPr>
        <w:tab/>
        <w:t xml:space="preserve">   </w:t>
      </w:r>
      <w:r w:rsidR="00954BE5" w:rsidRPr="00FA1D5B">
        <w:rPr>
          <w:rFonts w:ascii="Verdana" w:hAnsi="Verdana"/>
          <w:color w:val="000000"/>
          <w:sz w:val="22"/>
          <w:szCs w:val="22"/>
          <w:lang w:val="en-CA"/>
        </w:rPr>
        <w:t xml:space="preserve"> </w:t>
      </w:r>
      <w:r w:rsidR="000D160D">
        <w:rPr>
          <w:rFonts w:ascii="Verdana" w:hAnsi="Verdana"/>
          <w:color w:val="000000"/>
          <w:sz w:val="22"/>
          <w:szCs w:val="22"/>
          <w:lang w:val="en-CA"/>
        </w:rPr>
        <w:t xml:space="preserve">          Interim </w:t>
      </w:r>
      <w:r w:rsidR="0035231C">
        <w:rPr>
          <w:rFonts w:ascii="Verdana" w:hAnsi="Verdana"/>
          <w:color w:val="000000"/>
          <w:sz w:val="22"/>
          <w:szCs w:val="22"/>
          <w:lang w:val="en-CA"/>
        </w:rPr>
        <w:t>C.</w:t>
      </w:r>
      <w:r w:rsidR="002E2020" w:rsidRPr="00FA1D5B">
        <w:rPr>
          <w:rFonts w:ascii="Verdana" w:hAnsi="Verdana"/>
          <w:color w:val="000000"/>
          <w:sz w:val="22"/>
          <w:szCs w:val="22"/>
          <w:lang w:val="en-CA"/>
        </w:rPr>
        <w:t>A</w:t>
      </w:r>
      <w:r w:rsidR="006A497B" w:rsidRPr="00FA1D5B">
        <w:rPr>
          <w:rFonts w:ascii="Verdana" w:hAnsi="Verdana"/>
          <w:color w:val="000000"/>
          <w:sz w:val="22"/>
          <w:szCs w:val="22"/>
          <w:lang w:val="en-CA"/>
        </w:rPr>
        <w:t>.</w:t>
      </w:r>
      <w:r w:rsidR="0035231C">
        <w:rPr>
          <w:rFonts w:ascii="Verdana" w:hAnsi="Verdana"/>
          <w:color w:val="000000"/>
          <w:sz w:val="22"/>
          <w:szCs w:val="22"/>
          <w:lang w:val="en-CA"/>
        </w:rPr>
        <w:t>O.</w:t>
      </w:r>
      <w:r w:rsidR="000D160D">
        <w:rPr>
          <w:rFonts w:ascii="Verdana" w:hAnsi="Verdana"/>
          <w:color w:val="000000"/>
          <w:sz w:val="22"/>
          <w:szCs w:val="22"/>
          <w:lang w:val="en-CA"/>
        </w:rPr>
        <w:t xml:space="preserve"> Johnson</w:t>
      </w:r>
      <w:r w:rsidR="004359DD" w:rsidRPr="00FA1D5B">
        <w:rPr>
          <w:rFonts w:ascii="Verdana" w:hAnsi="Verdana"/>
          <w:color w:val="000000"/>
          <w:sz w:val="22"/>
          <w:szCs w:val="22"/>
          <w:lang w:val="en-CA"/>
        </w:rPr>
        <w:tab/>
      </w:r>
    </w:p>
    <w:sectPr w:rsidR="0045071D" w:rsidRPr="00FA1D5B" w:rsidSect="00AB1247">
      <w:headerReference w:type="default" r:id="rId8"/>
      <w:footerReference w:type="default" r:id="rId9"/>
      <w:footerReference w:type="first" r:id="rId10"/>
      <w:footnotePr>
        <w:numFmt w:val="lowerLetter"/>
      </w:footnotePr>
      <w:endnotePr>
        <w:numFmt w:val="lowerLetter"/>
      </w:endnotePr>
      <w:pgSz w:w="12240" w:h="20160" w:code="5"/>
      <w:pgMar w:top="1152" w:right="758" w:bottom="432" w:left="2304" w:header="454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B6" w:rsidRDefault="006464B6">
      <w:r>
        <w:separator/>
      </w:r>
    </w:p>
  </w:endnote>
  <w:endnote w:type="continuationSeparator" w:id="0">
    <w:p w:rsidR="006464B6" w:rsidRDefault="006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3621"/>
      <w:docPartObj>
        <w:docPartGallery w:val="Page Numbers (Bottom of Page)"/>
        <w:docPartUnique/>
      </w:docPartObj>
    </w:sdtPr>
    <w:sdtEndPr>
      <w:rPr>
        <w:rFonts w:ascii="CG Times" w:hAnsi="CG Times"/>
        <w:sz w:val="20"/>
      </w:rPr>
    </w:sdtEndPr>
    <w:sdtContent>
      <w:sdt>
        <w:sdtPr>
          <w:rPr>
            <w:rFonts w:ascii="CG Times" w:hAnsi="CG Times"/>
            <w:sz w:val="20"/>
          </w:rPr>
          <w:id w:val="8733622"/>
          <w:docPartObj>
            <w:docPartGallery w:val="Page Numbers (Top of Page)"/>
            <w:docPartUnique/>
          </w:docPartObj>
        </w:sdtPr>
        <w:sdtEndPr/>
        <w:sdtContent>
          <w:p w:rsidR="005069D5" w:rsidRPr="00ED27AE" w:rsidRDefault="005069D5" w:rsidP="00765F65">
            <w:pPr>
              <w:pStyle w:val="Footer"/>
              <w:ind w:right="-375"/>
              <w:jc w:val="right"/>
              <w:rPr>
                <w:rFonts w:ascii="CG Times" w:hAnsi="CG Times"/>
                <w:sz w:val="20"/>
              </w:rPr>
            </w:pPr>
            <w:r w:rsidRPr="008E2C52">
              <w:rPr>
                <w:rFonts w:ascii="CG Times" w:hAnsi="CG Times"/>
                <w:sz w:val="16"/>
                <w:szCs w:val="16"/>
              </w:rPr>
              <w:t xml:space="preserve">Page </w:t>
            </w:r>
            <w:r w:rsidR="005E15BB" w:rsidRPr="008E2C52">
              <w:rPr>
                <w:rFonts w:ascii="CG Times" w:hAnsi="CG Times"/>
                <w:b/>
                <w:sz w:val="16"/>
                <w:szCs w:val="16"/>
              </w:rPr>
              <w:fldChar w:fldCharType="begin"/>
            </w:r>
            <w:r w:rsidRPr="008E2C52">
              <w:rPr>
                <w:rFonts w:ascii="CG Times" w:hAnsi="CG Times"/>
                <w:b/>
                <w:sz w:val="16"/>
                <w:szCs w:val="16"/>
              </w:rPr>
              <w:instrText xml:space="preserve"> PAGE </w:instrText>
            </w:r>
            <w:r w:rsidR="005E15BB" w:rsidRPr="008E2C52">
              <w:rPr>
                <w:rFonts w:ascii="CG Times" w:hAnsi="CG Times"/>
                <w:b/>
                <w:sz w:val="16"/>
                <w:szCs w:val="16"/>
              </w:rPr>
              <w:fldChar w:fldCharType="separate"/>
            </w:r>
            <w:r w:rsidR="000D160D">
              <w:rPr>
                <w:rFonts w:ascii="CG Times" w:hAnsi="CG Times"/>
                <w:b/>
                <w:noProof/>
                <w:sz w:val="16"/>
                <w:szCs w:val="16"/>
              </w:rPr>
              <w:t>2</w:t>
            </w:r>
            <w:r w:rsidR="005E15BB" w:rsidRPr="008E2C52">
              <w:rPr>
                <w:rFonts w:ascii="CG Times" w:hAnsi="CG Times"/>
                <w:b/>
                <w:sz w:val="16"/>
                <w:szCs w:val="16"/>
              </w:rPr>
              <w:fldChar w:fldCharType="end"/>
            </w:r>
            <w:r w:rsidRPr="008E2C52">
              <w:rPr>
                <w:rFonts w:ascii="CG Times" w:hAnsi="CG Times"/>
                <w:sz w:val="16"/>
                <w:szCs w:val="16"/>
              </w:rPr>
              <w:t xml:space="preserve"> of </w:t>
            </w:r>
            <w:r w:rsidR="005E15BB" w:rsidRPr="008E2C52">
              <w:rPr>
                <w:rFonts w:ascii="CG Times" w:hAnsi="CG Times"/>
                <w:b/>
                <w:sz w:val="16"/>
                <w:szCs w:val="16"/>
              </w:rPr>
              <w:fldChar w:fldCharType="begin"/>
            </w:r>
            <w:r w:rsidRPr="008E2C52">
              <w:rPr>
                <w:rFonts w:ascii="CG Times" w:hAnsi="CG Times"/>
                <w:b/>
                <w:sz w:val="16"/>
                <w:szCs w:val="16"/>
              </w:rPr>
              <w:instrText xml:space="preserve"> NUMPAGES  </w:instrText>
            </w:r>
            <w:r w:rsidR="005E15BB" w:rsidRPr="008E2C52">
              <w:rPr>
                <w:rFonts w:ascii="CG Times" w:hAnsi="CG Times"/>
                <w:b/>
                <w:sz w:val="16"/>
                <w:szCs w:val="16"/>
              </w:rPr>
              <w:fldChar w:fldCharType="separate"/>
            </w:r>
            <w:r w:rsidR="000D160D">
              <w:rPr>
                <w:rFonts w:ascii="CG Times" w:hAnsi="CG Times"/>
                <w:b/>
                <w:noProof/>
                <w:sz w:val="16"/>
                <w:szCs w:val="16"/>
              </w:rPr>
              <w:t>1</w:t>
            </w:r>
            <w:r w:rsidR="005E15BB" w:rsidRPr="008E2C52">
              <w:rPr>
                <w:rFonts w:ascii="CG Times" w:hAnsi="CG Times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069D5" w:rsidRPr="008A611D" w:rsidRDefault="005069D5" w:rsidP="00B8130B">
    <w:pPr>
      <w:pStyle w:val="Footer"/>
      <w:tabs>
        <w:tab w:val="left" w:pos="5130"/>
      </w:tabs>
      <w:jc w:val="center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3623"/>
      <w:docPartObj>
        <w:docPartGallery w:val="Page Numbers (Bottom of Page)"/>
        <w:docPartUnique/>
      </w:docPartObj>
    </w:sdtPr>
    <w:sdtEndPr/>
    <w:sdtContent>
      <w:sdt>
        <w:sdtPr>
          <w:id w:val="8733624"/>
          <w:docPartObj>
            <w:docPartGallery w:val="Page Numbers (Top of Page)"/>
            <w:docPartUnique/>
          </w:docPartObj>
        </w:sdtPr>
        <w:sdtEndPr/>
        <w:sdtContent>
          <w:p w:rsidR="005069D5" w:rsidRDefault="005069D5" w:rsidP="00765F65">
            <w:pPr>
              <w:pStyle w:val="Footer"/>
              <w:ind w:right="-465"/>
              <w:jc w:val="right"/>
            </w:pPr>
            <w:r w:rsidRPr="008E2C52">
              <w:rPr>
                <w:sz w:val="16"/>
                <w:szCs w:val="16"/>
              </w:rPr>
              <w:t xml:space="preserve">Page </w:t>
            </w:r>
            <w:r w:rsidR="005E15BB" w:rsidRPr="008E2C52">
              <w:rPr>
                <w:b/>
                <w:sz w:val="16"/>
                <w:szCs w:val="16"/>
              </w:rPr>
              <w:fldChar w:fldCharType="begin"/>
            </w:r>
            <w:r w:rsidRPr="008E2C52">
              <w:rPr>
                <w:b/>
                <w:sz w:val="16"/>
                <w:szCs w:val="16"/>
              </w:rPr>
              <w:instrText xml:space="preserve"> PAGE </w:instrText>
            </w:r>
            <w:r w:rsidR="005E15BB" w:rsidRPr="008E2C52">
              <w:rPr>
                <w:b/>
                <w:sz w:val="16"/>
                <w:szCs w:val="16"/>
              </w:rPr>
              <w:fldChar w:fldCharType="separate"/>
            </w:r>
            <w:r w:rsidR="000D160D">
              <w:rPr>
                <w:b/>
                <w:noProof/>
                <w:sz w:val="16"/>
                <w:szCs w:val="16"/>
              </w:rPr>
              <w:t>1</w:t>
            </w:r>
            <w:r w:rsidR="005E15BB" w:rsidRPr="008E2C52">
              <w:rPr>
                <w:b/>
                <w:sz w:val="16"/>
                <w:szCs w:val="16"/>
              </w:rPr>
              <w:fldChar w:fldCharType="end"/>
            </w:r>
            <w:r w:rsidRPr="008E2C52">
              <w:rPr>
                <w:sz w:val="16"/>
                <w:szCs w:val="16"/>
              </w:rPr>
              <w:t xml:space="preserve"> of </w:t>
            </w:r>
            <w:r w:rsidR="005E15BB" w:rsidRPr="008E2C52">
              <w:rPr>
                <w:b/>
                <w:sz w:val="16"/>
                <w:szCs w:val="16"/>
              </w:rPr>
              <w:fldChar w:fldCharType="begin"/>
            </w:r>
            <w:r w:rsidRPr="008E2C52">
              <w:rPr>
                <w:b/>
                <w:sz w:val="16"/>
                <w:szCs w:val="16"/>
              </w:rPr>
              <w:instrText xml:space="preserve"> NUMPAGES  </w:instrText>
            </w:r>
            <w:r w:rsidR="005E15BB" w:rsidRPr="008E2C52">
              <w:rPr>
                <w:b/>
                <w:sz w:val="16"/>
                <w:szCs w:val="16"/>
              </w:rPr>
              <w:fldChar w:fldCharType="separate"/>
            </w:r>
            <w:r w:rsidR="000D160D">
              <w:rPr>
                <w:b/>
                <w:noProof/>
                <w:sz w:val="16"/>
                <w:szCs w:val="16"/>
              </w:rPr>
              <w:t>1</w:t>
            </w:r>
            <w:r w:rsidR="005E15BB" w:rsidRPr="008E2C52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069D5" w:rsidRDefault="00506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B6" w:rsidRDefault="006464B6">
      <w:r>
        <w:separator/>
      </w:r>
    </w:p>
  </w:footnote>
  <w:footnote w:type="continuationSeparator" w:id="0">
    <w:p w:rsidR="006464B6" w:rsidRDefault="00646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D5" w:rsidRDefault="005069D5" w:rsidP="00AB1247">
    <w:pPr>
      <w:pStyle w:val="Header"/>
      <w:tabs>
        <w:tab w:val="left" w:pos="754"/>
        <w:tab w:val="center" w:pos="4589"/>
      </w:tabs>
      <w:rPr>
        <w:rFonts w:ascii="CG Times" w:hAnsi="CG Times"/>
        <w:i/>
        <w:iCs/>
        <w:sz w:val="20"/>
      </w:rPr>
    </w:pPr>
    <w:r>
      <w:rPr>
        <w:rFonts w:ascii="CG Times" w:hAnsi="CG Times"/>
        <w:i/>
        <w:iCs/>
        <w:sz w:val="20"/>
      </w:rPr>
      <w:tab/>
    </w:r>
    <w:r>
      <w:rPr>
        <w:rFonts w:ascii="CG Times" w:hAnsi="CG Times"/>
        <w:i/>
        <w:iCs/>
        <w:sz w:val="20"/>
      </w:rPr>
      <w:tab/>
      <w:t>The Rural Municipality of Whitemouth</w:t>
    </w:r>
  </w:p>
  <w:p w:rsidR="005069D5" w:rsidRDefault="005069D5" w:rsidP="005A72B8">
    <w:pPr>
      <w:pStyle w:val="Header"/>
      <w:jc w:val="center"/>
      <w:rPr>
        <w:rFonts w:ascii="CG Times" w:hAnsi="CG Times"/>
        <w:i/>
        <w:iCs/>
        <w:sz w:val="20"/>
      </w:rPr>
    </w:pPr>
    <w:r>
      <w:rPr>
        <w:rFonts w:ascii="CG Times" w:hAnsi="CG Times"/>
        <w:i/>
        <w:iCs/>
        <w:sz w:val="20"/>
      </w:rPr>
      <w:t xml:space="preserve">Minutes of </w:t>
    </w:r>
    <w:r w:rsidR="00E71E8A">
      <w:rPr>
        <w:rFonts w:ascii="CG Times" w:hAnsi="CG Times"/>
        <w:i/>
        <w:iCs/>
        <w:sz w:val="20"/>
      </w:rPr>
      <w:t xml:space="preserve">Special Council Meeting </w:t>
    </w:r>
    <w:r w:rsidR="00955C5D">
      <w:rPr>
        <w:rFonts w:ascii="CG Times" w:hAnsi="CG Times"/>
        <w:i/>
        <w:iCs/>
        <w:sz w:val="20"/>
      </w:rPr>
      <w:t>May 10</w:t>
    </w:r>
    <w:r w:rsidR="00E71E8A">
      <w:rPr>
        <w:rFonts w:ascii="CG Times" w:hAnsi="CG Times"/>
        <w:i/>
        <w:iCs/>
        <w:sz w:val="20"/>
      </w:rPr>
      <w:t>,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3279A2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1F211C"/>
    <w:multiLevelType w:val="hybridMultilevel"/>
    <w:tmpl w:val="151C4C08"/>
    <w:lvl w:ilvl="0" w:tplc="060087F2">
      <w:start w:val="18"/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C23024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BEC7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DC58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4209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34FB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8C46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F0B3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A0F2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C490C"/>
    <w:multiLevelType w:val="hybridMultilevel"/>
    <w:tmpl w:val="0F48ABF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01412"/>
    <w:multiLevelType w:val="hybridMultilevel"/>
    <w:tmpl w:val="12FE1CE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4F48"/>
    <w:multiLevelType w:val="hybridMultilevel"/>
    <w:tmpl w:val="7E9C989C"/>
    <w:lvl w:ilvl="0" w:tplc="F27C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23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63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62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81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48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C2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CD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46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4C34"/>
    <w:multiLevelType w:val="hybridMultilevel"/>
    <w:tmpl w:val="78D4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0BD8"/>
    <w:multiLevelType w:val="hybridMultilevel"/>
    <w:tmpl w:val="F6D2702C"/>
    <w:lvl w:ilvl="0" w:tplc="3AE6FB7A">
      <w:start w:val="11"/>
      <w:numFmt w:val="bullet"/>
      <w:lvlText w:val="-"/>
      <w:lvlJc w:val="left"/>
      <w:pPr>
        <w:ind w:left="2520" w:hanging="360"/>
      </w:pPr>
      <w:rPr>
        <w:rFonts w:ascii="CG Times" w:eastAsia="Times New Roman" w:hAnsi="CG Times" w:cs="CG Times" w:hint="default"/>
      </w:rPr>
    </w:lvl>
    <w:lvl w:ilvl="1" w:tplc="343EA8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D7426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8D222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BF603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CC12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9782AE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D2E8B5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430987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591D8A"/>
    <w:multiLevelType w:val="hybridMultilevel"/>
    <w:tmpl w:val="CE703216"/>
    <w:lvl w:ilvl="0" w:tplc="2CB0BE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73B57"/>
    <w:multiLevelType w:val="hybridMultilevel"/>
    <w:tmpl w:val="C2EA36D2"/>
    <w:lvl w:ilvl="0" w:tplc="10090001">
      <w:start w:val="18"/>
      <w:numFmt w:val="bullet"/>
      <w:lvlText w:val="-"/>
      <w:lvlJc w:val="left"/>
      <w:pPr>
        <w:ind w:left="2490" w:hanging="360"/>
      </w:pPr>
      <w:rPr>
        <w:rFonts w:ascii="CG Times" w:eastAsia="Times New Roman" w:hAnsi="CG Times" w:cs="Times New Roman" w:hint="default"/>
        <w:b/>
        <w:color w:val="000000"/>
      </w:rPr>
    </w:lvl>
    <w:lvl w:ilvl="1" w:tplc="1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20633CF8"/>
    <w:multiLevelType w:val="hybridMultilevel"/>
    <w:tmpl w:val="C712B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375F"/>
    <w:multiLevelType w:val="hybridMultilevel"/>
    <w:tmpl w:val="A03460BE"/>
    <w:lvl w:ilvl="0" w:tplc="92A2E5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36F5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288D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284F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5063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BE4A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EE08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14D0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CCFD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86678C"/>
    <w:multiLevelType w:val="hybridMultilevel"/>
    <w:tmpl w:val="44FE2720"/>
    <w:lvl w:ilvl="0" w:tplc="D3D881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A82EFD"/>
    <w:multiLevelType w:val="hybridMultilevel"/>
    <w:tmpl w:val="D7160020"/>
    <w:lvl w:ilvl="0" w:tplc="EF6A5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03FDC"/>
    <w:multiLevelType w:val="hybridMultilevel"/>
    <w:tmpl w:val="389C3B96"/>
    <w:lvl w:ilvl="0" w:tplc="66ECF95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9376AC5"/>
    <w:multiLevelType w:val="hybridMultilevel"/>
    <w:tmpl w:val="63D8B170"/>
    <w:lvl w:ilvl="0" w:tplc="04090001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05D30"/>
    <w:multiLevelType w:val="hybridMultilevel"/>
    <w:tmpl w:val="A02C5D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12FC5"/>
    <w:multiLevelType w:val="hybridMultilevel"/>
    <w:tmpl w:val="91EEC4C2"/>
    <w:lvl w:ilvl="0" w:tplc="4F480F84">
      <w:start w:val="7"/>
      <w:numFmt w:val="bullet"/>
      <w:lvlText w:val="-"/>
      <w:lvlJc w:val="left"/>
      <w:pPr>
        <w:ind w:left="1804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7" w15:restartNumberingAfterBreak="0">
    <w:nsid w:val="33A4469A"/>
    <w:multiLevelType w:val="hybridMultilevel"/>
    <w:tmpl w:val="162CDF1A"/>
    <w:lvl w:ilvl="0" w:tplc="0409000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lowerLetter"/>
      <w:lvlText w:val="%2."/>
      <w:lvlJc w:val="left"/>
      <w:pPr>
        <w:ind w:left="1440" w:hanging="360"/>
      </w:p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77D4B"/>
    <w:multiLevelType w:val="hybridMultilevel"/>
    <w:tmpl w:val="E710E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8E3A04"/>
    <w:multiLevelType w:val="hybridMultilevel"/>
    <w:tmpl w:val="22B86A48"/>
    <w:lvl w:ilvl="0" w:tplc="697C46BC">
      <w:start w:val="8"/>
      <w:numFmt w:val="bullet"/>
      <w:lvlText w:val="-"/>
      <w:lvlJc w:val="left"/>
      <w:pPr>
        <w:ind w:left="1305" w:hanging="360"/>
      </w:pPr>
      <w:rPr>
        <w:rFonts w:ascii="CG Times" w:eastAsia="Times New Roman" w:hAnsi="CG Time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3E463426"/>
    <w:multiLevelType w:val="hybridMultilevel"/>
    <w:tmpl w:val="A7A6F69A"/>
    <w:lvl w:ilvl="0" w:tplc="FCCA6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AA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45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AF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AC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0A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A2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EC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84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1C99"/>
    <w:multiLevelType w:val="hybridMultilevel"/>
    <w:tmpl w:val="C2D0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7142"/>
    <w:multiLevelType w:val="hybridMultilevel"/>
    <w:tmpl w:val="A1ACC276"/>
    <w:lvl w:ilvl="0" w:tplc="04090015">
      <w:start w:val="431"/>
      <w:numFmt w:val="bullet"/>
      <w:lvlText w:val="-"/>
      <w:lvlJc w:val="left"/>
      <w:pPr>
        <w:ind w:left="1140" w:hanging="360"/>
      </w:pPr>
      <w:rPr>
        <w:rFonts w:ascii="CG Times" w:eastAsia="Times New Roman" w:hAnsi="CG Times" w:cs="CG Times" w:hint="default"/>
      </w:rPr>
    </w:lvl>
    <w:lvl w:ilvl="1" w:tplc="040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8093DDC"/>
    <w:multiLevelType w:val="hybridMultilevel"/>
    <w:tmpl w:val="A4584FDC"/>
    <w:lvl w:ilvl="0" w:tplc="0409000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0B88"/>
    <w:multiLevelType w:val="hybridMultilevel"/>
    <w:tmpl w:val="38E88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023E"/>
    <w:multiLevelType w:val="hybridMultilevel"/>
    <w:tmpl w:val="52E6B886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5EFB0F31"/>
    <w:multiLevelType w:val="hybridMultilevel"/>
    <w:tmpl w:val="2D4E79DE"/>
    <w:lvl w:ilvl="0" w:tplc="A9B0705E">
      <w:numFmt w:val="bullet"/>
      <w:lvlText w:val="-"/>
      <w:lvlJc w:val="left"/>
      <w:pPr>
        <w:ind w:left="1065" w:hanging="360"/>
      </w:pPr>
      <w:rPr>
        <w:rFonts w:ascii="CG Times" w:eastAsia="Times New Roman" w:hAnsi="CG Times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04F064B"/>
    <w:multiLevelType w:val="hybridMultilevel"/>
    <w:tmpl w:val="AC085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83427D"/>
    <w:multiLevelType w:val="hybridMultilevel"/>
    <w:tmpl w:val="DD2A4FB8"/>
    <w:lvl w:ilvl="0" w:tplc="F97244D8">
      <w:start w:val="6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8160F"/>
    <w:multiLevelType w:val="hybridMultilevel"/>
    <w:tmpl w:val="0BA6295A"/>
    <w:lvl w:ilvl="0" w:tplc="4094EFCC">
      <w:start w:val="9"/>
      <w:numFmt w:val="bullet"/>
      <w:lvlText w:val="-"/>
      <w:lvlJc w:val="left"/>
      <w:pPr>
        <w:ind w:left="450" w:hanging="360"/>
      </w:pPr>
      <w:rPr>
        <w:rFonts w:ascii="CG Times" w:eastAsia="Times New Roman" w:hAnsi="CG Time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984299E"/>
    <w:multiLevelType w:val="hybridMultilevel"/>
    <w:tmpl w:val="7AA8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254BD"/>
    <w:multiLevelType w:val="hybridMultilevel"/>
    <w:tmpl w:val="28FA4F44"/>
    <w:lvl w:ilvl="0" w:tplc="04090015">
      <w:start w:val="1"/>
      <w:numFmt w:val="decimal"/>
      <w:lvlText w:val="%1)"/>
      <w:lvlJc w:val="left"/>
      <w:pPr>
        <w:ind w:left="13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70402547"/>
    <w:multiLevelType w:val="hybridMultilevel"/>
    <w:tmpl w:val="4A7AA824"/>
    <w:lvl w:ilvl="0" w:tplc="E2E4E1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10090003" w:tentative="1">
      <w:start w:val="1"/>
      <w:numFmt w:val="lowerLetter"/>
      <w:lvlText w:val="%2."/>
      <w:lvlJc w:val="left"/>
      <w:pPr>
        <w:ind w:left="1800" w:hanging="360"/>
      </w:pPr>
    </w:lvl>
    <w:lvl w:ilvl="2" w:tplc="10090005" w:tentative="1">
      <w:start w:val="1"/>
      <w:numFmt w:val="lowerRoman"/>
      <w:lvlText w:val="%3."/>
      <w:lvlJc w:val="right"/>
      <w:pPr>
        <w:ind w:left="2520" w:hanging="180"/>
      </w:pPr>
    </w:lvl>
    <w:lvl w:ilvl="3" w:tplc="10090001" w:tentative="1">
      <w:start w:val="1"/>
      <w:numFmt w:val="decimal"/>
      <w:lvlText w:val="%4."/>
      <w:lvlJc w:val="left"/>
      <w:pPr>
        <w:ind w:left="3240" w:hanging="360"/>
      </w:pPr>
    </w:lvl>
    <w:lvl w:ilvl="4" w:tplc="10090003" w:tentative="1">
      <w:start w:val="1"/>
      <w:numFmt w:val="lowerLetter"/>
      <w:lvlText w:val="%5."/>
      <w:lvlJc w:val="left"/>
      <w:pPr>
        <w:ind w:left="3960" w:hanging="360"/>
      </w:pPr>
    </w:lvl>
    <w:lvl w:ilvl="5" w:tplc="10090005" w:tentative="1">
      <w:start w:val="1"/>
      <w:numFmt w:val="lowerRoman"/>
      <w:lvlText w:val="%6."/>
      <w:lvlJc w:val="right"/>
      <w:pPr>
        <w:ind w:left="4680" w:hanging="180"/>
      </w:pPr>
    </w:lvl>
    <w:lvl w:ilvl="6" w:tplc="10090001" w:tentative="1">
      <w:start w:val="1"/>
      <w:numFmt w:val="decimal"/>
      <w:lvlText w:val="%7."/>
      <w:lvlJc w:val="left"/>
      <w:pPr>
        <w:ind w:left="5400" w:hanging="360"/>
      </w:pPr>
    </w:lvl>
    <w:lvl w:ilvl="7" w:tplc="10090003" w:tentative="1">
      <w:start w:val="1"/>
      <w:numFmt w:val="lowerLetter"/>
      <w:lvlText w:val="%8."/>
      <w:lvlJc w:val="left"/>
      <w:pPr>
        <w:ind w:left="6120" w:hanging="360"/>
      </w:pPr>
    </w:lvl>
    <w:lvl w:ilvl="8" w:tplc="10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2B42DA"/>
    <w:multiLevelType w:val="hybridMultilevel"/>
    <w:tmpl w:val="E7E87766"/>
    <w:lvl w:ilvl="0" w:tplc="222E8D8E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932CCB"/>
    <w:multiLevelType w:val="hybridMultilevel"/>
    <w:tmpl w:val="32B82F64"/>
    <w:lvl w:ilvl="0" w:tplc="10090001">
      <w:numFmt w:val="bullet"/>
      <w:lvlText w:val="-"/>
      <w:lvlJc w:val="left"/>
      <w:pPr>
        <w:ind w:left="1800" w:hanging="360"/>
      </w:pPr>
      <w:rPr>
        <w:rFonts w:ascii="CG Times" w:eastAsia="Times New Roman" w:hAnsi="CG Times" w:cs="CG Time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3E691B"/>
    <w:multiLevelType w:val="hybridMultilevel"/>
    <w:tmpl w:val="03A65FDC"/>
    <w:lvl w:ilvl="0" w:tplc="470624AA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932056"/>
    <w:multiLevelType w:val="hybridMultilevel"/>
    <w:tmpl w:val="5CDA7FE6"/>
    <w:lvl w:ilvl="0" w:tplc="AC782A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</w:rPr>
    </w:lvl>
    <w:lvl w:ilvl="1" w:tplc="9DF67A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6944B9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B84029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A32A5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67F0FA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BD81F94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46ED68A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BB05390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31"/>
  </w:num>
  <w:num w:numId="4">
    <w:abstractNumId w:val="32"/>
  </w:num>
  <w:num w:numId="5">
    <w:abstractNumId w:val="14"/>
  </w:num>
  <w:num w:numId="6">
    <w:abstractNumId w:val="17"/>
  </w:num>
  <w:num w:numId="7">
    <w:abstractNumId w:val="12"/>
  </w:num>
  <w:num w:numId="8">
    <w:abstractNumId w:val="10"/>
  </w:num>
  <w:num w:numId="9">
    <w:abstractNumId w:val="20"/>
  </w:num>
  <w:num w:numId="10">
    <w:abstractNumId w:val="7"/>
  </w:num>
  <w:num w:numId="11">
    <w:abstractNumId w:val="23"/>
  </w:num>
  <w:num w:numId="12">
    <w:abstractNumId w:val="8"/>
  </w:num>
  <w:num w:numId="13">
    <w:abstractNumId w:val="11"/>
  </w:num>
  <w:num w:numId="14">
    <w:abstractNumId w:val="1"/>
  </w:num>
  <w:num w:numId="15">
    <w:abstractNumId w:val="21"/>
  </w:num>
  <w:num w:numId="16">
    <w:abstractNumId w:val="22"/>
  </w:num>
  <w:num w:numId="17">
    <w:abstractNumId w:val="25"/>
  </w:num>
  <w:num w:numId="18">
    <w:abstractNumId w:val="4"/>
  </w:num>
  <w:num w:numId="19">
    <w:abstractNumId w:val="28"/>
  </w:num>
  <w:num w:numId="20">
    <w:abstractNumId w:val="36"/>
  </w:num>
  <w:num w:numId="21">
    <w:abstractNumId w:val="18"/>
  </w:num>
  <w:num w:numId="22">
    <w:abstractNumId w:val="27"/>
  </w:num>
  <w:num w:numId="23">
    <w:abstractNumId w:val="30"/>
  </w:num>
  <w:num w:numId="24">
    <w:abstractNumId w:val="5"/>
  </w:num>
  <w:num w:numId="25">
    <w:abstractNumId w:val="24"/>
  </w:num>
  <w:num w:numId="26">
    <w:abstractNumId w:val="9"/>
  </w:num>
  <w:num w:numId="27">
    <w:abstractNumId w:val="3"/>
  </w:num>
  <w:num w:numId="28">
    <w:abstractNumId w:val="19"/>
  </w:num>
  <w:num w:numId="29">
    <w:abstractNumId w:val="26"/>
  </w:num>
  <w:num w:numId="30">
    <w:abstractNumId w:val="16"/>
  </w:num>
  <w:num w:numId="31">
    <w:abstractNumId w:val="35"/>
  </w:num>
  <w:num w:numId="32">
    <w:abstractNumId w:val="33"/>
  </w:num>
  <w:num w:numId="33">
    <w:abstractNumId w:val="29"/>
  </w:num>
  <w:num w:numId="34">
    <w:abstractNumId w:val="13"/>
  </w:num>
  <w:num w:numId="35">
    <w:abstractNumId w:val="15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68"/>
    <w:rsid w:val="00000215"/>
    <w:rsid w:val="0000120D"/>
    <w:rsid w:val="0000128A"/>
    <w:rsid w:val="00001961"/>
    <w:rsid w:val="00003A9D"/>
    <w:rsid w:val="00004ECA"/>
    <w:rsid w:val="000055C2"/>
    <w:rsid w:val="00005F28"/>
    <w:rsid w:val="000064E2"/>
    <w:rsid w:val="00012D6D"/>
    <w:rsid w:val="00012DAB"/>
    <w:rsid w:val="000141BD"/>
    <w:rsid w:val="00014277"/>
    <w:rsid w:val="00014983"/>
    <w:rsid w:val="00014A76"/>
    <w:rsid w:val="00015BF9"/>
    <w:rsid w:val="00016279"/>
    <w:rsid w:val="00016DF4"/>
    <w:rsid w:val="000207B2"/>
    <w:rsid w:val="00020F8F"/>
    <w:rsid w:val="00023984"/>
    <w:rsid w:val="00023C2C"/>
    <w:rsid w:val="0002405F"/>
    <w:rsid w:val="000241B7"/>
    <w:rsid w:val="00024610"/>
    <w:rsid w:val="000246A0"/>
    <w:rsid w:val="0002588C"/>
    <w:rsid w:val="00025D64"/>
    <w:rsid w:val="00025FE9"/>
    <w:rsid w:val="00026462"/>
    <w:rsid w:val="00026813"/>
    <w:rsid w:val="00026BFE"/>
    <w:rsid w:val="00026D90"/>
    <w:rsid w:val="0003015D"/>
    <w:rsid w:val="00030625"/>
    <w:rsid w:val="00030D43"/>
    <w:rsid w:val="0003110F"/>
    <w:rsid w:val="000321CC"/>
    <w:rsid w:val="00033E82"/>
    <w:rsid w:val="000366FB"/>
    <w:rsid w:val="0003746E"/>
    <w:rsid w:val="000376FF"/>
    <w:rsid w:val="0003791F"/>
    <w:rsid w:val="0004046C"/>
    <w:rsid w:val="0004061F"/>
    <w:rsid w:val="00040659"/>
    <w:rsid w:val="00040745"/>
    <w:rsid w:val="00040AE2"/>
    <w:rsid w:val="000421C6"/>
    <w:rsid w:val="00042A74"/>
    <w:rsid w:val="00043AF7"/>
    <w:rsid w:val="00043DDD"/>
    <w:rsid w:val="00044D06"/>
    <w:rsid w:val="0004539D"/>
    <w:rsid w:val="00045636"/>
    <w:rsid w:val="00045A6D"/>
    <w:rsid w:val="00045E32"/>
    <w:rsid w:val="0004612D"/>
    <w:rsid w:val="000465E0"/>
    <w:rsid w:val="0004696D"/>
    <w:rsid w:val="00046D6C"/>
    <w:rsid w:val="000471FE"/>
    <w:rsid w:val="00047A0A"/>
    <w:rsid w:val="00047BDA"/>
    <w:rsid w:val="00047FEA"/>
    <w:rsid w:val="0005056B"/>
    <w:rsid w:val="000506D5"/>
    <w:rsid w:val="00050D8A"/>
    <w:rsid w:val="000516C2"/>
    <w:rsid w:val="000522E3"/>
    <w:rsid w:val="000523F2"/>
    <w:rsid w:val="0005308D"/>
    <w:rsid w:val="000542FB"/>
    <w:rsid w:val="0005519A"/>
    <w:rsid w:val="00055312"/>
    <w:rsid w:val="000554C2"/>
    <w:rsid w:val="00056D28"/>
    <w:rsid w:val="00057324"/>
    <w:rsid w:val="000579D4"/>
    <w:rsid w:val="0006057A"/>
    <w:rsid w:val="0006136E"/>
    <w:rsid w:val="00061D2D"/>
    <w:rsid w:val="00062352"/>
    <w:rsid w:val="00062572"/>
    <w:rsid w:val="00062A86"/>
    <w:rsid w:val="00062FE5"/>
    <w:rsid w:val="00063D96"/>
    <w:rsid w:val="00064F10"/>
    <w:rsid w:val="00065654"/>
    <w:rsid w:val="00065A30"/>
    <w:rsid w:val="0006664E"/>
    <w:rsid w:val="000675FA"/>
    <w:rsid w:val="000705CD"/>
    <w:rsid w:val="0007123D"/>
    <w:rsid w:val="0007197D"/>
    <w:rsid w:val="000729D7"/>
    <w:rsid w:val="0007435D"/>
    <w:rsid w:val="000748F9"/>
    <w:rsid w:val="00074BBA"/>
    <w:rsid w:val="00075295"/>
    <w:rsid w:val="00075683"/>
    <w:rsid w:val="00075AB3"/>
    <w:rsid w:val="00076442"/>
    <w:rsid w:val="00076B53"/>
    <w:rsid w:val="00077101"/>
    <w:rsid w:val="00080FA4"/>
    <w:rsid w:val="00081516"/>
    <w:rsid w:val="00081747"/>
    <w:rsid w:val="00081A67"/>
    <w:rsid w:val="00081CF0"/>
    <w:rsid w:val="000822CC"/>
    <w:rsid w:val="00082625"/>
    <w:rsid w:val="00083D63"/>
    <w:rsid w:val="00083DEA"/>
    <w:rsid w:val="0008474D"/>
    <w:rsid w:val="00085959"/>
    <w:rsid w:val="00085C56"/>
    <w:rsid w:val="00090671"/>
    <w:rsid w:val="0009125A"/>
    <w:rsid w:val="00091466"/>
    <w:rsid w:val="0009148C"/>
    <w:rsid w:val="00091D60"/>
    <w:rsid w:val="00091E1F"/>
    <w:rsid w:val="0009202E"/>
    <w:rsid w:val="000925A3"/>
    <w:rsid w:val="00092C13"/>
    <w:rsid w:val="0009358D"/>
    <w:rsid w:val="00093ABE"/>
    <w:rsid w:val="00093B15"/>
    <w:rsid w:val="0009410C"/>
    <w:rsid w:val="000949E1"/>
    <w:rsid w:val="00095581"/>
    <w:rsid w:val="0009612D"/>
    <w:rsid w:val="000962BE"/>
    <w:rsid w:val="000967AF"/>
    <w:rsid w:val="000A01C6"/>
    <w:rsid w:val="000A11FB"/>
    <w:rsid w:val="000A2490"/>
    <w:rsid w:val="000A2938"/>
    <w:rsid w:val="000A2E5B"/>
    <w:rsid w:val="000A3455"/>
    <w:rsid w:val="000A3783"/>
    <w:rsid w:val="000A4BFC"/>
    <w:rsid w:val="000A5332"/>
    <w:rsid w:val="000A6D2A"/>
    <w:rsid w:val="000A6F0D"/>
    <w:rsid w:val="000B0035"/>
    <w:rsid w:val="000B05BB"/>
    <w:rsid w:val="000B12F6"/>
    <w:rsid w:val="000B15D2"/>
    <w:rsid w:val="000B1933"/>
    <w:rsid w:val="000B1A9A"/>
    <w:rsid w:val="000B2E6C"/>
    <w:rsid w:val="000B35D1"/>
    <w:rsid w:val="000B39AF"/>
    <w:rsid w:val="000B3AA6"/>
    <w:rsid w:val="000B3F96"/>
    <w:rsid w:val="000B4C6A"/>
    <w:rsid w:val="000B58A3"/>
    <w:rsid w:val="000B5BF0"/>
    <w:rsid w:val="000B5CBF"/>
    <w:rsid w:val="000B60E3"/>
    <w:rsid w:val="000B636A"/>
    <w:rsid w:val="000B6E40"/>
    <w:rsid w:val="000B7657"/>
    <w:rsid w:val="000B7880"/>
    <w:rsid w:val="000C00A2"/>
    <w:rsid w:val="000C07FF"/>
    <w:rsid w:val="000C1A8A"/>
    <w:rsid w:val="000C1C12"/>
    <w:rsid w:val="000C26B9"/>
    <w:rsid w:val="000C2B54"/>
    <w:rsid w:val="000C2E22"/>
    <w:rsid w:val="000C34B0"/>
    <w:rsid w:val="000C386C"/>
    <w:rsid w:val="000C4004"/>
    <w:rsid w:val="000C4D28"/>
    <w:rsid w:val="000C588F"/>
    <w:rsid w:val="000C638E"/>
    <w:rsid w:val="000C701D"/>
    <w:rsid w:val="000C73EC"/>
    <w:rsid w:val="000C76D2"/>
    <w:rsid w:val="000C7D3A"/>
    <w:rsid w:val="000D006A"/>
    <w:rsid w:val="000D0321"/>
    <w:rsid w:val="000D04E2"/>
    <w:rsid w:val="000D0799"/>
    <w:rsid w:val="000D07FF"/>
    <w:rsid w:val="000D160D"/>
    <w:rsid w:val="000D1672"/>
    <w:rsid w:val="000D28FB"/>
    <w:rsid w:val="000D2923"/>
    <w:rsid w:val="000D2C35"/>
    <w:rsid w:val="000D3006"/>
    <w:rsid w:val="000D36EE"/>
    <w:rsid w:val="000D3801"/>
    <w:rsid w:val="000D3C2E"/>
    <w:rsid w:val="000D474E"/>
    <w:rsid w:val="000D4FEE"/>
    <w:rsid w:val="000D5497"/>
    <w:rsid w:val="000D573B"/>
    <w:rsid w:val="000D574E"/>
    <w:rsid w:val="000D5A0E"/>
    <w:rsid w:val="000D5BAC"/>
    <w:rsid w:val="000D674A"/>
    <w:rsid w:val="000D6B88"/>
    <w:rsid w:val="000E0357"/>
    <w:rsid w:val="000E13C5"/>
    <w:rsid w:val="000E1414"/>
    <w:rsid w:val="000E17F7"/>
    <w:rsid w:val="000E2600"/>
    <w:rsid w:val="000E260E"/>
    <w:rsid w:val="000E2B2C"/>
    <w:rsid w:val="000E2D48"/>
    <w:rsid w:val="000E2D7F"/>
    <w:rsid w:val="000E396B"/>
    <w:rsid w:val="000E3CD1"/>
    <w:rsid w:val="000E4010"/>
    <w:rsid w:val="000E54E5"/>
    <w:rsid w:val="000E553B"/>
    <w:rsid w:val="000E574E"/>
    <w:rsid w:val="000E606E"/>
    <w:rsid w:val="000E6C7F"/>
    <w:rsid w:val="000E6D61"/>
    <w:rsid w:val="000E7305"/>
    <w:rsid w:val="000E73E1"/>
    <w:rsid w:val="000E7674"/>
    <w:rsid w:val="000E7753"/>
    <w:rsid w:val="000F0776"/>
    <w:rsid w:val="000F0CD6"/>
    <w:rsid w:val="000F15AE"/>
    <w:rsid w:val="000F1C5F"/>
    <w:rsid w:val="000F22E8"/>
    <w:rsid w:val="000F2507"/>
    <w:rsid w:val="000F2B66"/>
    <w:rsid w:val="000F388D"/>
    <w:rsid w:val="000F49DD"/>
    <w:rsid w:val="000F523A"/>
    <w:rsid w:val="000F6CCD"/>
    <w:rsid w:val="000F7222"/>
    <w:rsid w:val="000F7780"/>
    <w:rsid w:val="000F7D0C"/>
    <w:rsid w:val="001002E3"/>
    <w:rsid w:val="001003FF"/>
    <w:rsid w:val="00100418"/>
    <w:rsid w:val="00101845"/>
    <w:rsid w:val="00101F17"/>
    <w:rsid w:val="00102CC9"/>
    <w:rsid w:val="00102D73"/>
    <w:rsid w:val="00102E40"/>
    <w:rsid w:val="00103FED"/>
    <w:rsid w:val="001042DF"/>
    <w:rsid w:val="001045F4"/>
    <w:rsid w:val="001051E3"/>
    <w:rsid w:val="00105B9A"/>
    <w:rsid w:val="00105BF1"/>
    <w:rsid w:val="001067D5"/>
    <w:rsid w:val="00106814"/>
    <w:rsid w:val="00107BE2"/>
    <w:rsid w:val="001109F8"/>
    <w:rsid w:val="00110AEA"/>
    <w:rsid w:val="00110F67"/>
    <w:rsid w:val="00111A5C"/>
    <w:rsid w:val="0011357D"/>
    <w:rsid w:val="00113808"/>
    <w:rsid w:val="00113881"/>
    <w:rsid w:val="00113EC4"/>
    <w:rsid w:val="00113FCB"/>
    <w:rsid w:val="00114334"/>
    <w:rsid w:val="001143F7"/>
    <w:rsid w:val="00114B0B"/>
    <w:rsid w:val="00117237"/>
    <w:rsid w:val="00117378"/>
    <w:rsid w:val="00117BF2"/>
    <w:rsid w:val="00120E17"/>
    <w:rsid w:val="00121349"/>
    <w:rsid w:val="001214BE"/>
    <w:rsid w:val="001214D2"/>
    <w:rsid w:val="00121B6F"/>
    <w:rsid w:val="00121EBE"/>
    <w:rsid w:val="00122043"/>
    <w:rsid w:val="001228FD"/>
    <w:rsid w:val="00122D27"/>
    <w:rsid w:val="00123607"/>
    <w:rsid w:val="00123A96"/>
    <w:rsid w:val="0012584E"/>
    <w:rsid w:val="001262CD"/>
    <w:rsid w:val="00126740"/>
    <w:rsid w:val="00127285"/>
    <w:rsid w:val="0012747E"/>
    <w:rsid w:val="0013178B"/>
    <w:rsid w:val="00131A6B"/>
    <w:rsid w:val="00133292"/>
    <w:rsid w:val="001336D3"/>
    <w:rsid w:val="00133CB6"/>
    <w:rsid w:val="001343B2"/>
    <w:rsid w:val="001354E1"/>
    <w:rsid w:val="00137566"/>
    <w:rsid w:val="00137A7D"/>
    <w:rsid w:val="00140099"/>
    <w:rsid w:val="001405B0"/>
    <w:rsid w:val="00140C7E"/>
    <w:rsid w:val="00141D4A"/>
    <w:rsid w:val="00143033"/>
    <w:rsid w:val="001435B1"/>
    <w:rsid w:val="0014461D"/>
    <w:rsid w:val="001464EC"/>
    <w:rsid w:val="00146863"/>
    <w:rsid w:val="00147164"/>
    <w:rsid w:val="00147248"/>
    <w:rsid w:val="00147522"/>
    <w:rsid w:val="00147E6B"/>
    <w:rsid w:val="00150B72"/>
    <w:rsid w:val="00150ED5"/>
    <w:rsid w:val="00152218"/>
    <w:rsid w:val="001524ED"/>
    <w:rsid w:val="0015283C"/>
    <w:rsid w:val="001536BB"/>
    <w:rsid w:val="00155019"/>
    <w:rsid w:val="00155050"/>
    <w:rsid w:val="00155092"/>
    <w:rsid w:val="00155614"/>
    <w:rsid w:val="001559D7"/>
    <w:rsid w:val="00156B06"/>
    <w:rsid w:val="0015716E"/>
    <w:rsid w:val="001578D9"/>
    <w:rsid w:val="00157DD8"/>
    <w:rsid w:val="00157EA8"/>
    <w:rsid w:val="0016089E"/>
    <w:rsid w:val="00161885"/>
    <w:rsid w:val="001619AA"/>
    <w:rsid w:val="00161CA2"/>
    <w:rsid w:val="001622AB"/>
    <w:rsid w:val="00162F68"/>
    <w:rsid w:val="001637F2"/>
    <w:rsid w:val="00163C90"/>
    <w:rsid w:val="0016434C"/>
    <w:rsid w:val="00164402"/>
    <w:rsid w:val="001646C7"/>
    <w:rsid w:val="00164D55"/>
    <w:rsid w:val="00164F06"/>
    <w:rsid w:val="0016714F"/>
    <w:rsid w:val="001679D4"/>
    <w:rsid w:val="00167B46"/>
    <w:rsid w:val="00170D94"/>
    <w:rsid w:val="00170EA8"/>
    <w:rsid w:val="0017115D"/>
    <w:rsid w:val="00171B1E"/>
    <w:rsid w:val="00173A66"/>
    <w:rsid w:val="0017478F"/>
    <w:rsid w:val="00174C5C"/>
    <w:rsid w:val="00174CBE"/>
    <w:rsid w:val="001759DB"/>
    <w:rsid w:val="00176D93"/>
    <w:rsid w:val="00181774"/>
    <w:rsid w:val="00181A49"/>
    <w:rsid w:val="00181B02"/>
    <w:rsid w:val="00182418"/>
    <w:rsid w:val="0018279E"/>
    <w:rsid w:val="001832CC"/>
    <w:rsid w:val="001835BA"/>
    <w:rsid w:val="001835D8"/>
    <w:rsid w:val="00183A1D"/>
    <w:rsid w:val="0018436A"/>
    <w:rsid w:val="00184796"/>
    <w:rsid w:val="00186077"/>
    <w:rsid w:val="001865BF"/>
    <w:rsid w:val="00186743"/>
    <w:rsid w:val="0018706C"/>
    <w:rsid w:val="00187BD1"/>
    <w:rsid w:val="00190389"/>
    <w:rsid w:val="00190CE5"/>
    <w:rsid w:val="00190D2F"/>
    <w:rsid w:val="0019114E"/>
    <w:rsid w:val="0019182F"/>
    <w:rsid w:val="0019234D"/>
    <w:rsid w:val="001926C6"/>
    <w:rsid w:val="0019270E"/>
    <w:rsid w:val="00193BB1"/>
    <w:rsid w:val="00194B5C"/>
    <w:rsid w:val="00194FAA"/>
    <w:rsid w:val="0019620B"/>
    <w:rsid w:val="00197B5C"/>
    <w:rsid w:val="00197F49"/>
    <w:rsid w:val="001A06EC"/>
    <w:rsid w:val="001A0811"/>
    <w:rsid w:val="001A1429"/>
    <w:rsid w:val="001A14F1"/>
    <w:rsid w:val="001A1DC9"/>
    <w:rsid w:val="001A1E36"/>
    <w:rsid w:val="001A3182"/>
    <w:rsid w:val="001A46E5"/>
    <w:rsid w:val="001A4CFA"/>
    <w:rsid w:val="001A61A7"/>
    <w:rsid w:val="001A6AAF"/>
    <w:rsid w:val="001A6E3C"/>
    <w:rsid w:val="001A714A"/>
    <w:rsid w:val="001A7536"/>
    <w:rsid w:val="001A7D76"/>
    <w:rsid w:val="001B1348"/>
    <w:rsid w:val="001B14D7"/>
    <w:rsid w:val="001B2838"/>
    <w:rsid w:val="001B2901"/>
    <w:rsid w:val="001B2AF5"/>
    <w:rsid w:val="001B2DCE"/>
    <w:rsid w:val="001B3961"/>
    <w:rsid w:val="001B3D71"/>
    <w:rsid w:val="001B56AF"/>
    <w:rsid w:val="001B5D63"/>
    <w:rsid w:val="001B5F41"/>
    <w:rsid w:val="001B61E2"/>
    <w:rsid w:val="001B624A"/>
    <w:rsid w:val="001B6721"/>
    <w:rsid w:val="001B6A97"/>
    <w:rsid w:val="001B6C91"/>
    <w:rsid w:val="001C018A"/>
    <w:rsid w:val="001C0D33"/>
    <w:rsid w:val="001C214A"/>
    <w:rsid w:val="001C2B93"/>
    <w:rsid w:val="001C6307"/>
    <w:rsid w:val="001C7727"/>
    <w:rsid w:val="001C7B09"/>
    <w:rsid w:val="001D19B2"/>
    <w:rsid w:val="001D1C0C"/>
    <w:rsid w:val="001D22BD"/>
    <w:rsid w:val="001D22C9"/>
    <w:rsid w:val="001D29E4"/>
    <w:rsid w:val="001D3485"/>
    <w:rsid w:val="001D358A"/>
    <w:rsid w:val="001D3923"/>
    <w:rsid w:val="001D394B"/>
    <w:rsid w:val="001D3F7E"/>
    <w:rsid w:val="001D4994"/>
    <w:rsid w:val="001D5085"/>
    <w:rsid w:val="001D5F26"/>
    <w:rsid w:val="001D60E4"/>
    <w:rsid w:val="001D6D3F"/>
    <w:rsid w:val="001D74C5"/>
    <w:rsid w:val="001D796B"/>
    <w:rsid w:val="001E05E7"/>
    <w:rsid w:val="001E0678"/>
    <w:rsid w:val="001E0FAC"/>
    <w:rsid w:val="001E0FC6"/>
    <w:rsid w:val="001E13E1"/>
    <w:rsid w:val="001E143B"/>
    <w:rsid w:val="001E1D35"/>
    <w:rsid w:val="001E1DD4"/>
    <w:rsid w:val="001E1F89"/>
    <w:rsid w:val="001E223B"/>
    <w:rsid w:val="001E233A"/>
    <w:rsid w:val="001E23E0"/>
    <w:rsid w:val="001E257B"/>
    <w:rsid w:val="001E3173"/>
    <w:rsid w:val="001E54D6"/>
    <w:rsid w:val="001E60DC"/>
    <w:rsid w:val="001E63D5"/>
    <w:rsid w:val="001E6624"/>
    <w:rsid w:val="001E67A1"/>
    <w:rsid w:val="001E6E16"/>
    <w:rsid w:val="001E7364"/>
    <w:rsid w:val="001E740D"/>
    <w:rsid w:val="001E7C19"/>
    <w:rsid w:val="001F0DC5"/>
    <w:rsid w:val="001F15C3"/>
    <w:rsid w:val="001F1BFB"/>
    <w:rsid w:val="001F392F"/>
    <w:rsid w:val="001F3E71"/>
    <w:rsid w:val="001F403E"/>
    <w:rsid w:val="001F430B"/>
    <w:rsid w:val="001F4864"/>
    <w:rsid w:val="001F4D98"/>
    <w:rsid w:val="001F4F2D"/>
    <w:rsid w:val="001F52E9"/>
    <w:rsid w:val="001F5C23"/>
    <w:rsid w:val="001F5C59"/>
    <w:rsid w:val="001F6B8B"/>
    <w:rsid w:val="001F7166"/>
    <w:rsid w:val="001F7173"/>
    <w:rsid w:val="001F78B0"/>
    <w:rsid w:val="001F7F26"/>
    <w:rsid w:val="0020086E"/>
    <w:rsid w:val="0020102F"/>
    <w:rsid w:val="00201034"/>
    <w:rsid w:val="0020227F"/>
    <w:rsid w:val="00202784"/>
    <w:rsid w:val="00202CE7"/>
    <w:rsid w:val="002033DE"/>
    <w:rsid w:val="00203676"/>
    <w:rsid w:val="002036F0"/>
    <w:rsid w:val="0020423D"/>
    <w:rsid w:val="002045A5"/>
    <w:rsid w:val="00205AEB"/>
    <w:rsid w:val="00205BEF"/>
    <w:rsid w:val="002068EA"/>
    <w:rsid w:val="00206C2A"/>
    <w:rsid w:val="00206C70"/>
    <w:rsid w:val="002071F9"/>
    <w:rsid w:val="00210443"/>
    <w:rsid w:val="00210AA1"/>
    <w:rsid w:val="00210AFE"/>
    <w:rsid w:val="00211D46"/>
    <w:rsid w:val="0021221E"/>
    <w:rsid w:val="00212BB5"/>
    <w:rsid w:val="00213635"/>
    <w:rsid w:val="00213BC6"/>
    <w:rsid w:val="00213E96"/>
    <w:rsid w:val="002164E5"/>
    <w:rsid w:val="00216623"/>
    <w:rsid w:val="00217E64"/>
    <w:rsid w:val="00217EB5"/>
    <w:rsid w:val="00220055"/>
    <w:rsid w:val="00221292"/>
    <w:rsid w:val="00221703"/>
    <w:rsid w:val="002221D1"/>
    <w:rsid w:val="002224C6"/>
    <w:rsid w:val="00222F5A"/>
    <w:rsid w:val="00223006"/>
    <w:rsid w:val="00223C16"/>
    <w:rsid w:val="00224CCA"/>
    <w:rsid w:val="0022539E"/>
    <w:rsid w:val="002254C6"/>
    <w:rsid w:val="00225E28"/>
    <w:rsid w:val="00226A97"/>
    <w:rsid w:val="002301F9"/>
    <w:rsid w:val="0023058C"/>
    <w:rsid w:val="00230E26"/>
    <w:rsid w:val="00231BB5"/>
    <w:rsid w:val="00231E5C"/>
    <w:rsid w:val="00232012"/>
    <w:rsid w:val="002321D2"/>
    <w:rsid w:val="0023273E"/>
    <w:rsid w:val="00232EE5"/>
    <w:rsid w:val="00232FFA"/>
    <w:rsid w:val="0023392A"/>
    <w:rsid w:val="00233B45"/>
    <w:rsid w:val="00234214"/>
    <w:rsid w:val="00234BCB"/>
    <w:rsid w:val="002350AD"/>
    <w:rsid w:val="002355EA"/>
    <w:rsid w:val="0023564C"/>
    <w:rsid w:val="00235F1F"/>
    <w:rsid w:val="00236202"/>
    <w:rsid w:val="00237198"/>
    <w:rsid w:val="0023739A"/>
    <w:rsid w:val="00237829"/>
    <w:rsid w:val="002407B0"/>
    <w:rsid w:val="00240B1B"/>
    <w:rsid w:val="00240CF8"/>
    <w:rsid w:val="00241A9A"/>
    <w:rsid w:val="00241B7E"/>
    <w:rsid w:val="002422C8"/>
    <w:rsid w:val="00242F7D"/>
    <w:rsid w:val="00245275"/>
    <w:rsid w:val="00245447"/>
    <w:rsid w:val="0024545F"/>
    <w:rsid w:val="002462CF"/>
    <w:rsid w:val="00246400"/>
    <w:rsid w:val="0024670F"/>
    <w:rsid w:val="00246D12"/>
    <w:rsid w:val="002474BB"/>
    <w:rsid w:val="00247754"/>
    <w:rsid w:val="0024793F"/>
    <w:rsid w:val="002479AE"/>
    <w:rsid w:val="00247BC4"/>
    <w:rsid w:val="00247CD0"/>
    <w:rsid w:val="002503D1"/>
    <w:rsid w:val="0025085B"/>
    <w:rsid w:val="00250DEC"/>
    <w:rsid w:val="00251E05"/>
    <w:rsid w:val="002525A7"/>
    <w:rsid w:val="002527C7"/>
    <w:rsid w:val="00252B36"/>
    <w:rsid w:val="002532C1"/>
    <w:rsid w:val="002545B3"/>
    <w:rsid w:val="002547D8"/>
    <w:rsid w:val="002553D3"/>
    <w:rsid w:val="00255842"/>
    <w:rsid w:val="002562DC"/>
    <w:rsid w:val="002565F5"/>
    <w:rsid w:val="0026189B"/>
    <w:rsid w:val="00261A1F"/>
    <w:rsid w:val="002629B4"/>
    <w:rsid w:val="00262C4B"/>
    <w:rsid w:val="00262F02"/>
    <w:rsid w:val="00264210"/>
    <w:rsid w:val="002643C1"/>
    <w:rsid w:val="00265CB4"/>
    <w:rsid w:val="0026621D"/>
    <w:rsid w:val="00266347"/>
    <w:rsid w:val="00266785"/>
    <w:rsid w:val="00266B3A"/>
    <w:rsid w:val="00266DAD"/>
    <w:rsid w:val="0026794C"/>
    <w:rsid w:val="00270E59"/>
    <w:rsid w:val="002717D2"/>
    <w:rsid w:val="00272444"/>
    <w:rsid w:val="002732DA"/>
    <w:rsid w:val="00273831"/>
    <w:rsid w:val="0027594E"/>
    <w:rsid w:val="00276714"/>
    <w:rsid w:val="00276EAA"/>
    <w:rsid w:val="00276F74"/>
    <w:rsid w:val="00277036"/>
    <w:rsid w:val="0027728F"/>
    <w:rsid w:val="002807A4"/>
    <w:rsid w:val="002811A5"/>
    <w:rsid w:val="00281373"/>
    <w:rsid w:val="002830DC"/>
    <w:rsid w:val="00283AA7"/>
    <w:rsid w:val="00284917"/>
    <w:rsid w:val="002851BF"/>
    <w:rsid w:val="00285221"/>
    <w:rsid w:val="00285510"/>
    <w:rsid w:val="0028553E"/>
    <w:rsid w:val="0029052D"/>
    <w:rsid w:val="00290960"/>
    <w:rsid w:val="00290A9D"/>
    <w:rsid w:val="00290E9B"/>
    <w:rsid w:val="002916D7"/>
    <w:rsid w:val="0029200C"/>
    <w:rsid w:val="0029243E"/>
    <w:rsid w:val="00293077"/>
    <w:rsid w:val="00293B68"/>
    <w:rsid w:val="00293CBF"/>
    <w:rsid w:val="002947E5"/>
    <w:rsid w:val="00294811"/>
    <w:rsid w:val="00295484"/>
    <w:rsid w:val="00295830"/>
    <w:rsid w:val="00295A51"/>
    <w:rsid w:val="002961D4"/>
    <w:rsid w:val="00296962"/>
    <w:rsid w:val="002A087C"/>
    <w:rsid w:val="002A0E01"/>
    <w:rsid w:val="002A0ECB"/>
    <w:rsid w:val="002A1769"/>
    <w:rsid w:val="002A318C"/>
    <w:rsid w:val="002A32DD"/>
    <w:rsid w:val="002A36F9"/>
    <w:rsid w:val="002A3AA6"/>
    <w:rsid w:val="002A4B97"/>
    <w:rsid w:val="002A5266"/>
    <w:rsid w:val="002A5385"/>
    <w:rsid w:val="002A5D04"/>
    <w:rsid w:val="002A5FF1"/>
    <w:rsid w:val="002A6B37"/>
    <w:rsid w:val="002A71D9"/>
    <w:rsid w:val="002A73CC"/>
    <w:rsid w:val="002B092D"/>
    <w:rsid w:val="002B0E87"/>
    <w:rsid w:val="002B1CC1"/>
    <w:rsid w:val="002B28EE"/>
    <w:rsid w:val="002B4238"/>
    <w:rsid w:val="002B4B92"/>
    <w:rsid w:val="002B4C8B"/>
    <w:rsid w:val="002B58F1"/>
    <w:rsid w:val="002B5C51"/>
    <w:rsid w:val="002B696F"/>
    <w:rsid w:val="002B6FE9"/>
    <w:rsid w:val="002B7379"/>
    <w:rsid w:val="002C0BDD"/>
    <w:rsid w:val="002C0FED"/>
    <w:rsid w:val="002C182B"/>
    <w:rsid w:val="002C1D35"/>
    <w:rsid w:val="002C1E55"/>
    <w:rsid w:val="002C2C4A"/>
    <w:rsid w:val="002C33A1"/>
    <w:rsid w:val="002C3D56"/>
    <w:rsid w:val="002C4712"/>
    <w:rsid w:val="002C57F6"/>
    <w:rsid w:val="002C6D13"/>
    <w:rsid w:val="002C7218"/>
    <w:rsid w:val="002C7978"/>
    <w:rsid w:val="002C79EC"/>
    <w:rsid w:val="002C7EEE"/>
    <w:rsid w:val="002D00E5"/>
    <w:rsid w:val="002D0ADE"/>
    <w:rsid w:val="002D25B6"/>
    <w:rsid w:val="002D27E7"/>
    <w:rsid w:val="002D4011"/>
    <w:rsid w:val="002D4065"/>
    <w:rsid w:val="002D4209"/>
    <w:rsid w:val="002D462B"/>
    <w:rsid w:val="002D4CCB"/>
    <w:rsid w:val="002D4E00"/>
    <w:rsid w:val="002D5407"/>
    <w:rsid w:val="002D6136"/>
    <w:rsid w:val="002D651E"/>
    <w:rsid w:val="002D6C0D"/>
    <w:rsid w:val="002D6C9F"/>
    <w:rsid w:val="002D6CB1"/>
    <w:rsid w:val="002D73B0"/>
    <w:rsid w:val="002E0908"/>
    <w:rsid w:val="002E0E95"/>
    <w:rsid w:val="002E1CC7"/>
    <w:rsid w:val="002E1E4C"/>
    <w:rsid w:val="002E1F9C"/>
    <w:rsid w:val="002E2020"/>
    <w:rsid w:val="002E2D40"/>
    <w:rsid w:val="002E3287"/>
    <w:rsid w:val="002E368E"/>
    <w:rsid w:val="002E3AD3"/>
    <w:rsid w:val="002E3CFA"/>
    <w:rsid w:val="002E5632"/>
    <w:rsid w:val="002E5680"/>
    <w:rsid w:val="002E58AA"/>
    <w:rsid w:val="002E609A"/>
    <w:rsid w:val="002E6199"/>
    <w:rsid w:val="002E6A4A"/>
    <w:rsid w:val="002E6CA8"/>
    <w:rsid w:val="002E6FAE"/>
    <w:rsid w:val="002F152E"/>
    <w:rsid w:val="002F15D2"/>
    <w:rsid w:val="002F1CC7"/>
    <w:rsid w:val="002F3CC0"/>
    <w:rsid w:val="002F3DB5"/>
    <w:rsid w:val="002F469B"/>
    <w:rsid w:val="002F47C6"/>
    <w:rsid w:val="002F4950"/>
    <w:rsid w:val="002F4E92"/>
    <w:rsid w:val="002F56C9"/>
    <w:rsid w:val="002F58DD"/>
    <w:rsid w:val="002F5F30"/>
    <w:rsid w:val="002F6B1E"/>
    <w:rsid w:val="002F7325"/>
    <w:rsid w:val="002F7A1A"/>
    <w:rsid w:val="002F7CA7"/>
    <w:rsid w:val="00300162"/>
    <w:rsid w:val="00300483"/>
    <w:rsid w:val="003004E2"/>
    <w:rsid w:val="0030152B"/>
    <w:rsid w:val="00301604"/>
    <w:rsid w:val="00301778"/>
    <w:rsid w:val="003018B0"/>
    <w:rsid w:val="00301BE0"/>
    <w:rsid w:val="0030443B"/>
    <w:rsid w:val="00304FFD"/>
    <w:rsid w:val="00305256"/>
    <w:rsid w:val="00305B05"/>
    <w:rsid w:val="00305F7C"/>
    <w:rsid w:val="003062BB"/>
    <w:rsid w:val="003077E1"/>
    <w:rsid w:val="00310BC4"/>
    <w:rsid w:val="00310BFC"/>
    <w:rsid w:val="00310DB8"/>
    <w:rsid w:val="003115A2"/>
    <w:rsid w:val="00311EB5"/>
    <w:rsid w:val="00312AF6"/>
    <w:rsid w:val="0031342E"/>
    <w:rsid w:val="00314291"/>
    <w:rsid w:val="00314429"/>
    <w:rsid w:val="003169FA"/>
    <w:rsid w:val="00316E96"/>
    <w:rsid w:val="00317D57"/>
    <w:rsid w:val="00320250"/>
    <w:rsid w:val="00320C11"/>
    <w:rsid w:val="00320CDD"/>
    <w:rsid w:val="00321CC9"/>
    <w:rsid w:val="00321D4C"/>
    <w:rsid w:val="00322240"/>
    <w:rsid w:val="003225C4"/>
    <w:rsid w:val="003245F9"/>
    <w:rsid w:val="003254EB"/>
    <w:rsid w:val="00325647"/>
    <w:rsid w:val="00325D60"/>
    <w:rsid w:val="00326EB7"/>
    <w:rsid w:val="0032739F"/>
    <w:rsid w:val="00327641"/>
    <w:rsid w:val="003277CC"/>
    <w:rsid w:val="00327C9A"/>
    <w:rsid w:val="00327F8D"/>
    <w:rsid w:val="003316F6"/>
    <w:rsid w:val="00331BD7"/>
    <w:rsid w:val="003322B9"/>
    <w:rsid w:val="0033290F"/>
    <w:rsid w:val="00332B70"/>
    <w:rsid w:val="0033356E"/>
    <w:rsid w:val="00333715"/>
    <w:rsid w:val="00333A80"/>
    <w:rsid w:val="00333FD4"/>
    <w:rsid w:val="00334B6E"/>
    <w:rsid w:val="00335961"/>
    <w:rsid w:val="00335FCA"/>
    <w:rsid w:val="003364A5"/>
    <w:rsid w:val="00336BC0"/>
    <w:rsid w:val="00337156"/>
    <w:rsid w:val="003373E9"/>
    <w:rsid w:val="0033745E"/>
    <w:rsid w:val="00337A1A"/>
    <w:rsid w:val="00337D89"/>
    <w:rsid w:val="00340762"/>
    <w:rsid w:val="00341544"/>
    <w:rsid w:val="00341E72"/>
    <w:rsid w:val="00342CD1"/>
    <w:rsid w:val="00343E42"/>
    <w:rsid w:val="00344397"/>
    <w:rsid w:val="003452E4"/>
    <w:rsid w:val="003453B4"/>
    <w:rsid w:val="003455B7"/>
    <w:rsid w:val="003458B3"/>
    <w:rsid w:val="003464E9"/>
    <w:rsid w:val="003465B4"/>
    <w:rsid w:val="003503E3"/>
    <w:rsid w:val="003515C2"/>
    <w:rsid w:val="00351ADF"/>
    <w:rsid w:val="00351EF5"/>
    <w:rsid w:val="0035231C"/>
    <w:rsid w:val="003534A2"/>
    <w:rsid w:val="003534BE"/>
    <w:rsid w:val="003539D6"/>
    <w:rsid w:val="003541F1"/>
    <w:rsid w:val="003546F9"/>
    <w:rsid w:val="00355096"/>
    <w:rsid w:val="00356080"/>
    <w:rsid w:val="0035678F"/>
    <w:rsid w:val="00356E40"/>
    <w:rsid w:val="00356FE8"/>
    <w:rsid w:val="0035700C"/>
    <w:rsid w:val="003577A3"/>
    <w:rsid w:val="00357F0E"/>
    <w:rsid w:val="003600F5"/>
    <w:rsid w:val="00360384"/>
    <w:rsid w:val="0036045D"/>
    <w:rsid w:val="003605CF"/>
    <w:rsid w:val="0036189C"/>
    <w:rsid w:val="00361ADC"/>
    <w:rsid w:val="00361C11"/>
    <w:rsid w:val="00361D50"/>
    <w:rsid w:val="00362B72"/>
    <w:rsid w:val="00365B80"/>
    <w:rsid w:val="00366091"/>
    <w:rsid w:val="00366445"/>
    <w:rsid w:val="0036683C"/>
    <w:rsid w:val="003668A8"/>
    <w:rsid w:val="00367226"/>
    <w:rsid w:val="00370629"/>
    <w:rsid w:val="003706A0"/>
    <w:rsid w:val="003707BC"/>
    <w:rsid w:val="00370CD9"/>
    <w:rsid w:val="00372B5B"/>
    <w:rsid w:val="00373AC8"/>
    <w:rsid w:val="00373E80"/>
    <w:rsid w:val="003740E2"/>
    <w:rsid w:val="0037462B"/>
    <w:rsid w:val="0037485B"/>
    <w:rsid w:val="00374CDB"/>
    <w:rsid w:val="00375197"/>
    <w:rsid w:val="00375971"/>
    <w:rsid w:val="00376078"/>
    <w:rsid w:val="003762AB"/>
    <w:rsid w:val="00376371"/>
    <w:rsid w:val="0037646F"/>
    <w:rsid w:val="00376B08"/>
    <w:rsid w:val="00376D24"/>
    <w:rsid w:val="00377614"/>
    <w:rsid w:val="003776E9"/>
    <w:rsid w:val="003776F8"/>
    <w:rsid w:val="00380A84"/>
    <w:rsid w:val="00381375"/>
    <w:rsid w:val="00381EB1"/>
    <w:rsid w:val="003822CC"/>
    <w:rsid w:val="00383BE4"/>
    <w:rsid w:val="00383C16"/>
    <w:rsid w:val="00384BDD"/>
    <w:rsid w:val="003854E7"/>
    <w:rsid w:val="00386ED1"/>
    <w:rsid w:val="00387A23"/>
    <w:rsid w:val="003932D8"/>
    <w:rsid w:val="003939EE"/>
    <w:rsid w:val="00393F04"/>
    <w:rsid w:val="00394A5A"/>
    <w:rsid w:val="0039579A"/>
    <w:rsid w:val="003958A7"/>
    <w:rsid w:val="003975B5"/>
    <w:rsid w:val="0039767C"/>
    <w:rsid w:val="003979BB"/>
    <w:rsid w:val="00397E86"/>
    <w:rsid w:val="003A029E"/>
    <w:rsid w:val="003A0CDE"/>
    <w:rsid w:val="003A1225"/>
    <w:rsid w:val="003A1373"/>
    <w:rsid w:val="003A170E"/>
    <w:rsid w:val="003A21C4"/>
    <w:rsid w:val="003A2EF0"/>
    <w:rsid w:val="003A332D"/>
    <w:rsid w:val="003A478D"/>
    <w:rsid w:val="003A53D7"/>
    <w:rsid w:val="003A64C7"/>
    <w:rsid w:val="003A673F"/>
    <w:rsid w:val="003A68FB"/>
    <w:rsid w:val="003A6A94"/>
    <w:rsid w:val="003A6BC9"/>
    <w:rsid w:val="003A6C83"/>
    <w:rsid w:val="003A6F64"/>
    <w:rsid w:val="003A7D21"/>
    <w:rsid w:val="003B084E"/>
    <w:rsid w:val="003B2961"/>
    <w:rsid w:val="003B3669"/>
    <w:rsid w:val="003B36EB"/>
    <w:rsid w:val="003B52E3"/>
    <w:rsid w:val="003B5E3B"/>
    <w:rsid w:val="003B63E0"/>
    <w:rsid w:val="003B7157"/>
    <w:rsid w:val="003C0114"/>
    <w:rsid w:val="003C02E9"/>
    <w:rsid w:val="003C0458"/>
    <w:rsid w:val="003C06B6"/>
    <w:rsid w:val="003C077B"/>
    <w:rsid w:val="003C0DB8"/>
    <w:rsid w:val="003C0E6F"/>
    <w:rsid w:val="003C1056"/>
    <w:rsid w:val="003C22FA"/>
    <w:rsid w:val="003C251F"/>
    <w:rsid w:val="003C2A86"/>
    <w:rsid w:val="003C3E5B"/>
    <w:rsid w:val="003C5E52"/>
    <w:rsid w:val="003C5F9D"/>
    <w:rsid w:val="003C6206"/>
    <w:rsid w:val="003C67F5"/>
    <w:rsid w:val="003C6CD3"/>
    <w:rsid w:val="003C6DCB"/>
    <w:rsid w:val="003C739E"/>
    <w:rsid w:val="003C74FF"/>
    <w:rsid w:val="003C7C06"/>
    <w:rsid w:val="003D04D7"/>
    <w:rsid w:val="003D1336"/>
    <w:rsid w:val="003D1B2E"/>
    <w:rsid w:val="003D4393"/>
    <w:rsid w:val="003D4FB3"/>
    <w:rsid w:val="003D5020"/>
    <w:rsid w:val="003D589B"/>
    <w:rsid w:val="003D5B4C"/>
    <w:rsid w:val="003D68AA"/>
    <w:rsid w:val="003D72C0"/>
    <w:rsid w:val="003D774D"/>
    <w:rsid w:val="003D7E21"/>
    <w:rsid w:val="003E061F"/>
    <w:rsid w:val="003E0F17"/>
    <w:rsid w:val="003E17D2"/>
    <w:rsid w:val="003E227C"/>
    <w:rsid w:val="003E22E1"/>
    <w:rsid w:val="003E2764"/>
    <w:rsid w:val="003E2AED"/>
    <w:rsid w:val="003E2C7E"/>
    <w:rsid w:val="003E3660"/>
    <w:rsid w:val="003E418C"/>
    <w:rsid w:val="003E45B4"/>
    <w:rsid w:val="003E492F"/>
    <w:rsid w:val="003E4A94"/>
    <w:rsid w:val="003E5283"/>
    <w:rsid w:val="003E57AD"/>
    <w:rsid w:val="003E67E5"/>
    <w:rsid w:val="003E69C4"/>
    <w:rsid w:val="003E6C70"/>
    <w:rsid w:val="003E7123"/>
    <w:rsid w:val="003E7406"/>
    <w:rsid w:val="003E7AD5"/>
    <w:rsid w:val="003F0330"/>
    <w:rsid w:val="003F052C"/>
    <w:rsid w:val="003F06E8"/>
    <w:rsid w:val="003F1E2F"/>
    <w:rsid w:val="003F2471"/>
    <w:rsid w:val="003F29F1"/>
    <w:rsid w:val="003F2EB7"/>
    <w:rsid w:val="003F3429"/>
    <w:rsid w:val="003F3433"/>
    <w:rsid w:val="003F386C"/>
    <w:rsid w:val="003F4101"/>
    <w:rsid w:val="003F431D"/>
    <w:rsid w:val="003F4335"/>
    <w:rsid w:val="003F467F"/>
    <w:rsid w:val="003F4800"/>
    <w:rsid w:val="003F4DAB"/>
    <w:rsid w:val="003F570D"/>
    <w:rsid w:val="003F5B56"/>
    <w:rsid w:val="003F7122"/>
    <w:rsid w:val="003F79B6"/>
    <w:rsid w:val="00400FCF"/>
    <w:rsid w:val="0040111B"/>
    <w:rsid w:val="00401483"/>
    <w:rsid w:val="00401883"/>
    <w:rsid w:val="00401A20"/>
    <w:rsid w:val="00402036"/>
    <w:rsid w:val="004027D8"/>
    <w:rsid w:val="00403A64"/>
    <w:rsid w:val="00403E1B"/>
    <w:rsid w:val="00403EBC"/>
    <w:rsid w:val="0040413C"/>
    <w:rsid w:val="00404C28"/>
    <w:rsid w:val="00404E4B"/>
    <w:rsid w:val="00405659"/>
    <w:rsid w:val="00406C57"/>
    <w:rsid w:val="00407368"/>
    <w:rsid w:val="00407784"/>
    <w:rsid w:val="00407CAA"/>
    <w:rsid w:val="00410145"/>
    <w:rsid w:val="004109E8"/>
    <w:rsid w:val="00410C16"/>
    <w:rsid w:val="0041141A"/>
    <w:rsid w:val="00411445"/>
    <w:rsid w:val="00412597"/>
    <w:rsid w:val="00412C1E"/>
    <w:rsid w:val="004139B5"/>
    <w:rsid w:val="004140B9"/>
    <w:rsid w:val="00414F32"/>
    <w:rsid w:val="00415D7F"/>
    <w:rsid w:val="004173AE"/>
    <w:rsid w:val="0042058F"/>
    <w:rsid w:val="00420AB4"/>
    <w:rsid w:val="00421578"/>
    <w:rsid w:val="00421D4E"/>
    <w:rsid w:val="004221D2"/>
    <w:rsid w:val="004224C9"/>
    <w:rsid w:val="00423294"/>
    <w:rsid w:val="00423D50"/>
    <w:rsid w:val="00423FC7"/>
    <w:rsid w:val="00424374"/>
    <w:rsid w:val="00424808"/>
    <w:rsid w:val="00424C70"/>
    <w:rsid w:val="00424D7F"/>
    <w:rsid w:val="004253C1"/>
    <w:rsid w:val="00425852"/>
    <w:rsid w:val="00426934"/>
    <w:rsid w:val="00427E3D"/>
    <w:rsid w:val="00430452"/>
    <w:rsid w:val="0043096E"/>
    <w:rsid w:val="00430D22"/>
    <w:rsid w:val="00430DEF"/>
    <w:rsid w:val="0043123F"/>
    <w:rsid w:val="00431FC3"/>
    <w:rsid w:val="00433211"/>
    <w:rsid w:val="004340EF"/>
    <w:rsid w:val="00434534"/>
    <w:rsid w:val="004352C4"/>
    <w:rsid w:val="0043547C"/>
    <w:rsid w:val="004359DD"/>
    <w:rsid w:val="004359FB"/>
    <w:rsid w:val="00436F46"/>
    <w:rsid w:val="00437855"/>
    <w:rsid w:val="00437B34"/>
    <w:rsid w:val="00440B55"/>
    <w:rsid w:val="00441226"/>
    <w:rsid w:val="00442848"/>
    <w:rsid w:val="00442D04"/>
    <w:rsid w:val="00442D58"/>
    <w:rsid w:val="00442D73"/>
    <w:rsid w:val="004449F7"/>
    <w:rsid w:val="004462B0"/>
    <w:rsid w:val="00446531"/>
    <w:rsid w:val="00446E1D"/>
    <w:rsid w:val="00446E45"/>
    <w:rsid w:val="00447248"/>
    <w:rsid w:val="00447454"/>
    <w:rsid w:val="00447D48"/>
    <w:rsid w:val="0045071D"/>
    <w:rsid w:val="00450AF2"/>
    <w:rsid w:val="00451164"/>
    <w:rsid w:val="00451248"/>
    <w:rsid w:val="00451FF4"/>
    <w:rsid w:val="00452421"/>
    <w:rsid w:val="00453023"/>
    <w:rsid w:val="00453142"/>
    <w:rsid w:val="00453B38"/>
    <w:rsid w:val="00454034"/>
    <w:rsid w:val="0045435F"/>
    <w:rsid w:val="00454840"/>
    <w:rsid w:val="00455DD2"/>
    <w:rsid w:val="00456D7C"/>
    <w:rsid w:val="004616ED"/>
    <w:rsid w:val="00462821"/>
    <w:rsid w:val="00464D80"/>
    <w:rsid w:val="00465AE0"/>
    <w:rsid w:val="00465CFF"/>
    <w:rsid w:val="0046605D"/>
    <w:rsid w:val="00466644"/>
    <w:rsid w:val="0046691B"/>
    <w:rsid w:val="00466B2A"/>
    <w:rsid w:val="00470486"/>
    <w:rsid w:val="00470B6A"/>
    <w:rsid w:val="00471583"/>
    <w:rsid w:val="0047167C"/>
    <w:rsid w:val="004720F6"/>
    <w:rsid w:val="00472545"/>
    <w:rsid w:val="00472875"/>
    <w:rsid w:val="00474370"/>
    <w:rsid w:val="004748EF"/>
    <w:rsid w:val="00474DD8"/>
    <w:rsid w:val="00475A51"/>
    <w:rsid w:val="00476392"/>
    <w:rsid w:val="0047696A"/>
    <w:rsid w:val="00477B0C"/>
    <w:rsid w:val="00477E87"/>
    <w:rsid w:val="00477EF8"/>
    <w:rsid w:val="00480045"/>
    <w:rsid w:val="00480413"/>
    <w:rsid w:val="004807AE"/>
    <w:rsid w:val="004815BC"/>
    <w:rsid w:val="00481BFB"/>
    <w:rsid w:val="00483010"/>
    <w:rsid w:val="00483126"/>
    <w:rsid w:val="00483561"/>
    <w:rsid w:val="004839E0"/>
    <w:rsid w:val="0048536A"/>
    <w:rsid w:val="00485DA7"/>
    <w:rsid w:val="0048712A"/>
    <w:rsid w:val="00487804"/>
    <w:rsid w:val="00490C8C"/>
    <w:rsid w:val="00491E17"/>
    <w:rsid w:val="00493130"/>
    <w:rsid w:val="004931DA"/>
    <w:rsid w:val="00493256"/>
    <w:rsid w:val="00494E52"/>
    <w:rsid w:val="0049570F"/>
    <w:rsid w:val="0049605A"/>
    <w:rsid w:val="004967DA"/>
    <w:rsid w:val="00497728"/>
    <w:rsid w:val="004A00ED"/>
    <w:rsid w:val="004A1ECD"/>
    <w:rsid w:val="004A25D4"/>
    <w:rsid w:val="004A2F43"/>
    <w:rsid w:val="004A384C"/>
    <w:rsid w:val="004A38AE"/>
    <w:rsid w:val="004A3AE6"/>
    <w:rsid w:val="004A401C"/>
    <w:rsid w:val="004A487B"/>
    <w:rsid w:val="004A4DD7"/>
    <w:rsid w:val="004A4FF7"/>
    <w:rsid w:val="004A5717"/>
    <w:rsid w:val="004A5F58"/>
    <w:rsid w:val="004A5FCA"/>
    <w:rsid w:val="004A6101"/>
    <w:rsid w:val="004A6313"/>
    <w:rsid w:val="004A6984"/>
    <w:rsid w:val="004A7006"/>
    <w:rsid w:val="004A7AF9"/>
    <w:rsid w:val="004B0821"/>
    <w:rsid w:val="004B1416"/>
    <w:rsid w:val="004B154E"/>
    <w:rsid w:val="004B1764"/>
    <w:rsid w:val="004B1874"/>
    <w:rsid w:val="004B2501"/>
    <w:rsid w:val="004B2623"/>
    <w:rsid w:val="004B3B59"/>
    <w:rsid w:val="004B48BD"/>
    <w:rsid w:val="004B5342"/>
    <w:rsid w:val="004B5AF6"/>
    <w:rsid w:val="004B6BC2"/>
    <w:rsid w:val="004B6F30"/>
    <w:rsid w:val="004B77C2"/>
    <w:rsid w:val="004C0283"/>
    <w:rsid w:val="004C09A6"/>
    <w:rsid w:val="004C0C70"/>
    <w:rsid w:val="004C0F24"/>
    <w:rsid w:val="004C0F95"/>
    <w:rsid w:val="004C1602"/>
    <w:rsid w:val="004C16A3"/>
    <w:rsid w:val="004C2333"/>
    <w:rsid w:val="004C2B40"/>
    <w:rsid w:val="004C32E6"/>
    <w:rsid w:val="004C34D8"/>
    <w:rsid w:val="004C3A43"/>
    <w:rsid w:val="004C401A"/>
    <w:rsid w:val="004C4AB7"/>
    <w:rsid w:val="004C4E4A"/>
    <w:rsid w:val="004C5531"/>
    <w:rsid w:val="004C628E"/>
    <w:rsid w:val="004C6377"/>
    <w:rsid w:val="004C7B77"/>
    <w:rsid w:val="004C7E74"/>
    <w:rsid w:val="004D0620"/>
    <w:rsid w:val="004D12D4"/>
    <w:rsid w:val="004D13D3"/>
    <w:rsid w:val="004D19E7"/>
    <w:rsid w:val="004D2303"/>
    <w:rsid w:val="004D268B"/>
    <w:rsid w:val="004D2B6F"/>
    <w:rsid w:val="004D3028"/>
    <w:rsid w:val="004D31BC"/>
    <w:rsid w:val="004D3918"/>
    <w:rsid w:val="004D3A90"/>
    <w:rsid w:val="004D3AF3"/>
    <w:rsid w:val="004D3E68"/>
    <w:rsid w:val="004D436F"/>
    <w:rsid w:val="004D575A"/>
    <w:rsid w:val="004D5A7D"/>
    <w:rsid w:val="004D5C8B"/>
    <w:rsid w:val="004D6BE2"/>
    <w:rsid w:val="004D71BF"/>
    <w:rsid w:val="004D7393"/>
    <w:rsid w:val="004D74EA"/>
    <w:rsid w:val="004E0212"/>
    <w:rsid w:val="004E1006"/>
    <w:rsid w:val="004E2394"/>
    <w:rsid w:val="004E28DB"/>
    <w:rsid w:val="004E2EF6"/>
    <w:rsid w:val="004E433E"/>
    <w:rsid w:val="004E467E"/>
    <w:rsid w:val="004E48FB"/>
    <w:rsid w:val="004E55C5"/>
    <w:rsid w:val="004E6E88"/>
    <w:rsid w:val="004E712D"/>
    <w:rsid w:val="004F07FD"/>
    <w:rsid w:val="004F0B11"/>
    <w:rsid w:val="004F0E48"/>
    <w:rsid w:val="004F0F70"/>
    <w:rsid w:val="004F103B"/>
    <w:rsid w:val="004F1347"/>
    <w:rsid w:val="004F1505"/>
    <w:rsid w:val="004F1B4C"/>
    <w:rsid w:val="004F1D9D"/>
    <w:rsid w:val="004F22C2"/>
    <w:rsid w:val="004F26D8"/>
    <w:rsid w:val="004F2838"/>
    <w:rsid w:val="004F3871"/>
    <w:rsid w:val="004F47DD"/>
    <w:rsid w:val="004F50AC"/>
    <w:rsid w:val="004F58B8"/>
    <w:rsid w:val="004F59A1"/>
    <w:rsid w:val="004F624A"/>
    <w:rsid w:val="004F64A8"/>
    <w:rsid w:val="004F6A5E"/>
    <w:rsid w:val="004F6DCE"/>
    <w:rsid w:val="004F7534"/>
    <w:rsid w:val="004F75D4"/>
    <w:rsid w:val="00500BDB"/>
    <w:rsid w:val="00500C41"/>
    <w:rsid w:val="00501779"/>
    <w:rsid w:val="00501B7C"/>
    <w:rsid w:val="00501C3F"/>
    <w:rsid w:val="0050273B"/>
    <w:rsid w:val="00502AA3"/>
    <w:rsid w:val="00502BE0"/>
    <w:rsid w:val="00502FC0"/>
    <w:rsid w:val="005032CC"/>
    <w:rsid w:val="00504584"/>
    <w:rsid w:val="00504664"/>
    <w:rsid w:val="00504815"/>
    <w:rsid w:val="00504FDC"/>
    <w:rsid w:val="00505F31"/>
    <w:rsid w:val="005067FF"/>
    <w:rsid w:val="005069D5"/>
    <w:rsid w:val="00511299"/>
    <w:rsid w:val="00511CE8"/>
    <w:rsid w:val="00511F68"/>
    <w:rsid w:val="00512938"/>
    <w:rsid w:val="00513D89"/>
    <w:rsid w:val="00513E17"/>
    <w:rsid w:val="00514C18"/>
    <w:rsid w:val="0051500A"/>
    <w:rsid w:val="005166B1"/>
    <w:rsid w:val="005166F6"/>
    <w:rsid w:val="00517D5D"/>
    <w:rsid w:val="0052024C"/>
    <w:rsid w:val="00520D24"/>
    <w:rsid w:val="005222DF"/>
    <w:rsid w:val="005225E9"/>
    <w:rsid w:val="0052267A"/>
    <w:rsid w:val="005231A0"/>
    <w:rsid w:val="00524628"/>
    <w:rsid w:val="00524726"/>
    <w:rsid w:val="00524CEE"/>
    <w:rsid w:val="00525403"/>
    <w:rsid w:val="00525C92"/>
    <w:rsid w:val="00526E8F"/>
    <w:rsid w:val="0052763E"/>
    <w:rsid w:val="0053065A"/>
    <w:rsid w:val="005306E0"/>
    <w:rsid w:val="00530D93"/>
    <w:rsid w:val="005310DA"/>
    <w:rsid w:val="00531A45"/>
    <w:rsid w:val="00531E18"/>
    <w:rsid w:val="005325FD"/>
    <w:rsid w:val="005327D4"/>
    <w:rsid w:val="0053387A"/>
    <w:rsid w:val="00535604"/>
    <w:rsid w:val="00536592"/>
    <w:rsid w:val="00540C15"/>
    <w:rsid w:val="005414E9"/>
    <w:rsid w:val="00541906"/>
    <w:rsid w:val="00542CD9"/>
    <w:rsid w:val="005430AC"/>
    <w:rsid w:val="00543893"/>
    <w:rsid w:val="00544DFB"/>
    <w:rsid w:val="00544ED3"/>
    <w:rsid w:val="00546139"/>
    <w:rsid w:val="005466F9"/>
    <w:rsid w:val="00546FCE"/>
    <w:rsid w:val="00547338"/>
    <w:rsid w:val="00547578"/>
    <w:rsid w:val="0054766D"/>
    <w:rsid w:val="00547C33"/>
    <w:rsid w:val="0055017B"/>
    <w:rsid w:val="00550F1B"/>
    <w:rsid w:val="00551518"/>
    <w:rsid w:val="00552120"/>
    <w:rsid w:val="00552A20"/>
    <w:rsid w:val="00553715"/>
    <w:rsid w:val="00553E9B"/>
    <w:rsid w:val="00554EAA"/>
    <w:rsid w:val="00555AA3"/>
    <w:rsid w:val="005561E2"/>
    <w:rsid w:val="00556BC8"/>
    <w:rsid w:val="00557F6D"/>
    <w:rsid w:val="005602B9"/>
    <w:rsid w:val="00560C20"/>
    <w:rsid w:val="005611B5"/>
    <w:rsid w:val="005614D1"/>
    <w:rsid w:val="00561783"/>
    <w:rsid w:val="00561937"/>
    <w:rsid w:val="00561CC5"/>
    <w:rsid w:val="00561D57"/>
    <w:rsid w:val="00562D38"/>
    <w:rsid w:val="00562F31"/>
    <w:rsid w:val="005635A1"/>
    <w:rsid w:val="005636A6"/>
    <w:rsid w:val="00563CA9"/>
    <w:rsid w:val="00564194"/>
    <w:rsid w:val="005641EE"/>
    <w:rsid w:val="00564AA8"/>
    <w:rsid w:val="00565F87"/>
    <w:rsid w:val="0056706D"/>
    <w:rsid w:val="0056768C"/>
    <w:rsid w:val="00570A11"/>
    <w:rsid w:val="005713BC"/>
    <w:rsid w:val="00571819"/>
    <w:rsid w:val="00572664"/>
    <w:rsid w:val="005728D1"/>
    <w:rsid w:val="00572950"/>
    <w:rsid w:val="00572E8F"/>
    <w:rsid w:val="0057333E"/>
    <w:rsid w:val="005735EF"/>
    <w:rsid w:val="005738B9"/>
    <w:rsid w:val="005738CC"/>
    <w:rsid w:val="005759F0"/>
    <w:rsid w:val="005769EB"/>
    <w:rsid w:val="00576C21"/>
    <w:rsid w:val="00577A0B"/>
    <w:rsid w:val="00577B6B"/>
    <w:rsid w:val="00577DE0"/>
    <w:rsid w:val="00580E0D"/>
    <w:rsid w:val="00580EA8"/>
    <w:rsid w:val="00581A11"/>
    <w:rsid w:val="00582294"/>
    <w:rsid w:val="00582D56"/>
    <w:rsid w:val="0058394F"/>
    <w:rsid w:val="00583A82"/>
    <w:rsid w:val="00585078"/>
    <w:rsid w:val="0058511D"/>
    <w:rsid w:val="00586B9C"/>
    <w:rsid w:val="00587A01"/>
    <w:rsid w:val="00587B11"/>
    <w:rsid w:val="00587F3A"/>
    <w:rsid w:val="00591C64"/>
    <w:rsid w:val="00591F6A"/>
    <w:rsid w:val="005921C2"/>
    <w:rsid w:val="00593336"/>
    <w:rsid w:val="005933EA"/>
    <w:rsid w:val="005948C1"/>
    <w:rsid w:val="00594E6F"/>
    <w:rsid w:val="0059530D"/>
    <w:rsid w:val="005959A4"/>
    <w:rsid w:val="00595F82"/>
    <w:rsid w:val="00596405"/>
    <w:rsid w:val="00596675"/>
    <w:rsid w:val="005A00F2"/>
    <w:rsid w:val="005A0FF4"/>
    <w:rsid w:val="005A2CE6"/>
    <w:rsid w:val="005A37CF"/>
    <w:rsid w:val="005A5B14"/>
    <w:rsid w:val="005A677B"/>
    <w:rsid w:val="005A6C04"/>
    <w:rsid w:val="005A71A1"/>
    <w:rsid w:val="005A72B8"/>
    <w:rsid w:val="005A7CF5"/>
    <w:rsid w:val="005B1806"/>
    <w:rsid w:val="005B1A76"/>
    <w:rsid w:val="005B1C04"/>
    <w:rsid w:val="005B2E39"/>
    <w:rsid w:val="005B3344"/>
    <w:rsid w:val="005B353A"/>
    <w:rsid w:val="005B5499"/>
    <w:rsid w:val="005B550B"/>
    <w:rsid w:val="005B6142"/>
    <w:rsid w:val="005B6653"/>
    <w:rsid w:val="005B6727"/>
    <w:rsid w:val="005B7081"/>
    <w:rsid w:val="005B74A2"/>
    <w:rsid w:val="005B7FEC"/>
    <w:rsid w:val="005C0489"/>
    <w:rsid w:val="005C061E"/>
    <w:rsid w:val="005C1278"/>
    <w:rsid w:val="005C13A7"/>
    <w:rsid w:val="005C20E4"/>
    <w:rsid w:val="005C2A09"/>
    <w:rsid w:val="005C44D8"/>
    <w:rsid w:val="005C46D8"/>
    <w:rsid w:val="005C4D5B"/>
    <w:rsid w:val="005C4FA6"/>
    <w:rsid w:val="005C52AB"/>
    <w:rsid w:val="005C55D6"/>
    <w:rsid w:val="005C5EF7"/>
    <w:rsid w:val="005C701E"/>
    <w:rsid w:val="005C771A"/>
    <w:rsid w:val="005D005B"/>
    <w:rsid w:val="005D074E"/>
    <w:rsid w:val="005D0E63"/>
    <w:rsid w:val="005D2028"/>
    <w:rsid w:val="005D207B"/>
    <w:rsid w:val="005D213C"/>
    <w:rsid w:val="005D235E"/>
    <w:rsid w:val="005D2987"/>
    <w:rsid w:val="005D2A91"/>
    <w:rsid w:val="005D41B5"/>
    <w:rsid w:val="005D53BB"/>
    <w:rsid w:val="005D558B"/>
    <w:rsid w:val="005D6190"/>
    <w:rsid w:val="005D72A7"/>
    <w:rsid w:val="005D7DEF"/>
    <w:rsid w:val="005D7F6F"/>
    <w:rsid w:val="005E06F7"/>
    <w:rsid w:val="005E0850"/>
    <w:rsid w:val="005E0990"/>
    <w:rsid w:val="005E0D66"/>
    <w:rsid w:val="005E15BB"/>
    <w:rsid w:val="005E1A8B"/>
    <w:rsid w:val="005E2E6C"/>
    <w:rsid w:val="005E4884"/>
    <w:rsid w:val="005E4A94"/>
    <w:rsid w:val="005E4D5C"/>
    <w:rsid w:val="005E4D61"/>
    <w:rsid w:val="005E568F"/>
    <w:rsid w:val="005E67B6"/>
    <w:rsid w:val="005E7885"/>
    <w:rsid w:val="005E7FA8"/>
    <w:rsid w:val="005F01B2"/>
    <w:rsid w:val="005F185D"/>
    <w:rsid w:val="005F1898"/>
    <w:rsid w:val="005F24AA"/>
    <w:rsid w:val="005F3639"/>
    <w:rsid w:val="005F47F8"/>
    <w:rsid w:val="005F4B4D"/>
    <w:rsid w:val="005F4E4B"/>
    <w:rsid w:val="005F5CAA"/>
    <w:rsid w:val="005F623A"/>
    <w:rsid w:val="005F6651"/>
    <w:rsid w:val="005F6F68"/>
    <w:rsid w:val="00600003"/>
    <w:rsid w:val="00600145"/>
    <w:rsid w:val="006009F1"/>
    <w:rsid w:val="00600E71"/>
    <w:rsid w:val="00600EDA"/>
    <w:rsid w:val="006033E1"/>
    <w:rsid w:val="00603678"/>
    <w:rsid w:val="00603E16"/>
    <w:rsid w:val="00604221"/>
    <w:rsid w:val="00604387"/>
    <w:rsid w:val="00604609"/>
    <w:rsid w:val="00605509"/>
    <w:rsid w:val="006072E6"/>
    <w:rsid w:val="0060758A"/>
    <w:rsid w:val="00607DD9"/>
    <w:rsid w:val="00610545"/>
    <w:rsid w:val="006107C1"/>
    <w:rsid w:val="00610C76"/>
    <w:rsid w:val="006111C5"/>
    <w:rsid w:val="006120AD"/>
    <w:rsid w:val="00612B33"/>
    <w:rsid w:val="00612B35"/>
    <w:rsid w:val="006139CA"/>
    <w:rsid w:val="00614AA7"/>
    <w:rsid w:val="00615F4E"/>
    <w:rsid w:val="00615FFE"/>
    <w:rsid w:val="0061789A"/>
    <w:rsid w:val="00617C3A"/>
    <w:rsid w:val="00620219"/>
    <w:rsid w:val="00620630"/>
    <w:rsid w:val="0062089B"/>
    <w:rsid w:val="006213D0"/>
    <w:rsid w:val="00621C10"/>
    <w:rsid w:val="00622E04"/>
    <w:rsid w:val="006233D0"/>
    <w:rsid w:val="00623F03"/>
    <w:rsid w:val="00624629"/>
    <w:rsid w:val="00624C6E"/>
    <w:rsid w:val="0062527F"/>
    <w:rsid w:val="006260A9"/>
    <w:rsid w:val="006261E0"/>
    <w:rsid w:val="006262DA"/>
    <w:rsid w:val="00626DFE"/>
    <w:rsid w:val="006270B9"/>
    <w:rsid w:val="00627456"/>
    <w:rsid w:val="00627488"/>
    <w:rsid w:val="00627860"/>
    <w:rsid w:val="00627FCD"/>
    <w:rsid w:val="006308B0"/>
    <w:rsid w:val="00631DA0"/>
    <w:rsid w:val="0063243E"/>
    <w:rsid w:val="006324B3"/>
    <w:rsid w:val="00632850"/>
    <w:rsid w:val="0063382E"/>
    <w:rsid w:val="00635F30"/>
    <w:rsid w:val="0063794A"/>
    <w:rsid w:val="006400A6"/>
    <w:rsid w:val="006400BC"/>
    <w:rsid w:val="006407F9"/>
    <w:rsid w:val="006419C1"/>
    <w:rsid w:val="00642847"/>
    <w:rsid w:val="00642BCA"/>
    <w:rsid w:val="00643AFE"/>
    <w:rsid w:val="006448CE"/>
    <w:rsid w:val="006448F7"/>
    <w:rsid w:val="00645204"/>
    <w:rsid w:val="00645519"/>
    <w:rsid w:val="00645BBD"/>
    <w:rsid w:val="00645BD1"/>
    <w:rsid w:val="006462C5"/>
    <w:rsid w:val="006463C6"/>
    <w:rsid w:val="006464B6"/>
    <w:rsid w:val="00646941"/>
    <w:rsid w:val="00646B97"/>
    <w:rsid w:val="0064704B"/>
    <w:rsid w:val="00647AC4"/>
    <w:rsid w:val="00650892"/>
    <w:rsid w:val="00651195"/>
    <w:rsid w:val="00651A61"/>
    <w:rsid w:val="00652254"/>
    <w:rsid w:val="00652BDC"/>
    <w:rsid w:val="00652C36"/>
    <w:rsid w:val="006533B4"/>
    <w:rsid w:val="00653B18"/>
    <w:rsid w:val="006549F7"/>
    <w:rsid w:val="0065507A"/>
    <w:rsid w:val="00655AEF"/>
    <w:rsid w:val="00655B1C"/>
    <w:rsid w:val="00655DFD"/>
    <w:rsid w:val="0065686A"/>
    <w:rsid w:val="0065696A"/>
    <w:rsid w:val="00657775"/>
    <w:rsid w:val="006614ED"/>
    <w:rsid w:val="00662584"/>
    <w:rsid w:val="006642C8"/>
    <w:rsid w:val="00664BD5"/>
    <w:rsid w:val="00664DF4"/>
    <w:rsid w:val="0066766D"/>
    <w:rsid w:val="00667744"/>
    <w:rsid w:val="006703F8"/>
    <w:rsid w:val="006705BC"/>
    <w:rsid w:val="00671135"/>
    <w:rsid w:val="006718E3"/>
    <w:rsid w:val="006720E6"/>
    <w:rsid w:val="0067239C"/>
    <w:rsid w:val="0067257B"/>
    <w:rsid w:val="00672A78"/>
    <w:rsid w:val="00673723"/>
    <w:rsid w:val="00673DCF"/>
    <w:rsid w:val="00674164"/>
    <w:rsid w:val="00675128"/>
    <w:rsid w:val="006755B3"/>
    <w:rsid w:val="00676469"/>
    <w:rsid w:val="00680437"/>
    <w:rsid w:val="00680B61"/>
    <w:rsid w:val="006812BD"/>
    <w:rsid w:val="00681686"/>
    <w:rsid w:val="00682458"/>
    <w:rsid w:val="0068248F"/>
    <w:rsid w:val="006826DB"/>
    <w:rsid w:val="00682D55"/>
    <w:rsid w:val="00682FF7"/>
    <w:rsid w:val="00683628"/>
    <w:rsid w:val="00683728"/>
    <w:rsid w:val="006847C8"/>
    <w:rsid w:val="00685072"/>
    <w:rsid w:val="006861E2"/>
    <w:rsid w:val="00686505"/>
    <w:rsid w:val="0068697E"/>
    <w:rsid w:val="00687928"/>
    <w:rsid w:val="00687A24"/>
    <w:rsid w:val="006900B5"/>
    <w:rsid w:val="0069027F"/>
    <w:rsid w:val="006906BA"/>
    <w:rsid w:val="0069084B"/>
    <w:rsid w:val="00690933"/>
    <w:rsid w:val="00690A4E"/>
    <w:rsid w:val="00690A6B"/>
    <w:rsid w:val="00691F60"/>
    <w:rsid w:val="00692F94"/>
    <w:rsid w:val="006930D5"/>
    <w:rsid w:val="006933AF"/>
    <w:rsid w:val="006935AC"/>
    <w:rsid w:val="00693B0F"/>
    <w:rsid w:val="00693C78"/>
    <w:rsid w:val="00693F2D"/>
    <w:rsid w:val="00695E1F"/>
    <w:rsid w:val="0069632C"/>
    <w:rsid w:val="00696D47"/>
    <w:rsid w:val="00696ED2"/>
    <w:rsid w:val="0069736C"/>
    <w:rsid w:val="00697736"/>
    <w:rsid w:val="006A0223"/>
    <w:rsid w:val="006A0567"/>
    <w:rsid w:val="006A19B3"/>
    <w:rsid w:val="006A1DD6"/>
    <w:rsid w:val="006A43A4"/>
    <w:rsid w:val="006A48AE"/>
    <w:rsid w:val="006A48C7"/>
    <w:rsid w:val="006A497B"/>
    <w:rsid w:val="006A4AB2"/>
    <w:rsid w:val="006A4B0C"/>
    <w:rsid w:val="006A4F74"/>
    <w:rsid w:val="006A550D"/>
    <w:rsid w:val="006A5B97"/>
    <w:rsid w:val="006A5D5C"/>
    <w:rsid w:val="006A6526"/>
    <w:rsid w:val="006A721D"/>
    <w:rsid w:val="006A7F71"/>
    <w:rsid w:val="006B25ED"/>
    <w:rsid w:val="006B39EE"/>
    <w:rsid w:val="006B3A74"/>
    <w:rsid w:val="006B3BCC"/>
    <w:rsid w:val="006B41D9"/>
    <w:rsid w:val="006B493C"/>
    <w:rsid w:val="006B4C6C"/>
    <w:rsid w:val="006B6EB9"/>
    <w:rsid w:val="006B7558"/>
    <w:rsid w:val="006B7795"/>
    <w:rsid w:val="006B7935"/>
    <w:rsid w:val="006C0528"/>
    <w:rsid w:val="006C0839"/>
    <w:rsid w:val="006C089F"/>
    <w:rsid w:val="006C1B3C"/>
    <w:rsid w:val="006C1B9E"/>
    <w:rsid w:val="006C1D76"/>
    <w:rsid w:val="006C2B0A"/>
    <w:rsid w:val="006C36C9"/>
    <w:rsid w:val="006C37A9"/>
    <w:rsid w:val="006C38D0"/>
    <w:rsid w:val="006C3E40"/>
    <w:rsid w:val="006C3E4A"/>
    <w:rsid w:val="006C401C"/>
    <w:rsid w:val="006C4A31"/>
    <w:rsid w:val="006C4F25"/>
    <w:rsid w:val="006C5747"/>
    <w:rsid w:val="006C5852"/>
    <w:rsid w:val="006C5DCA"/>
    <w:rsid w:val="006C6487"/>
    <w:rsid w:val="006C71B3"/>
    <w:rsid w:val="006D0272"/>
    <w:rsid w:val="006D0496"/>
    <w:rsid w:val="006D08A7"/>
    <w:rsid w:val="006D270C"/>
    <w:rsid w:val="006D2B12"/>
    <w:rsid w:val="006D2B64"/>
    <w:rsid w:val="006D2E1B"/>
    <w:rsid w:val="006D327D"/>
    <w:rsid w:val="006D3AA8"/>
    <w:rsid w:val="006D3E4C"/>
    <w:rsid w:val="006D3EF5"/>
    <w:rsid w:val="006D4220"/>
    <w:rsid w:val="006D49E7"/>
    <w:rsid w:val="006D4E18"/>
    <w:rsid w:val="006D5806"/>
    <w:rsid w:val="006D58C2"/>
    <w:rsid w:val="006D5C03"/>
    <w:rsid w:val="006D61E6"/>
    <w:rsid w:val="006D6513"/>
    <w:rsid w:val="006D677A"/>
    <w:rsid w:val="006D6BD3"/>
    <w:rsid w:val="006D7B41"/>
    <w:rsid w:val="006D7F18"/>
    <w:rsid w:val="006E0EF5"/>
    <w:rsid w:val="006E2718"/>
    <w:rsid w:val="006E2983"/>
    <w:rsid w:val="006E495C"/>
    <w:rsid w:val="006E4E19"/>
    <w:rsid w:val="006E5A7B"/>
    <w:rsid w:val="006E6A4B"/>
    <w:rsid w:val="006E7E7A"/>
    <w:rsid w:val="006F0CA5"/>
    <w:rsid w:val="006F14A0"/>
    <w:rsid w:val="006F187D"/>
    <w:rsid w:val="006F1E1A"/>
    <w:rsid w:val="006F20C8"/>
    <w:rsid w:val="006F20DB"/>
    <w:rsid w:val="006F22BE"/>
    <w:rsid w:val="006F25A4"/>
    <w:rsid w:val="006F2963"/>
    <w:rsid w:val="006F328D"/>
    <w:rsid w:val="006F4112"/>
    <w:rsid w:val="006F454E"/>
    <w:rsid w:val="006F4D9D"/>
    <w:rsid w:val="006F542F"/>
    <w:rsid w:val="006F5516"/>
    <w:rsid w:val="006F6DAB"/>
    <w:rsid w:val="006F70EE"/>
    <w:rsid w:val="006F74DD"/>
    <w:rsid w:val="006F7750"/>
    <w:rsid w:val="006F7A21"/>
    <w:rsid w:val="006F7A7E"/>
    <w:rsid w:val="006F7C46"/>
    <w:rsid w:val="00700151"/>
    <w:rsid w:val="00700DE9"/>
    <w:rsid w:val="00701CC5"/>
    <w:rsid w:val="00701CE2"/>
    <w:rsid w:val="00702BDC"/>
    <w:rsid w:val="007031A4"/>
    <w:rsid w:val="007032C3"/>
    <w:rsid w:val="00703610"/>
    <w:rsid w:val="00703AA5"/>
    <w:rsid w:val="00703FDC"/>
    <w:rsid w:val="00704E7D"/>
    <w:rsid w:val="0070534E"/>
    <w:rsid w:val="00705C57"/>
    <w:rsid w:val="00706B14"/>
    <w:rsid w:val="00706E70"/>
    <w:rsid w:val="00706FDE"/>
    <w:rsid w:val="00707484"/>
    <w:rsid w:val="0071048E"/>
    <w:rsid w:val="00710BF5"/>
    <w:rsid w:val="007122A0"/>
    <w:rsid w:val="00712430"/>
    <w:rsid w:val="007127AE"/>
    <w:rsid w:val="00713B58"/>
    <w:rsid w:val="0071415F"/>
    <w:rsid w:val="00714882"/>
    <w:rsid w:val="00715172"/>
    <w:rsid w:val="0071518E"/>
    <w:rsid w:val="00715223"/>
    <w:rsid w:val="0071526C"/>
    <w:rsid w:val="007153B8"/>
    <w:rsid w:val="00715D80"/>
    <w:rsid w:val="007169AD"/>
    <w:rsid w:val="00717211"/>
    <w:rsid w:val="007172FA"/>
    <w:rsid w:val="007173F2"/>
    <w:rsid w:val="00717418"/>
    <w:rsid w:val="00717440"/>
    <w:rsid w:val="007177C0"/>
    <w:rsid w:val="00717BF1"/>
    <w:rsid w:val="0072014F"/>
    <w:rsid w:val="007206BD"/>
    <w:rsid w:val="00720B97"/>
    <w:rsid w:val="00720BA8"/>
    <w:rsid w:val="00721153"/>
    <w:rsid w:val="00721200"/>
    <w:rsid w:val="00721CD9"/>
    <w:rsid w:val="00722C3A"/>
    <w:rsid w:val="00722FFA"/>
    <w:rsid w:val="007234A2"/>
    <w:rsid w:val="0072357C"/>
    <w:rsid w:val="00724B4F"/>
    <w:rsid w:val="00724FA4"/>
    <w:rsid w:val="0072506D"/>
    <w:rsid w:val="007254D3"/>
    <w:rsid w:val="00725D39"/>
    <w:rsid w:val="00726B08"/>
    <w:rsid w:val="0072727B"/>
    <w:rsid w:val="00727ABD"/>
    <w:rsid w:val="00727FDE"/>
    <w:rsid w:val="0073041E"/>
    <w:rsid w:val="00730C2A"/>
    <w:rsid w:val="00730C83"/>
    <w:rsid w:val="00731327"/>
    <w:rsid w:val="007332C3"/>
    <w:rsid w:val="00733ADF"/>
    <w:rsid w:val="00735B3B"/>
    <w:rsid w:val="00735E0A"/>
    <w:rsid w:val="00736530"/>
    <w:rsid w:val="007369B4"/>
    <w:rsid w:val="0073765A"/>
    <w:rsid w:val="00737C0B"/>
    <w:rsid w:val="0074166C"/>
    <w:rsid w:val="00741F68"/>
    <w:rsid w:val="007422A1"/>
    <w:rsid w:val="007429C3"/>
    <w:rsid w:val="007432EC"/>
    <w:rsid w:val="0074431E"/>
    <w:rsid w:val="00746224"/>
    <w:rsid w:val="007471AE"/>
    <w:rsid w:val="007479E4"/>
    <w:rsid w:val="00747A12"/>
    <w:rsid w:val="00750D97"/>
    <w:rsid w:val="00750E07"/>
    <w:rsid w:val="0075116C"/>
    <w:rsid w:val="007513DC"/>
    <w:rsid w:val="00751D76"/>
    <w:rsid w:val="0075343B"/>
    <w:rsid w:val="0075350F"/>
    <w:rsid w:val="00755F17"/>
    <w:rsid w:val="00756237"/>
    <w:rsid w:val="00756CCA"/>
    <w:rsid w:val="00756D4E"/>
    <w:rsid w:val="00757267"/>
    <w:rsid w:val="007573FC"/>
    <w:rsid w:val="007600A4"/>
    <w:rsid w:val="0076231D"/>
    <w:rsid w:val="00762C72"/>
    <w:rsid w:val="0076476F"/>
    <w:rsid w:val="00765AB4"/>
    <w:rsid w:val="00765F65"/>
    <w:rsid w:val="0076619E"/>
    <w:rsid w:val="007663E7"/>
    <w:rsid w:val="00766C07"/>
    <w:rsid w:val="00766E3F"/>
    <w:rsid w:val="0076754C"/>
    <w:rsid w:val="007677ED"/>
    <w:rsid w:val="00770A97"/>
    <w:rsid w:val="00770EBF"/>
    <w:rsid w:val="00771AE8"/>
    <w:rsid w:val="0077228A"/>
    <w:rsid w:val="00772351"/>
    <w:rsid w:val="00772A96"/>
    <w:rsid w:val="00773321"/>
    <w:rsid w:val="00773701"/>
    <w:rsid w:val="00773995"/>
    <w:rsid w:val="00773DD4"/>
    <w:rsid w:val="00774DDE"/>
    <w:rsid w:val="007752E9"/>
    <w:rsid w:val="00775550"/>
    <w:rsid w:val="00775647"/>
    <w:rsid w:val="00775729"/>
    <w:rsid w:val="00776360"/>
    <w:rsid w:val="00776401"/>
    <w:rsid w:val="007774B6"/>
    <w:rsid w:val="00777AAA"/>
    <w:rsid w:val="007801EE"/>
    <w:rsid w:val="007802B1"/>
    <w:rsid w:val="007803AE"/>
    <w:rsid w:val="007806BD"/>
    <w:rsid w:val="00781CF6"/>
    <w:rsid w:val="0078402A"/>
    <w:rsid w:val="00785076"/>
    <w:rsid w:val="00785C71"/>
    <w:rsid w:val="00785F08"/>
    <w:rsid w:val="0078647D"/>
    <w:rsid w:val="00786A26"/>
    <w:rsid w:val="00786DA0"/>
    <w:rsid w:val="00786F53"/>
    <w:rsid w:val="007873C3"/>
    <w:rsid w:val="0078759E"/>
    <w:rsid w:val="00787E4C"/>
    <w:rsid w:val="0079008A"/>
    <w:rsid w:val="00790561"/>
    <w:rsid w:val="007907DE"/>
    <w:rsid w:val="00790DA8"/>
    <w:rsid w:val="00791BC1"/>
    <w:rsid w:val="00791C4C"/>
    <w:rsid w:val="007922DE"/>
    <w:rsid w:val="00792BA9"/>
    <w:rsid w:val="00793584"/>
    <w:rsid w:val="00793662"/>
    <w:rsid w:val="00794B20"/>
    <w:rsid w:val="00794BFD"/>
    <w:rsid w:val="007961E7"/>
    <w:rsid w:val="00796A54"/>
    <w:rsid w:val="007973C6"/>
    <w:rsid w:val="00797E54"/>
    <w:rsid w:val="00797ECD"/>
    <w:rsid w:val="00797F88"/>
    <w:rsid w:val="007A038E"/>
    <w:rsid w:val="007A087C"/>
    <w:rsid w:val="007A1482"/>
    <w:rsid w:val="007A1E8C"/>
    <w:rsid w:val="007A2862"/>
    <w:rsid w:val="007A2DF0"/>
    <w:rsid w:val="007A3424"/>
    <w:rsid w:val="007A3499"/>
    <w:rsid w:val="007A5872"/>
    <w:rsid w:val="007A597E"/>
    <w:rsid w:val="007A5AC7"/>
    <w:rsid w:val="007A694F"/>
    <w:rsid w:val="007A71A2"/>
    <w:rsid w:val="007B01D9"/>
    <w:rsid w:val="007B01E7"/>
    <w:rsid w:val="007B02B2"/>
    <w:rsid w:val="007B0C09"/>
    <w:rsid w:val="007B0F8B"/>
    <w:rsid w:val="007B2133"/>
    <w:rsid w:val="007B3070"/>
    <w:rsid w:val="007B39D2"/>
    <w:rsid w:val="007B3A37"/>
    <w:rsid w:val="007B3EE3"/>
    <w:rsid w:val="007B43EE"/>
    <w:rsid w:val="007B44A3"/>
    <w:rsid w:val="007B46C8"/>
    <w:rsid w:val="007B49B4"/>
    <w:rsid w:val="007B49F7"/>
    <w:rsid w:val="007B59AA"/>
    <w:rsid w:val="007B5DEC"/>
    <w:rsid w:val="007B6190"/>
    <w:rsid w:val="007B6691"/>
    <w:rsid w:val="007B7F9C"/>
    <w:rsid w:val="007C0479"/>
    <w:rsid w:val="007C2CCC"/>
    <w:rsid w:val="007C3190"/>
    <w:rsid w:val="007C3F67"/>
    <w:rsid w:val="007C4C12"/>
    <w:rsid w:val="007C59E9"/>
    <w:rsid w:val="007C6784"/>
    <w:rsid w:val="007C6C9A"/>
    <w:rsid w:val="007C7492"/>
    <w:rsid w:val="007C77B8"/>
    <w:rsid w:val="007C7966"/>
    <w:rsid w:val="007C7B9D"/>
    <w:rsid w:val="007D0A39"/>
    <w:rsid w:val="007D1672"/>
    <w:rsid w:val="007D1D12"/>
    <w:rsid w:val="007D26E9"/>
    <w:rsid w:val="007D283A"/>
    <w:rsid w:val="007D2E6D"/>
    <w:rsid w:val="007D3A1B"/>
    <w:rsid w:val="007D4C73"/>
    <w:rsid w:val="007D4F26"/>
    <w:rsid w:val="007D502D"/>
    <w:rsid w:val="007D5C74"/>
    <w:rsid w:val="007D654D"/>
    <w:rsid w:val="007D7430"/>
    <w:rsid w:val="007D78C7"/>
    <w:rsid w:val="007D7BAC"/>
    <w:rsid w:val="007E011C"/>
    <w:rsid w:val="007E0C04"/>
    <w:rsid w:val="007E1571"/>
    <w:rsid w:val="007E1CC8"/>
    <w:rsid w:val="007E1ED6"/>
    <w:rsid w:val="007E27BD"/>
    <w:rsid w:val="007E2E1A"/>
    <w:rsid w:val="007E31B1"/>
    <w:rsid w:val="007E340B"/>
    <w:rsid w:val="007E3618"/>
    <w:rsid w:val="007E466A"/>
    <w:rsid w:val="007E4705"/>
    <w:rsid w:val="007E4897"/>
    <w:rsid w:val="007E4DA9"/>
    <w:rsid w:val="007E5776"/>
    <w:rsid w:val="007E6559"/>
    <w:rsid w:val="007E6B09"/>
    <w:rsid w:val="007E72A8"/>
    <w:rsid w:val="007F0502"/>
    <w:rsid w:val="007F0BC3"/>
    <w:rsid w:val="007F0EA8"/>
    <w:rsid w:val="007F16EE"/>
    <w:rsid w:val="007F319C"/>
    <w:rsid w:val="007F33CD"/>
    <w:rsid w:val="007F39A0"/>
    <w:rsid w:val="007F3FBF"/>
    <w:rsid w:val="007F4412"/>
    <w:rsid w:val="007F59EB"/>
    <w:rsid w:val="007F6A7E"/>
    <w:rsid w:val="007F6A85"/>
    <w:rsid w:val="007F6DE3"/>
    <w:rsid w:val="007F7AC3"/>
    <w:rsid w:val="008001BC"/>
    <w:rsid w:val="00800AB2"/>
    <w:rsid w:val="00800ADB"/>
    <w:rsid w:val="008010A2"/>
    <w:rsid w:val="008020F5"/>
    <w:rsid w:val="00804636"/>
    <w:rsid w:val="00804A5E"/>
    <w:rsid w:val="00805F10"/>
    <w:rsid w:val="00806097"/>
    <w:rsid w:val="008065C7"/>
    <w:rsid w:val="00806C17"/>
    <w:rsid w:val="00807B73"/>
    <w:rsid w:val="00807CC7"/>
    <w:rsid w:val="008105AD"/>
    <w:rsid w:val="00810E43"/>
    <w:rsid w:val="00812CF0"/>
    <w:rsid w:val="00812FA5"/>
    <w:rsid w:val="0081341F"/>
    <w:rsid w:val="00813DEA"/>
    <w:rsid w:val="008158DD"/>
    <w:rsid w:val="00815CE6"/>
    <w:rsid w:val="0081638B"/>
    <w:rsid w:val="0081644E"/>
    <w:rsid w:val="008168E4"/>
    <w:rsid w:val="008172BA"/>
    <w:rsid w:val="00817DDF"/>
    <w:rsid w:val="00820771"/>
    <w:rsid w:val="00821127"/>
    <w:rsid w:val="00821AEC"/>
    <w:rsid w:val="008225B7"/>
    <w:rsid w:val="00822853"/>
    <w:rsid w:val="0082288E"/>
    <w:rsid w:val="00822AC0"/>
    <w:rsid w:val="00823635"/>
    <w:rsid w:val="0082373B"/>
    <w:rsid w:val="00823DA8"/>
    <w:rsid w:val="00823F05"/>
    <w:rsid w:val="00824174"/>
    <w:rsid w:val="0082418C"/>
    <w:rsid w:val="008243DA"/>
    <w:rsid w:val="0082454C"/>
    <w:rsid w:val="00825E99"/>
    <w:rsid w:val="00826062"/>
    <w:rsid w:val="00826081"/>
    <w:rsid w:val="00826EEA"/>
    <w:rsid w:val="008301DC"/>
    <w:rsid w:val="00830AD8"/>
    <w:rsid w:val="00831658"/>
    <w:rsid w:val="00831C5C"/>
    <w:rsid w:val="0083269D"/>
    <w:rsid w:val="008332F6"/>
    <w:rsid w:val="00833F27"/>
    <w:rsid w:val="00833F35"/>
    <w:rsid w:val="00833F3B"/>
    <w:rsid w:val="00834A23"/>
    <w:rsid w:val="00835000"/>
    <w:rsid w:val="0083526C"/>
    <w:rsid w:val="00835810"/>
    <w:rsid w:val="0083675F"/>
    <w:rsid w:val="00836767"/>
    <w:rsid w:val="00837DC1"/>
    <w:rsid w:val="00840267"/>
    <w:rsid w:val="008405B8"/>
    <w:rsid w:val="00840773"/>
    <w:rsid w:val="00840ACD"/>
    <w:rsid w:val="00840EFB"/>
    <w:rsid w:val="00841257"/>
    <w:rsid w:val="00841B4B"/>
    <w:rsid w:val="00842C70"/>
    <w:rsid w:val="00843103"/>
    <w:rsid w:val="0084339C"/>
    <w:rsid w:val="0084503A"/>
    <w:rsid w:val="008453B1"/>
    <w:rsid w:val="00845ED5"/>
    <w:rsid w:val="0084635D"/>
    <w:rsid w:val="008463A7"/>
    <w:rsid w:val="00846904"/>
    <w:rsid w:val="00846A50"/>
    <w:rsid w:val="0084771F"/>
    <w:rsid w:val="00847C2D"/>
    <w:rsid w:val="00850A7E"/>
    <w:rsid w:val="00850CF2"/>
    <w:rsid w:val="00850D57"/>
    <w:rsid w:val="008514AA"/>
    <w:rsid w:val="008517CC"/>
    <w:rsid w:val="00851861"/>
    <w:rsid w:val="00853063"/>
    <w:rsid w:val="00853079"/>
    <w:rsid w:val="00853DFE"/>
    <w:rsid w:val="008543E4"/>
    <w:rsid w:val="008546E4"/>
    <w:rsid w:val="00854C45"/>
    <w:rsid w:val="008555CD"/>
    <w:rsid w:val="00855B53"/>
    <w:rsid w:val="0085603B"/>
    <w:rsid w:val="00857BC9"/>
    <w:rsid w:val="00860DA1"/>
    <w:rsid w:val="008616D0"/>
    <w:rsid w:val="00861DF2"/>
    <w:rsid w:val="00862C2A"/>
    <w:rsid w:val="00862F15"/>
    <w:rsid w:val="00863E85"/>
    <w:rsid w:val="0086448C"/>
    <w:rsid w:val="008647C7"/>
    <w:rsid w:val="008648A4"/>
    <w:rsid w:val="00865399"/>
    <w:rsid w:val="00865B09"/>
    <w:rsid w:val="00866923"/>
    <w:rsid w:val="00870B49"/>
    <w:rsid w:val="00870D4C"/>
    <w:rsid w:val="00870E3F"/>
    <w:rsid w:val="008711EF"/>
    <w:rsid w:val="00871477"/>
    <w:rsid w:val="008719BE"/>
    <w:rsid w:val="008720F8"/>
    <w:rsid w:val="0087231F"/>
    <w:rsid w:val="00872707"/>
    <w:rsid w:val="00872A2A"/>
    <w:rsid w:val="00872AC8"/>
    <w:rsid w:val="008730BA"/>
    <w:rsid w:val="00873558"/>
    <w:rsid w:val="0087433C"/>
    <w:rsid w:val="00874CB2"/>
    <w:rsid w:val="0087506E"/>
    <w:rsid w:val="00875B05"/>
    <w:rsid w:val="0087670B"/>
    <w:rsid w:val="008770BE"/>
    <w:rsid w:val="0087774E"/>
    <w:rsid w:val="00877CA1"/>
    <w:rsid w:val="0088028D"/>
    <w:rsid w:val="0088076B"/>
    <w:rsid w:val="00881451"/>
    <w:rsid w:val="0088174B"/>
    <w:rsid w:val="008837BA"/>
    <w:rsid w:val="00884BFA"/>
    <w:rsid w:val="0088547B"/>
    <w:rsid w:val="00886094"/>
    <w:rsid w:val="00890AEF"/>
    <w:rsid w:val="00890DAD"/>
    <w:rsid w:val="008914BC"/>
    <w:rsid w:val="008917EC"/>
    <w:rsid w:val="00891BF0"/>
    <w:rsid w:val="00893955"/>
    <w:rsid w:val="00893A8A"/>
    <w:rsid w:val="0089463A"/>
    <w:rsid w:val="00894B97"/>
    <w:rsid w:val="00895605"/>
    <w:rsid w:val="00895E73"/>
    <w:rsid w:val="008972AF"/>
    <w:rsid w:val="00897C28"/>
    <w:rsid w:val="008A0C37"/>
    <w:rsid w:val="008A20C7"/>
    <w:rsid w:val="008A2E7B"/>
    <w:rsid w:val="008A3A17"/>
    <w:rsid w:val="008A4BEC"/>
    <w:rsid w:val="008A4CC4"/>
    <w:rsid w:val="008A5E55"/>
    <w:rsid w:val="008A611D"/>
    <w:rsid w:val="008A66B2"/>
    <w:rsid w:val="008A6EDB"/>
    <w:rsid w:val="008B04E1"/>
    <w:rsid w:val="008B0B09"/>
    <w:rsid w:val="008B0FAE"/>
    <w:rsid w:val="008B234C"/>
    <w:rsid w:val="008B2886"/>
    <w:rsid w:val="008B2AB1"/>
    <w:rsid w:val="008B2F1C"/>
    <w:rsid w:val="008B33E8"/>
    <w:rsid w:val="008B34C2"/>
    <w:rsid w:val="008B3539"/>
    <w:rsid w:val="008B38B5"/>
    <w:rsid w:val="008B39D7"/>
    <w:rsid w:val="008B4B13"/>
    <w:rsid w:val="008B5929"/>
    <w:rsid w:val="008B62FF"/>
    <w:rsid w:val="008B6BB6"/>
    <w:rsid w:val="008B7311"/>
    <w:rsid w:val="008B7997"/>
    <w:rsid w:val="008C159E"/>
    <w:rsid w:val="008C180D"/>
    <w:rsid w:val="008C3136"/>
    <w:rsid w:val="008C3A59"/>
    <w:rsid w:val="008C3FDE"/>
    <w:rsid w:val="008C4932"/>
    <w:rsid w:val="008C58B5"/>
    <w:rsid w:val="008C5DD3"/>
    <w:rsid w:val="008C6389"/>
    <w:rsid w:val="008C6E0F"/>
    <w:rsid w:val="008C765F"/>
    <w:rsid w:val="008C77CD"/>
    <w:rsid w:val="008C7F7B"/>
    <w:rsid w:val="008D094D"/>
    <w:rsid w:val="008D0CC4"/>
    <w:rsid w:val="008D110E"/>
    <w:rsid w:val="008D1CE6"/>
    <w:rsid w:val="008D1E03"/>
    <w:rsid w:val="008D2071"/>
    <w:rsid w:val="008D20AB"/>
    <w:rsid w:val="008D24D5"/>
    <w:rsid w:val="008D2953"/>
    <w:rsid w:val="008D2A12"/>
    <w:rsid w:val="008D2AE1"/>
    <w:rsid w:val="008D5FD3"/>
    <w:rsid w:val="008D6352"/>
    <w:rsid w:val="008D65FF"/>
    <w:rsid w:val="008D6ECB"/>
    <w:rsid w:val="008D71B5"/>
    <w:rsid w:val="008D7F28"/>
    <w:rsid w:val="008E0A02"/>
    <w:rsid w:val="008E100B"/>
    <w:rsid w:val="008E17AC"/>
    <w:rsid w:val="008E273A"/>
    <w:rsid w:val="008E2C52"/>
    <w:rsid w:val="008E40FF"/>
    <w:rsid w:val="008E48B9"/>
    <w:rsid w:val="008E48DF"/>
    <w:rsid w:val="008E52A5"/>
    <w:rsid w:val="008E5501"/>
    <w:rsid w:val="008E56D4"/>
    <w:rsid w:val="008E5D6F"/>
    <w:rsid w:val="008E622E"/>
    <w:rsid w:val="008E76DC"/>
    <w:rsid w:val="008E78EE"/>
    <w:rsid w:val="008E7FD1"/>
    <w:rsid w:val="008F1AE9"/>
    <w:rsid w:val="008F1D9C"/>
    <w:rsid w:val="008F211C"/>
    <w:rsid w:val="008F2661"/>
    <w:rsid w:val="008F2C4F"/>
    <w:rsid w:val="008F3CC7"/>
    <w:rsid w:val="008F3F48"/>
    <w:rsid w:val="008F410C"/>
    <w:rsid w:val="008F4A4D"/>
    <w:rsid w:val="008F4C3C"/>
    <w:rsid w:val="008F7892"/>
    <w:rsid w:val="008F7B6A"/>
    <w:rsid w:val="008F7BFC"/>
    <w:rsid w:val="00901330"/>
    <w:rsid w:val="009016BE"/>
    <w:rsid w:val="00902006"/>
    <w:rsid w:val="00902A6B"/>
    <w:rsid w:val="00902E1B"/>
    <w:rsid w:val="0090358C"/>
    <w:rsid w:val="009036BE"/>
    <w:rsid w:val="00905AB7"/>
    <w:rsid w:val="00906AE3"/>
    <w:rsid w:val="00906C44"/>
    <w:rsid w:val="00906F86"/>
    <w:rsid w:val="0090757C"/>
    <w:rsid w:val="009119E9"/>
    <w:rsid w:val="00911ED4"/>
    <w:rsid w:val="00911FF9"/>
    <w:rsid w:val="009122EB"/>
    <w:rsid w:val="00912AB9"/>
    <w:rsid w:val="00913D5C"/>
    <w:rsid w:val="00914145"/>
    <w:rsid w:val="0091481B"/>
    <w:rsid w:val="00915A6D"/>
    <w:rsid w:val="00915C19"/>
    <w:rsid w:val="0091622B"/>
    <w:rsid w:val="0091663C"/>
    <w:rsid w:val="00916EF5"/>
    <w:rsid w:val="00916F8F"/>
    <w:rsid w:val="0091764B"/>
    <w:rsid w:val="00920A04"/>
    <w:rsid w:val="0092157A"/>
    <w:rsid w:val="009215EB"/>
    <w:rsid w:val="00921DF9"/>
    <w:rsid w:val="00922DFB"/>
    <w:rsid w:val="00923AF9"/>
    <w:rsid w:val="009249BF"/>
    <w:rsid w:val="00924A1B"/>
    <w:rsid w:val="00924A2F"/>
    <w:rsid w:val="00924A91"/>
    <w:rsid w:val="0092510F"/>
    <w:rsid w:val="00925DF2"/>
    <w:rsid w:val="00926391"/>
    <w:rsid w:val="00926B08"/>
    <w:rsid w:val="00927535"/>
    <w:rsid w:val="00931588"/>
    <w:rsid w:val="00931A88"/>
    <w:rsid w:val="00932301"/>
    <w:rsid w:val="009324C1"/>
    <w:rsid w:val="0093268D"/>
    <w:rsid w:val="009338D1"/>
    <w:rsid w:val="00933D7D"/>
    <w:rsid w:val="009365CE"/>
    <w:rsid w:val="009379AA"/>
    <w:rsid w:val="00940F74"/>
    <w:rsid w:val="00941697"/>
    <w:rsid w:val="0094221E"/>
    <w:rsid w:val="00942B8F"/>
    <w:rsid w:val="009436BA"/>
    <w:rsid w:val="009438E3"/>
    <w:rsid w:val="00944D48"/>
    <w:rsid w:val="00945444"/>
    <w:rsid w:val="00947137"/>
    <w:rsid w:val="009500AE"/>
    <w:rsid w:val="00950DF9"/>
    <w:rsid w:val="00952395"/>
    <w:rsid w:val="00952566"/>
    <w:rsid w:val="009525D9"/>
    <w:rsid w:val="00952F84"/>
    <w:rsid w:val="0095482C"/>
    <w:rsid w:val="00954BE5"/>
    <w:rsid w:val="00955207"/>
    <w:rsid w:val="00955492"/>
    <w:rsid w:val="00955903"/>
    <w:rsid w:val="00955C5D"/>
    <w:rsid w:val="009560BE"/>
    <w:rsid w:val="0095626E"/>
    <w:rsid w:val="00956B9D"/>
    <w:rsid w:val="009570A7"/>
    <w:rsid w:val="0096013F"/>
    <w:rsid w:val="00960810"/>
    <w:rsid w:val="0096250B"/>
    <w:rsid w:val="00962FE9"/>
    <w:rsid w:val="00963A4C"/>
    <w:rsid w:val="00964DC8"/>
    <w:rsid w:val="00964F6B"/>
    <w:rsid w:val="0096594E"/>
    <w:rsid w:val="00965A40"/>
    <w:rsid w:val="00965C81"/>
    <w:rsid w:val="009665BA"/>
    <w:rsid w:val="00967978"/>
    <w:rsid w:val="00967C68"/>
    <w:rsid w:val="00967DBC"/>
    <w:rsid w:val="00970173"/>
    <w:rsid w:val="009703D4"/>
    <w:rsid w:val="009704D2"/>
    <w:rsid w:val="009709B9"/>
    <w:rsid w:val="00970AFB"/>
    <w:rsid w:val="00972C6D"/>
    <w:rsid w:val="009733A8"/>
    <w:rsid w:val="0097395C"/>
    <w:rsid w:val="00973FB8"/>
    <w:rsid w:val="00975081"/>
    <w:rsid w:val="009750D9"/>
    <w:rsid w:val="00975317"/>
    <w:rsid w:val="0097595F"/>
    <w:rsid w:val="00976025"/>
    <w:rsid w:val="0097668E"/>
    <w:rsid w:val="00976766"/>
    <w:rsid w:val="00976D37"/>
    <w:rsid w:val="00977498"/>
    <w:rsid w:val="009778BD"/>
    <w:rsid w:val="00977EEF"/>
    <w:rsid w:val="00980854"/>
    <w:rsid w:val="00980CE8"/>
    <w:rsid w:val="00980D89"/>
    <w:rsid w:val="00980FC4"/>
    <w:rsid w:val="00981428"/>
    <w:rsid w:val="00982884"/>
    <w:rsid w:val="009828BF"/>
    <w:rsid w:val="00982D93"/>
    <w:rsid w:val="0098490D"/>
    <w:rsid w:val="00986134"/>
    <w:rsid w:val="009861B2"/>
    <w:rsid w:val="00987BB0"/>
    <w:rsid w:val="00990493"/>
    <w:rsid w:val="00990B7D"/>
    <w:rsid w:val="00990E3E"/>
    <w:rsid w:val="009915B8"/>
    <w:rsid w:val="009919A7"/>
    <w:rsid w:val="009919B8"/>
    <w:rsid w:val="00992068"/>
    <w:rsid w:val="00992412"/>
    <w:rsid w:val="009928CE"/>
    <w:rsid w:val="009942B9"/>
    <w:rsid w:val="009944BF"/>
    <w:rsid w:val="009947C7"/>
    <w:rsid w:val="009947FA"/>
    <w:rsid w:val="00994D8D"/>
    <w:rsid w:val="00994EC5"/>
    <w:rsid w:val="009A1A65"/>
    <w:rsid w:val="009A1A8C"/>
    <w:rsid w:val="009A2DF4"/>
    <w:rsid w:val="009A3120"/>
    <w:rsid w:val="009A31C3"/>
    <w:rsid w:val="009A3913"/>
    <w:rsid w:val="009A45DC"/>
    <w:rsid w:val="009A5707"/>
    <w:rsid w:val="009A5E41"/>
    <w:rsid w:val="009B0104"/>
    <w:rsid w:val="009B08C5"/>
    <w:rsid w:val="009B090D"/>
    <w:rsid w:val="009B0C11"/>
    <w:rsid w:val="009B0D68"/>
    <w:rsid w:val="009B1163"/>
    <w:rsid w:val="009B1ACC"/>
    <w:rsid w:val="009B1E38"/>
    <w:rsid w:val="009B21E4"/>
    <w:rsid w:val="009B26D1"/>
    <w:rsid w:val="009B31E6"/>
    <w:rsid w:val="009B37ED"/>
    <w:rsid w:val="009B455B"/>
    <w:rsid w:val="009B4E9B"/>
    <w:rsid w:val="009B5508"/>
    <w:rsid w:val="009B5DF7"/>
    <w:rsid w:val="009B6415"/>
    <w:rsid w:val="009B6C1F"/>
    <w:rsid w:val="009C0719"/>
    <w:rsid w:val="009C1B81"/>
    <w:rsid w:val="009C1E32"/>
    <w:rsid w:val="009C222F"/>
    <w:rsid w:val="009C3DAF"/>
    <w:rsid w:val="009C4215"/>
    <w:rsid w:val="009C4219"/>
    <w:rsid w:val="009C491E"/>
    <w:rsid w:val="009C557E"/>
    <w:rsid w:val="009C6A50"/>
    <w:rsid w:val="009C6DC4"/>
    <w:rsid w:val="009C77C3"/>
    <w:rsid w:val="009C7951"/>
    <w:rsid w:val="009D02D1"/>
    <w:rsid w:val="009D0A6E"/>
    <w:rsid w:val="009D10BA"/>
    <w:rsid w:val="009D1104"/>
    <w:rsid w:val="009D1154"/>
    <w:rsid w:val="009D1555"/>
    <w:rsid w:val="009D1D48"/>
    <w:rsid w:val="009D21E0"/>
    <w:rsid w:val="009D22FE"/>
    <w:rsid w:val="009D25FF"/>
    <w:rsid w:val="009D2EB1"/>
    <w:rsid w:val="009D4B33"/>
    <w:rsid w:val="009D50B0"/>
    <w:rsid w:val="009D5F1B"/>
    <w:rsid w:val="009D656F"/>
    <w:rsid w:val="009D668F"/>
    <w:rsid w:val="009D6CAF"/>
    <w:rsid w:val="009D6F86"/>
    <w:rsid w:val="009D749C"/>
    <w:rsid w:val="009D7BCB"/>
    <w:rsid w:val="009D7F04"/>
    <w:rsid w:val="009E0389"/>
    <w:rsid w:val="009E22EB"/>
    <w:rsid w:val="009E2AB4"/>
    <w:rsid w:val="009E3181"/>
    <w:rsid w:val="009E35EA"/>
    <w:rsid w:val="009E3736"/>
    <w:rsid w:val="009E3E36"/>
    <w:rsid w:val="009E415E"/>
    <w:rsid w:val="009E43B5"/>
    <w:rsid w:val="009E5212"/>
    <w:rsid w:val="009E56A5"/>
    <w:rsid w:val="009E61BA"/>
    <w:rsid w:val="009F12B4"/>
    <w:rsid w:val="009F18FB"/>
    <w:rsid w:val="009F2354"/>
    <w:rsid w:val="009F30BF"/>
    <w:rsid w:val="009F3188"/>
    <w:rsid w:val="009F37EB"/>
    <w:rsid w:val="009F3B20"/>
    <w:rsid w:val="009F3C17"/>
    <w:rsid w:val="009F41A8"/>
    <w:rsid w:val="009F425D"/>
    <w:rsid w:val="009F522C"/>
    <w:rsid w:val="009F59EC"/>
    <w:rsid w:val="009F5FD7"/>
    <w:rsid w:val="009F61BF"/>
    <w:rsid w:val="009F649C"/>
    <w:rsid w:val="009F66C7"/>
    <w:rsid w:val="009F69EA"/>
    <w:rsid w:val="009F7732"/>
    <w:rsid w:val="009F7C13"/>
    <w:rsid w:val="00A0058C"/>
    <w:rsid w:val="00A00A2D"/>
    <w:rsid w:val="00A00CB4"/>
    <w:rsid w:val="00A0134C"/>
    <w:rsid w:val="00A03479"/>
    <w:rsid w:val="00A0517E"/>
    <w:rsid w:val="00A052E7"/>
    <w:rsid w:val="00A05E8B"/>
    <w:rsid w:val="00A05FAF"/>
    <w:rsid w:val="00A07CF3"/>
    <w:rsid w:val="00A07E01"/>
    <w:rsid w:val="00A07F41"/>
    <w:rsid w:val="00A1083E"/>
    <w:rsid w:val="00A1112C"/>
    <w:rsid w:val="00A1159D"/>
    <w:rsid w:val="00A11B8F"/>
    <w:rsid w:val="00A11E35"/>
    <w:rsid w:val="00A11F5A"/>
    <w:rsid w:val="00A12826"/>
    <w:rsid w:val="00A12DF3"/>
    <w:rsid w:val="00A12F5B"/>
    <w:rsid w:val="00A13502"/>
    <w:rsid w:val="00A14187"/>
    <w:rsid w:val="00A14B29"/>
    <w:rsid w:val="00A15157"/>
    <w:rsid w:val="00A15A8C"/>
    <w:rsid w:val="00A16C09"/>
    <w:rsid w:val="00A17CE9"/>
    <w:rsid w:val="00A20158"/>
    <w:rsid w:val="00A2050A"/>
    <w:rsid w:val="00A2114A"/>
    <w:rsid w:val="00A211AD"/>
    <w:rsid w:val="00A21E4A"/>
    <w:rsid w:val="00A21EB7"/>
    <w:rsid w:val="00A22D50"/>
    <w:rsid w:val="00A23E45"/>
    <w:rsid w:val="00A25874"/>
    <w:rsid w:val="00A25AF0"/>
    <w:rsid w:val="00A25BF1"/>
    <w:rsid w:val="00A26CC2"/>
    <w:rsid w:val="00A27277"/>
    <w:rsid w:val="00A27687"/>
    <w:rsid w:val="00A27F3C"/>
    <w:rsid w:val="00A3035C"/>
    <w:rsid w:val="00A31C8D"/>
    <w:rsid w:val="00A32882"/>
    <w:rsid w:val="00A32C18"/>
    <w:rsid w:val="00A33B08"/>
    <w:rsid w:val="00A33B6D"/>
    <w:rsid w:val="00A347BD"/>
    <w:rsid w:val="00A35ADA"/>
    <w:rsid w:val="00A35D0E"/>
    <w:rsid w:val="00A36621"/>
    <w:rsid w:val="00A36ED4"/>
    <w:rsid w:val="00A37B85"/>
    <w:rsid w:val="00A40542"/>
    <w:rsid w:val="00A41099"/>
    <w:rsid w:val="00A411E9"/>
    <w:rsid w:val="00A415BA"/>
    <w:rsid w:val="00A41784"/>
    <w:rsid w:val="00A436E1"/>
    <w:rsid w:val="00A437C0"/>
    <w:rsid w:val="00A439D1"/>
    <w:rsid w:val="00A45030"/>
    <w:rsid w:val="00A45368"/>
    <w:rsid w:val="00A45834"/>
    <w:rsid w:val="00A45AEA"/>
    <w:rsid w:val="00A45ED8"/>
    <w:rsid w:val="00A46F04"/>
    <w:rsid w:val="00A47BBE"/>
    <w:rsid w:val="00A47DF9"/>
    <w:rsid w:val="00A513B1"/>
    <w:rsid w:val="00A51FC3"/>
    <w:rsid w:val="00A526F3"/>
    <w:rsid w:val="00A529DE"/>
    <w:rsid w:val="00A52CA1"/>
    <w:rsid w:val="00A52CC0"/>
    <w:rsid w:val="00A52E4B"/>
    <w:rsid w:val="00A53E3A"/>
    <w:rsid w:val="00A543E3"/>
    <w:rsid w:val="00A55B78"/>
    <w:rsid w:val="00A56705"/>
    <w:rsid w:val="00A56F77"/>
    <w:rsid w:val="00A5769D"/>
    <w:rsid w:val="00A57BED"/>
    <w:rsid w:val="00A57F93"/>
    <w:rsid w:val="00A6021A"/>
    <w:rsid w:val="00A62935"/>
    <w:rsid w:val="00A63A80"/>
    <w:rsid w:val="00A658AD"/>
    <w:rsid w:val="00A65C71"/>
    <w:rsid w:val="00A65C78"/>
    <w:rsid w:val="00A66311"/>
    <w:rsid w:val="00A67580"/>
    <w:rsid w:val="00A6790E"/>
    <w:rsid w:val="00A679B3"/>
    <w:rsid w:val="00A679EC"/>
    <w:rsid w:val="00A67D9B"/>
    <w:rsid w:val="00A70951"/>
    <w:rsid w:val="00A70A2E"/>
    <w:rsid w:val="00A72441"/>
    <w:rsid w:val="00A72491"/>
    <w:rsid w:val="00A72A01"/>
    <w:rsid w:val="00A72C37"/>
    <w:rsid w:val="00A73207"/>
    <w:rsid w:val="00A736A0"/>
    <w:rsid w:val="00A73C92"/>
    <w:rsid w:val="00A74063"/>
    <w:rsid w:val="00A750E5"/>
    <w:rsid w:val="00A75937"/>
    <w:rsid w:val="00A775B7"/>
    <w:rsid w:val="00A77817"/>
    <w:rsid w:val="00A80216"/>
    <w:rsid w:val="00A807EA"/>
    <w:rsid w:val="00A80A0A"/>
    <w:rsid w:val="00A8160A"/>
    <w:rsid w:val="00A81715"/>
    <w:rsid w:val="00A8452E"/>
    <w:rsid w:val="00A847C9"/>
    <w:rsid w:val="00A84830"/>
    <w:rsid w:val="00A8653C"/>
    <w:rsid w:val="00A879B0"/>
    <w:rsid w:val="00A90441"/>
    <w:rsid w:val="00A90AD7"/>
    <w:rsid w:val="00A90D76"/>
    <w:rsid w:val="00A91764"/>
    <w:rsid w:val="00A9231C"/>
    <w:rsid w:val="00A92E66"/>
    <w:rsid w:val="00A93B2B"/>
    <w:rsid w:val="00A942C0"/>
    <w:rsid w:val="00A94364"/>
    <w:rsid w:val="00A94EA5"/>
    <w:rsid w:val="00A95127"/>
    <w:rsid w:val="00A966E7"/>
    <w:rsid w:val="00AA0525"/>
    <w:rsid w:val="00AA0530"/>
    <w:rsid w:val="00AA09B3"/>
    <w:rsid w:val="00AA0B81"/>
    <w:rsid w:val="00AA163C"/>
    <w:rsid w:val="00AA17F0"/>
    <w:rsid w:val="00AA228E"/>
    <w:rsid w:val="00AA22A1"/>
    <w:rsid w:val="00AA26C2"/>
    <w:rsid w:val="00AA2FF8"/>
    <w:rsid w:val="00AA30DB"/>
    <w:rsid w:val="00AA3EFD"/>
    <w:rsid w:val="00AA410C"/>
    <w:rsid w:val="00AA417A"/>
    <w:rsid w:val="00AA48B4"/>
    <w:rsid w:val="00AA60B2"/>
    <w:rsid w:val="00AA6C83"/>
    <w:rsid w:val="00AA72AC"/>
    <w:rsid w:val="00AA7963"/>
    <w:rsid w:val="00AB0271"/>
    <w:rsid w:val="00AB1247"/>
    <w:rsid w:val="00AB1865"/>
    <w:rsid w:val="00AB1E94"/>
    <w:rsid w:val="00AB3B1A"/>
    <w:rsid w:val="00AB3E92"/>
    <w:rsid w:val="00AB424D"/>
    <w:rsid w:val="00AB5549"/>
    <w:rsid w:val="00AB62DD"/>
    <w:rsid w:val="00AB7324"/>
    <w:rsid w:val="00AB78A0"/>
    <w:rsid w:val="00AC149C"/>
    <w:rsid w:val="00AC1D75"/>
    <w:rsid w:val="00AC1D9F"/>
    <w:rsid w:val="00AC1DCE"/>
    <w:rsid w:val="00AC261E"/>
    <w:rsid w:val="00AC294A"/>
    <w:rsid w:val="00AC342D"/>
    <w:rsid w:val="00AC3BC2"/>
    <w:rsid w:val="00AC3E5C"/>
    <w:rsid w:val="00AC4065"/>
    <w:rsid w:val="00AC4D46"/>
    <w:rsid w:val="00AC5A4F"/>
    <w:rsid w:val="00AC630A"/>
    <w:rsid w:val="00AC6E8A"/>
    <w:rsid w:val="00AD0026"/>
    <w:rsid w:val="00AD0C03"/>
    <w:rsid w:val="00AD0C9B"/>
    <w:rsid w:val="00AD0D4E"/>
    <w:rsid w:val="00AD11F2"/>
    <w:rsid w:val="00AD27E8"/>
    <w:rsid w:val="00AD2C52"/>
    <w:rsid w:val="00AD33D2"/>
    <w:rsid w:val="00AD3D76"/>
    <w:rsid w:val="00AD4AD7"/>
    <w:rsid w:val="00AD59A1"/>
    <w:rsid w:val="00AD6D0C"/>
    <w:rsid w:val="00AD72D1"/>
    <w:rsid w:val="00AD7722"/>
    <w:rsid w:val="00AE0ABB"/>
    <w:rsid w:val="00AE0FC0"/>
    <w:rsid w:val="00AE113D"/>
    <w:rsid w:val="00AE17EF"/>
    <w:rsid w:val="00AE27CB"/>
    <w:rsid w:val="00AE34B3"/>
    <w:rsid w:val="00AE3559"/>
    <w:rsid w:val="00AE4320"/>
    <w:rsid w:val="00AE5B6B"/>
    <w:rsid w:val="00AE6A66"/>
    <w:rsid w:val="00AE6C4B"/>
    <w:rsid w:val="00AE709F"/>
    <w:rsid w:val="00AE7650"/>
    <w:rsid w:val="00AE78C9"/>
    <w:rsid w:val="00AE7DA0"/>
    <w:rsid w:val="00AF1AD2"/>
    <w:rsid w:val="00AF20D5"/>
    <w:rsid w:val="00AF43FC"/>
    <w:rsid w:val="00AF529F"/>
    <w:rsid w:val="00AF5719"/>
    <w:rsid w:val="00AF5857"/>
    <w:rsid w:val="00AF7D4F"/>
    <w:rsid w:val="00B009C0"/>
    <w:rsid w:val="00B00CBC"/>
    <w:rsid w:val="00B00CD5"/>
    <w:rsid w:val="00B04228"/>
    <w:rsid w:val="00B0465D"/>
    <w:rsid w:val="00B05030"/>
    <w:rsid w:val="00B05DF9"/>
    <w:rsid w:val="00B05EBD"/>
    <w:rsid w:val="00B0675E"/>
    <w:rsid w:val="00B06962"/>
    <w:rsid w:val="00B0766C"/>
    <w:rsid w:val="00B07905"/>
    <w:rsid w:val="00B10884"/>
    <w:rsid w:val="00B10DEE"/>
    <w:rsid w:val="00B11930"/>
    <w:rsid w:val="00B12A53"/>
    <w:rsid w:val="00B12D41"/>
    <w:rsid w:val="00B12D5F"/>
    <w:rsid w:val="00B13321"/>
    <w:rsid w:val="00B14578"/>
    <w:rsid w:val="00B145F9"/>
    <w:rsid w:val="00B15474"/>
    <w:rsid w:val="00B15989"/>
    <w:rsid w:val="00B1670F"/>
    <w:rsid w:val="00B16903"/>
    <w:rsid w:val="00B17110"/>
    <w:rsid w:val="00B17A8D"/>
    <w:rsid w:val="00B17D12"/>
    <w:rsid w:val="00B17E53"/>
    <w:rsid w:val="00B2066E"/>
    <w:rsid w:val="00B21789"/>
    <w:rsid w:val="00B217C1"/>
    <w:rsid w:val="00B2198A"/>
    <w:rsid w:val="00B21B9B"/>
    <w:rsid w:val="00B21FDD"/>
    <w:rsid w:val="00B23332"/>
    <w:rsid w:val="00B23683"/>
    <w:rsid w:val="00B2445C"/>
    <w:rsid w:val="00B24658"/>
    <w:rsid w:val="00B25146"/>
    <w:rsid w:val="00B25C08"/>
    <w:rsid w:val="00B260F6"/>
    <w:rsid w:val="00B268E9"/>
    <w:rsid w:val="00B27635"/>
    <w:rsid w:val="00B27AA0"/>
    <w:rsid w:val="00B307F1"/>
    <w:rsid w:val="00B3119D"/>
    <w:rsid w:val="00B31325"/>
    <w:rsid w:val="00B3177C"/>
    <w:rsid w:val="00B32691"/>
    <w:rsid w:val="00B327F5"/>
    <w:rsid w:val="00B327FC"/>
    <w:rsid w:val="00B32850"/>
    <w:rsid w:val="00B32AF5"/>
    <w:rsid w:val="00B339FA"/>
    <w:rsid w:val="00B33F08"/>
    <w:rsid w:val="00B34341"/>
    <w:rsid w:val="00B348F1"/>
    <w:rsid w:val="00B357FF"/>
    <w:rsid w:val="00B35B6C"/>
    <w:rsid w:val="00B365BC"/>
    <w:rsid w:val="00B36B27"/>
    <w:rsid w:val="00B3745A"/>
    <w:rsid w:val="00B377A1"/>
    <w:rsid w:val="00B400C1"/>
    <w:rsid w:val="00B40F14"/>
    <w:rsid w:val="00B41891"/>
    <w:rsid w:val="00B418CF"/>
    <w:rsid w:val="00B425A5"/>
    <w:rsid w:val="00B42F24"/>
    <w:rsid w:val="00B433D5"/>
    <w:rsid w:val="00B434AB"/>
    <w:rsid w:val="00B4395C"/>
    <w:rsid w:val="00B43973"/>
    <w:rsid w:val="00B4453E"/>
    <w:rsid w:val="00B445DE"/>
    <w:rsid w:val="00B44832"/>
    <w:rsid w:val="00B44F91"/>
    <w:rsid w:val="00B460C0"/>
    <w:rsid w:val="00B46387"/>
    <w:rsid w:val="00B474FD"/>
    <w:rsid w:val="00B479CC"/>
    <w:rsid w:val="00B50763"/>
    <w:rsid w:val="00B5131B"/>
    <w:rsid w:val="00B52752"/>
    <w:rsid w:val="00B53186"/>
    <w:rsid w:val="00B54A8A"/>
    <w:rsid w:val="00B54AE1"/>
    <w:rsid w:val="00B559D0"/>
    <w:rsid w:val="00B566AF"/>
    <w:rsid w:val="00B5697E"/>
    <w:rsid w:val="00B57A17"/>
    <w:rsid w:val="00B57C66"/>
    <w:rsid w:val="00B60637"/>
    <w:rsid w:val="00B60B1A"/>
    <w:rsid w:val="00B60C1E"/>
    <w:rsid w:val="00B60E2D"/>
    <w:rsid w:val="00B610E3"/>
    <w:rsid w:val="00B62867"/>
    <w:rsid w:val="00B629C0"/>
    <w:rsid w:val="00B634C0"/>
    <w:rsid w:val="00B63F96"/>
    <w:rsid w:val="00B66089"/>
    <w:rsid w:val="00B660A0"/>
    <w:rsid w:val="00B6676E"/>
    <w:rsid w:val="00B66C37"/>
    <w:rsid w:val="00B67BB7"/>
    <w:rsid w:val="00B67CB0"/>
    <w:rsid w:val="00B7182C"/>
    <w:rsid w:val="00B7218B"/>
    <w:rsid w:val="00B7246A"/>
    <w:rsid w:val="00B7248B"/>
    <w:rsid w:val="00B728A0"/>
    <w:rsid w:val="00B72F51"/>
    <w:rsid w:val="00B732EF"/>
    <w:rsid w:val="00B74E64"/>
    <w:rsid w:val="00B75879"/>
    <w:rsid w:val="00B75ADF"/>
    <w:rsid w:val="00B75B20"/>
    <w:rsid w:val="00B76426"/>
    <w:rsid w:val="00B76603"/>
    <w:rsid w:val="00B776FD"/>
    <w:rsid w:val="00B77865"/>
    <w:rsid w:val="00B77CFE"/>
    <w:rsid w:val="00B801F0"/>
    <w:rsid w:val="00B80B09"/>
    <w:rsid w:val="00B80D39"/>
    <w:rsid w:val="00B80E43"/>
    <w:rsid w:val="00B8130B"/>
    <w:rsid w:val="00B81692"/>
    <w:rsid w:val="00B81AA3"/>
    <w:rsid w:val="00B8230F"/>
    <w:rsid w:val="00B82439"/>
    <w:rsid w:val="00B825F4"/>
    <w:rsid w:val="00B82E89"/>
    <w:rsid w:val="00B8382D"/>
    <w:rsid w:val="00B84464"/>
    <w:rsid w:val="00B861B1"/>
    <w:rsid w:val="00B86F5A"/>
    <w:rsid w:val="00B87149"/>
    <w:rsid w:val="00B87822"/>
    <w:rsid w:val="00B906BC"/>
    <w:rsid w:val="00B90765"/>
    <w:rsid w:val="00B90B39"/>
    <w:rsid w:val="00B91477"/>
    <w:rsid w:val="00B91EC7"/>
    <w:rsid w:val="00B921C7"/>
    <w:rsid w:val="00B9293B"/>
    <w:rsid w:val="00B9329E"/>
    <w:rsid w:val="00B9343E"/>
    <w:rsid w:val="00B942CE"/>
    <w:rsid w:val="00B945A2"/>
    <w:rsid w:val="00B9463C"/>
    <w:rsid w:val="00B95135"/>
    <w:rsid w:val="00B95342"/>
    <w:rsid w:val="00B95B3A"/>
    <w:rsid w:val="00B9611C"/>
    <w:rsid w:val="00B97782"/>
    <w:rsid w:val="00BA00E0"/>
    <w:rsid w:val="00BA0118"/>
    <w:rsid w:val="00BA02F6"/>
    <w:rsid w:val="00BA0591"/>
    <w:rsid w:val="00BA196C"/>
    <w:rsid w:val="00BA382B"/>
    <w:rsid w:val="00BA5784"/>
    <w:rsid w:val="00BA589C"/>
    <w:rsid w:val="00BA5E84"/>
    <w:rsid w:val="00BA6F4D"/>
    <w:rsid w:val="00BA700A"/>
    <w:rsid w:val="00BA7156"/>
    <w:rsid w:val="00BA72A2"/>
    <w:rsid w:val="00BA7DC8"/>
    <w:rsid w:val="00BB18DE"/>
    <w:rsid w:val="00BB25A1"/>
    <w:rsid w:val="00BB2BE8"/>
    <w:rsid w:val="00BB3D62"/>
    <w:rsid w:val="00BB4362"/>
    <w:rsid w:val="00BB57E7"/>
    <w:rsid w:val="00BB6345"/>
    <w:rsid w:val="00BB6B0A"/>
    <w:rsid w:val="00BB736F"/>
    <w:rsid w:val="00BB7A53"/>
    <w:rsid w:val="00BC08C7"/>
    <w:rsid w:val="00BC124E"/>
    <w:rsid w:val="00BC155C"/>
    <w:rsid w:val="00BC1A72"/>
    <w:rsid w:val="00BC256A"/>
    <w:rsid w:val="00BC2A61"/>
    <w:rsid w:val="00BC2C31"/>
    <w:rsid w:val="00BC49CA"/>
    <w:rsid w:val="00BC4B2B"/>
    <w:rsid w:val="00BC4D09"/>
    <w:rsid w:val="00BC4D2C"/>
    <w:rsid w:val="00BC5FED"/>
    <w:rsid w:val="00BC614D"/>
    <w:rsid w:val="00BC6858"/>
    <w:rsid w:val="00BC6BB8"/>
    <w:rsid w:val="00BC79FC"/>
    <w:rsid w:val="00BD05F4"/>
    <w:rsid w:val="00BD0ABF"/>
    <w:rsid w:val="00BD149A"/>
    <w:rsid w:val="00BD15A3"/>
    <w:rsid w:val="00BD15BE"/>
    <w:rsid w:val="00BD1950"/>
    <w:rsid w:val="00BD1AC4"/>
    <w:rsid w:val="00BD2489"/>
    <w:rsid w:val="00BD2C3E"/>
    <w:rsid w:val="00BD3CB1"/>
    <w:rsid w:val="00BD424C"/>
    <w:rsid w:val="00BD44AC"/>
    <w:rsid w:val="00BD4CA7"/>
    <w:rsid w:val="00BD64AB"/>
    <w:rsid w:val="00BD6A1A"/>
    <w:rsid w:val="00BD6F2C"/>
    <w:rsid w:val="00BD6F9A"/>
    <w:rsid w:val="00BD7026"/>
    <w:rsid w:val="00BD7928"/>
    <w:rsid w:val="00BE0D22"/>
    <w:rsid w:val="00BE133B"/>
    <w:rsid w:val="00BE1C45"/>
    <w:rsid w:val="00BE2A35"/>
    <w:rsid w:val="00BE3B2F"/>
    <w:rsid w:val="00BE451F"/>
    <w:rsid w:val="00BE503E"/>
    <w:rsid w:val="00BE584B"/>
    <w:rsid w:val="00BE5E6A"/>
    <w:rsid w:val="00BE7057"/>
    <w:rsid w:val="00BE7EA9"/>
    <w:rsid w:val="00BF0A7E"/>
    <w:rsid w:val="00BF0FF7"/>
    <w:rsid w:val="00BF1AE1"/>
    <w:rsid w:val="00BF2186"/>
    <w:rsid w:val="00BF2326"/>
    <w:rsid w:val="00BF2372"/>
    <w:rsid w:val="00BF2545"/>
    <w:rsid w:val="00BF27A1"/>
    <w:rsid w:val="00BF35C5"/>
    <w:rsid w:val="00BF35DA"/>
    <w:rsid w:val="00BF3E1E"/>
    <w:rsid w:val="00BF3EAA"/>
    <w:rsid w:val="00BF66B2"/>
    <w:rsid w:val="00BF6A99"/>
    <w:rsid w:val="00BF7982"/>
    <w:rsid w:val="00C0033A"/>
    <w:rsid w:val="00C0116F"/>
    <w:rsid w:val="00C020CD"/>
    <w:rsid w:val="00C02123"/>
    <w:rsid w:val="00C022FD"/>
    <w:rsid w:val="00C0280E"/>
    <w:rsid w:val="00C032DC"/>
    <w:rsid w:val="00C03517"/>
    <w:rsid w:val="00C03C2C"/>
    <w:rsid w:val="00C043F2"/>
    <w:rsid w:val="00C05B14"/>
    <w:rsid w:val="00C05D54"/>
    <w:rsid w:val="00C0619D"/>
    <w:rsid w:val="00C06A07"/>
    <w:rsid w:val="00C06FC2"/>
    <w:rsid w:val="00C071D0"/>
    <w:rsid w:val="00C07223"/>
    <w:rsid w:val="00C07C9D"/>
    <w:rsid w:val="00C07F09"/>
    <w:rsid w:val="00C10C54"/>
    <w:rsid w:val="00C10E14"/>
    <w:rsid w:val="00C11359"/>
    <w:rsid w:val="00C1171B"/>
    <w:rsid w:val="00C11A3B"/>
    <w:rsid w:val="00C11EFB"/>
    <w:rsid w:val="00C12A40"/>
    <w:rsid w:val="00C132A8"/>
    <w:rsid w:val="00C13723"/>
    <w:rsid w:val="00C140B0"/>
    <w:rsid w:val="00C14421"/>
    <w:rsid w:val="00C145B1"/>
    <w:rsid w:val="00C14661"/>
    <w:rsid w:val="00C14E17"/>
    <w:rsid w:val="00C15E29"/>
    <w:rsid w:val="00C17E85"/>
    <w:rsid w:val="00C208B5"/>
    <w:rsid w:val="00C211A5"/>
    <w:rsid w:val="00C214A3"/>
    <w:rsid w:val="00C215BC"/>
    <w:rsid w:val="00C2250E"/>
    <w:rsid w:val="00C22B68"/>
    <w:rsid w:val="00C23650"/>
    <w:rsid w:val="00C236EC"/>
    <w:rsid w:val="00C2414B"/>
    <w:rsid w:val="00C24565"/>
    <w:rsid w:val="00C24FB2"/>
    <w:rsid w:val="00C25B54"/>
    <w:rsid w:val="00C261BE"/>
    <w:rsid w:val="00C26248"/>
    <w:rsid w:val="00C26A0B"/>
    <w:rsid w:val="00C27413"/>
    <w:rsid w:val="00C30016"/>
    <w:rsid w:val="00C30D86"/>
    <w:rsid w:val="00C313BB"/>
    <w:rsid w:val="00C317CE"/>
    <w:rsid w:val="00C31B0C"/>
    <w:rsid w:val="00C331FC"/>
    <w:rsid w:val="00C333B7"/>
    <w:rsid w:val="00C33934"/>
    <w:rsid w:val="00C33C21"/>
    <w:rsid w:val="00C348ED"/>
    <w:rsid w:val="00C358BE"/>
    <w:rsid w:val="00C3660E"/>
    <w:rsid w:val="00C370C7"/>
    <w:rsid w:val="00C37CC0"/>
    <w:rsid w:val="00C4008E"/>
    <w:rsid w:val="00C406CE"/>
    <w:rsid w:val="00C40FBB"/>
    <w:rsid w:val="00C414C1"/>
    <w:rsid w:val="00C42F97"/>
    <w:rsid w:val="00C43024"/>
    <w:rsid w:val="00C4366D"/>
    <w:rsid w:val="00C44BB8"/>
    <w:rsid w:val="00C44DE7"/>
    <w:rsid w:val="00C46449"/>
    <w:rsid w:val="00C46988"/>
    <w:rsid w:val="00C47667"/>
    <w:rsid w:val="00C50EC6"/>
    <w:rsid w:val="00C51891"/>
    <w:rsid w:val="00C51F4F"/>
    <w:rsid w:val="00C53C13"/>
    <w:rsid w:val="00C54967"/>
    <w:rsid w:val="00C55043"/>
    <w:rsid w:val="00C55BCA"/>
    <w:rsid w:val="00C56F9F"/>
    <w:rsid w:val="00C609C0"/>
    <w:rsid w:val="00C60B36"/>
    <w:rsid w:val="00C6114E"/>
    <w:rsid w:val="00C61C02"/>
    <w:rsid w:val="00C61DF4"/>
    <w:rsid w:val="00C61FAA"/>
    <w:rsid w:val="00C6233F"/>
    <w:rsid w:val="00C62A0D"/>
    <w:rsid w:val="00C62DB2"/>
    <w:rsid w:val="00C62DFB"/>
    <w:rsid w:val="00C630B4"/>
    <w:rsid w:val="00C6395F"/>
    <w:rsid w:val="00C63E82"/>
    <w:rsid w:val="00C63F4B"/>
    <w:rsid w:val="00C646F6"/>
    <w:rsid w:val="00C6485D"/>
    <w:rsid w:val="00C64951"/>
    <w:rsid w:val="00C64CBA"/>
    <w:rsid w:val="00C650B2"/>
    <w:rsid w:val="00C65374"/>
    <w:rsid w:val="00C656FE"/>
    <w:rsid w:val="00C658B8"/>
    <w:rsid w:val="00C65BD4"/>
    <w:rsid w:val="00C6611C"/>
    <w:rsid w:val="00C66A6B"/>
    <w:rsid w:val="00C66B9E"/>
    <w:rsid w:val="00C67531"/>
    <w:rsid w:val="00C67AB7"/>
    <w:rsid w:val="00C67B50"/>
    <w:rsid w:val="00C70112"/>
    <w:rsid w:val="00C7135E"/>
    <w:rsid w:val="00C7199E"/>
    <w:rsid w:val="00C72197"/>
    <w:rsid w:val="00C7288A"/>
    <w:rsid w:val="00C75593"/>
    <w:rsid w:val="00C75883"/>
    <w:rsid w:val="00C76A22"/>
    <w:rsid w:val="00C771BF"/>
    <w:rsid w:val="00C7793A"/>
    <w:rsid w:val="00C77942"/>
    <w:rsid w:val="00C818F4"/>
    <w:rsid w:val="00C81F7E"/>
    <w:rsid w:val="00C820FD"/>
    <w:rsid w:val="00C8224B"/>
    <w:rsid w:val="00C8240E"/>
    <w:rsid w:val="00C82D4B"/>
    <w:rsid w:val="00C831D2"/>
    <w:rsid w:val="00C839E5"/>
    <w:rsid w:val="00C83FAB"/>
    <w:rsid w:val="00C841E7"/>
    <w:rsid w:val="00C871F4"/>
    <w:rsid w:val="00C872C5"/>
    <w:rsid w:val="00C900A4"/>
    <w:rsid w:val="00C9098A"/>
    <w:rsid w:val="00C90CB3"/>
    <w:rsid w:val="00C90F17"/>
    <w:rsid w:val="00C90F75"/>
    <w:rsid w:val="00C91021"/>
    <w:rsid w:val="00C911CB"/>
    <w:rsid w:val="00C913FE"/>
    <w:rsid w:val="00C91E1E"/>
    <w:rsid w:val="00C92397"/>
    <w:rsid w:val="00C923B7"/>
    <w:rsid w:val="00C93030"/>
    <w:rsid w:val="00C93D82"/>
    <w:rsid w:val="00C94B96"/>
    <w:rsid w:val="00C94F54"/>
    <w:rsid w:val="00C95B64"/>
    <w:rsid w:val="00C969A8"/>
    <w:rsid w:val="00C971D6"/>
    <w:rsid w:val="00C97D54"/>
    <w:rsid w:val="00CA31BC"/>
    <w:rsid w:val="00CA4012"/>
    <w:rsid w:val="00CA4691"/>
    <w:rsid w:val="00CA46E0"/>
    <w:rsid w:val="00CA5B51"/>
    <w:rsid w:val="00CA6438"/>
    <w:rsid w:val="00CA64C9"/>
    <w:rsid w:val="00CA6DA0"/>
    <w:rsid w:val="00CA6E91"/>
    <w:rsid w:val="00CA708E"/>
    <w:rsid w:val="00CB0F75"/>
    <w:rsid w:val="00CB24DE"/>
    <w:rsid w:val="00CB26A8"/>
    <w:rsid w:val="00CB283E"/>
    <w:rsid w:val="00CB458A"/>
    <w:rsid w:val="00CB5BD2"/>
    <w:rsid w:val="00CB6FD2"/>
    <w:rsid w:val="00CB718F"/>
    <w:rsid w:val="00CB7262"/>
    <w:rsid w:val="00CC011E"/>
    <w:rsid w:val="00CC04A3"/>
    <w:rsid w:val="00CC0676"/>
    <w:rsid w:val="00CC0DE7"/>
    <w:rsid w:val="00CC1131"/>
    <w:rsid w:val="00CC18DA"/>
    <w:rsid w:val="00CC2CA2"/>
    <w:rsid w:val="00CC3441"/>
    <w:rsid w:val="00CC36AF"/>
    <w:rsid w:val="00CC3CC6"/>
    <w:rsid w:val="00CC3ED0"/>
    <w:rsid w:val="00CC4BAF"/>
    <w:rsid w:val="00CC68F4"/>
    <w:rsid w:val="00CC6CC1"/>
    <w:rsid w:val="00CC72FE"/>
    <w:rsid w:val="00CC7B2A"/>
    <w:rsid w:val="00CC7ED6"/>
    <w:rsid w:val="00CD0010"/>
    <w:rsid w:val="00CD01C7"/>
    <w:rsid w:val="00CD1149"/>
    <w:rsid w:val="00CD17AE"/>
    <w:rsid w:val="00CD1AF2"/>
    <w:rsid w:val="00CD258B"/>
    <w:rsid w:val="00CD3042"/>
    <w:rsid w:val="00CD3578"/>
    <w:rsid w:val="00CD524E"/>
    <w:rsid w:val="00CD5C76"/>
    <w:rsid w:val="00CD5EDE"/>
    <w:rsid w:val="00CD6A26"/>
    <w:rsid w:val="00CD6D63"/>
    <w:rsid w:val="00CD730E"/>
    <w:rsid w:val="00CD7D22"/>
    <w:rsid w:val="00CE045F"/>
    <w:rsid w:val="00CE07E8"/>
    <w:rsid w:val="00CE0A3E"/>
    <w:rsid w:val="00CE0B55"/>
    <w:rsid w:val="00CE0FB0"/>
    <w:rsid w:val="00CE14EB"/>
    <w:rsid w:val="00CE188B"/>
    <w:rsid w:val="00CE2241"/>
    <w:rsid w:val="00CE2394"/>
    <w:rsid w:val="00CE3869"/>
    <w:rsid w:val="00CE3C20"/>
    <w:rsid w:val="00CE45AB"/>
    <w:rsid w:val="00CE4FBD"/>
    <w:rsid w:val="00CE64D0"/>
    <w:rsid w:val="00CE71DB"/>
    <w:rsid w:val="00CE79E3"/>
    <w:rsid w:val="00CE7FAB"/>
    <w:rsid w:val="00CF014B"/>
    <w:rsid w:val="00CF04C6"/>
    <w:rsid w:val="00CF0E7D"/>
    <w:rsid w:val="00CF274E"/>
    <w:rsid w:val="00CF3106"/>
    <w:rsid w:val="00CF3260"/>
    <w:rsid w:val="00CF32FD"/>
    <w:rsid w:val="00CF37E6"/>
    <w:rsid w:val="00CF3AEA"/>
    <w:rsid w:val="00CF5582"/>
    <w:rsid w:val="00CF587A"/>
    <w:rsid w:val="00CF637C"/>
    <w:rsid w:val="00CF6668"/>
    <w:rsid w:val="00CF6E3D"/>
    <w:rsid w:val="00D00637"/>
    <w:rsid w:val="00D006A8"/>
    <w:rsid w:val="00D0154F"/>
    <w:rsid w:val="00D0180A"/>
    <w:rsid w:val="00D01987"/>
    <w:rsid w:val="00D028AD"/>
    <w:rsid w:val="00D02AB4"/>
    <w:rsid w:val="00D02D95"/>
    <w:rsid w:val="00D032EE"/>
    <w:rsid w:val="00D037EF"/>
    <w:rsid w:val="00D0438D"/>
    <w:rsid w:val="00D04769"/>
    <w:rsid w:val="00D049F4"/>
    <w:rsid w:val="00D05276"/>
    <w:rsid w:val="00D054E0"/>
    <w:rsid w:val="00D06F9E"/>
    <w:rsid w:val="00D0735D"/>
    <w:rsid w:val="00D07786"/>
    <w:rsid w:val="00D10536"/>
    <w:rsid w:val="00D10E5E"/>
    <w:rsid w:val="00D11437"/>
    <w:rsid w:val="00D12EB7"/>
    <w:rsid w:val="00D132F8"/>
    <w:rsid w:val="00D1354B"/>
    <w:rsid w:val="00D1374F"/>
    <w:rsid w:val="00D14D52"/>
    <w:rsid w:val="00D150B5"/>
    <w:rsid w:val="00D15157"/>
    <w:rsid w:val="00D161B8"/>
    <w:rsid w:val="00D167B8"/>
    <w:rsid w:val="00D16A67"/>
    <w:rsid w:val="00D16CBD"/>
    <w:rsid w:val="00D1728B"/>
    <w:rsid w:val="00D17A2F"/>
    <w:rsid w:val="00D17BF8"/>
    <w:rsid w:val="00D17E43"/>
    <w:rsid w:val="00D21432"/>
    <w:rsid w:val="00D219D6"/>
    <w:rsid w:val="00D23484"/>
    <w:rsid w:val="00D23698"/>
    <w:rsid w:val="00D238B4"/>
    <w:rsid w:val="00D2447C"/>
    <w:rsid w:val="00D24908"/>
    <w:rsid w:val="00D25988"/>
    <w:rsid w:val="00D25D8C"/>
    <w:rsid w:val="00D25DC5"/>
    <w:rsid w:val="00D260CF"/>
    <w:rsid w:val="00D26C93"/>
    <w:rsid w:val="00D276E0"/>
    <w:rsid w:val="00D278E6"/>
    <w:rsid w:val="00D27FE7"/>
    <w:rsid w:val="00D302D4"/>
    <w:rsid w:val="00D3056C"/>
    <w:rsid w:val="00D30BB4"/>
    <w:rsid w:val="00D319E5"/>
    <w:rsid w:val="00D320EF"/>
    <w:rsid w:val="00D327C7"/>
    <w:rsid w:val="00D32D2B"/>
    <w:rsid w:val="00D32D63"/>
    <w:rsid w:val="00D33DC8"/>
    <w:rsid w:val="00D33EFD"/>
    <w:rsid w:val="00D35F8F"/>
    <w:rsid w:val="00D368D5"/>
    <w:rsid w:val="00D36A99"/>
    <w:rsid w:val="00D37A00"/>
    <w:rsid w:val="00D401AB"/>
    <w:rsid w:val="00D402FC"/>
    <w:rsid w:val="00D42580"/>
    <w:rsid w:val="00D42F0E"/>
    <w:rsid w:val="00D452A7"/>
    <w:rsid w:val="00D45DD2"/>
    <w:rsid w:val="00D46281"/>
    <w:rsid w:val="00D4763B"/>
    <w:rsid w:val="00D50534"/>
    <w:rsid w:val="00D50FA2"/>
    <w:rsid w:val="00D52235"/>
    <w:rsid w:val="00D52426"/>
    <w:rsid w:val="00D528A7"/>
    <w:rsid w:val="00D52946"/>
    <w:rsid w:val="00D53678"/>
    <w:rsid w:val="00D54579"/>
    <w:rsid w:val="00D54945"/>
    <w:rsid w:val="00D54A1D"/>
    <w:rsid w:val="00D55D93"/>
    <w:rsid w:val="00D56419"/>
    <w:rsid w:val="00D56D41"/>
    <w:rsid w:val="00D56E1C"/>
    <w:rsid w:val="00D574E9"/>
    <w:rsid w:val="00D576BF"/>
    <w:rsid w:val="00D577A7"/>
    <w:rsid w:val="00D57900"/>
    <w:rsid w:val="00D6060F"/>
    <w:rsid w:val="00D607F8"/>
    <w:rsid w:val="00D60894"/>
    <w:rsid w:val="00D60DE3"/>
    <w:rsid w:val="00D61CCA"/>
    <w:rsid w:val="00D61E38"/>
    <w:rsid w:val="00D643D8"/>
    <w:rsid w:val="00D65407"/>
    <w:rsid w:val="00D6554E"/>
    <w:rsid w:val="00D657F0"/>
    <w:rsid w:val="00D6736E"/>
    <w:rsid w:val="00D6768B"/>
    <w:rsid w:val="00D67968"/>
    <w:rsid w:val="00D67C3A"/>
    <w:rsid w:val="00D71E41"/>
    <w:rsid w:val="00D71E88"/>
    <w:rsid w:val="00D72A19"/>
    <w:rsid w:val="00D72F90"/>
    <w:rsid w:val="00D731BE"/>
    <w:rsid w:val="00D737A6"/>
    <w:rsid w:val="00D74633"/>
    <w:rsid w:val="00D76026"/>
    <w:rsid w:val="00D76CE5"/>
    <w:rsid w:val="00D76D88"/>
    <w:rsid w:val="00D776E6"/>
    <w:rsid w:val="00D77EF7"/>
    <w:rsid w:val="00D8075F"/>
    <w:rsid w:val="00D81BD2"/>
    <w:rsid w:val="00D832A0"/>
    <w:rsid w:val="00D833F3"/>
    <w:rsid w:val="00D83FD9"/>
    <w:rsid w:val="00D844E3"/>
    <w:rsid w:val="00D85BF2"/>
    <w:rsid w:val="00D86406"/>
    <w:rsid w:val="00D86473"/>
    <w:rsid w:val="00D86959"/>
    <w:rsid w:val="00D874A2"/>
    <w:rsid w:val="00D90705"/>
    <w:rsid w:val="00D90711"/>
    <w:rsid w:val="00D90E70"/>
    <w:rsid w:val="00D926AD"/>
    <w:rsid w:val="00D941C1"/>
    <w:rsid w:val="00D950C3"/>
    <w:rsid w:val="00D95D73"/>
    <w:rsid w:val="00D96E8A"/>
    <w:rsid w:val="00D97457"/>
    <w:rsid w:val="00D974BA"/>
    <w:rsid w:val="00D97DAE"/>
    <w:rsid w:val="00D97E8C"/>
    <w:rsid w:val="00DA024F"/>
    <w:rsid w:val="00DA02DA"/>
    <w:rsid w:val="00DA02EB"/>
    <w:rsid w:val="00DA0366"/>
    <w:rsid w:val="00DA135A"/>
    <w:rsid w:val="00DA1C32"/>
    <w:rsid w:val="00DA2ABC"/>
    <w:rsid w:val="00DA2C71"/>
    <w:rsid w:val="00DA3448"/>
    <w:rsid w:val="00DA4071"/>
    <w:rsid w:val="00DA4C1B"/>
    <w:rsid w:val="00DA4C43"/>
    <w:rsid w:val="00DA530F"/>
    <w:rsid w:val="00DA6661"/>
    <w:rsid w:val="00DA6E68"/>
    <w:rsid w:val="00DB011A"/>
    <w:rsid w:val="00DB0525"/>
    <w:rsid w:val="00DB0708"/>
    <w:rsid w:val="00DB0741"/>
    <w:rsid w:val="00DB0FA4"/>
    <w:rsid w:val="00DB155A"/>
    <w:rsid w:val="00DB1DA1"/>
    <w:rsid w:val="00DB26F9"/>
    <w:rsid w:val="00DB2972"/>
    <w:rsid w:val="00DB2A39"/>
    <w:rsid w:val="00DB3974"/>
    <w:rsid w:val="00DB39DE"/>
    <w:rsid w:val="00DB43ED"/>
    <w:rsid w:val="00DB4536"/>
    <w:rsid w:val="00DB473C"/>
    <w:rsid w:val="00DB4B2A"/>
    <w:rsid w:val="00DB4C63"/>
    <w:rsid w:val="00DB6156"/>
    <w:rsid w:val="00DB6977"/>
    <w:rsid w:val="00DB74C0"/>
    <w:rsid w:val="00DB750E"/>
    <w:rsid w:val="00DB761D"/>
    <w:rsid w:val="00DB7EBE"/>
    <w:rsid w:val="00DC05B5"/>
    <w:rsid w:val="00DC05FD"/>
    <w:rsid w:val="00DC0770"/>
    <w:rsid w:val="00DC299E"/>
    <w:rsid w:val="00DC2A04"/>
    <w:rsid w:val="00DC3D63"/>
    <w:rsid w:val="00DC48E4"/>
    <w:rsid w:val="00DC53E0"/>
    <w:rsid w:val="00DC55AD"/>
    <w:rsid w:val="00DC5940"/>
    <w:rsid w:val="00DC59A3"/>
    <w:rsid w:val="00DC6212"/>
    <w:rsid w:val="00DC68B8"/>
    <w:rsid w:val="00DC7B97"/>
    <w:rsid w:val="00DD0A42"/>
    <w:rsid w:val="00DD104E"/>
    <w:rsid w:val="00DD106F"/>
    <w:rsid w:val="00DD1201"/>
    <w:rsid w:val="00DD18C6"/>
    <w:rsid w:val="00DD1D79"/>
    <w:rsid w:val="00DD37EA"/>
    <w:rsid w:val="00DD3D7B"/>
    <w:rsid w:val="00DD446C"/>
    <w:rsid w:val="00DD65CA"/>
    <w:rsid w:val="00DD6A26"/>
    <w:rsid w:val="00DD6B02"/>
    <w:rsid w:val="00DD6D0E"/>
    <w:rsid w:val="00DD6E2B"/>
    <w:rsid w:val="00DD6EE8"/>
    <w:rsid w:val="00DD76C6"/>
    <w:rsid w:val="00DD7952"/>
    <w:rsid w:val="00DE01CF"/>
    <w:rsid w:val="00DE0901"/>
    <w:rsid w:val="00DE1124"/>
    <w:rsid w:val="00DE1967"/>
    <w:rsid w:val="00DE2124"/>
    <w:rsid w:val="00DE28D2"/>
    <w:rsid w:val="00DE2FA4"/>
    <w:rsid w:val="00DE30D6"/>
    <w:rsid w:val="00DE3175"/>
    <w:rsid w:val="00DE3877"/>
    <w:rsid w:val="00DE3A20"/>
    <w:rsid w:val="00DE6333"/>
    <w:rsid w:val="00DE6887"/>
    <w:rsid w:val="00DE779D"/>
    <w:rsid w:val="00DE7D78"/>
    <w:rsid w:val="00DF137C"/>
    <w:rsid w:val="00DF19C4"/>
    <w:rsid w:val="00DF297E"/>
    <w:rsid w:val="00DF32F1"/>
    <w:rsid w:val="00DF41C0"/>
    <w:rsid w:val="00DF481D"/>
    <w:rsid w:val="00DF4B48"/>
    <w:rsid w:val="00DF58A2"/>
    <w:rsid w:val="00DF5BFC"/>
    <w:rsid w:val="00DF5C46"/>
    <w:rsid w:val="00DF5D92"/>
    <w:rsid w:val="00DF5DEB"/>
    <w:rsid w:val="00DF5E0A"/>
    <w:rsid w:val="00DF5EFD"/>
    <w:rsid w:val="00DF5F75"/>
    <w:rsid w:val="00DF623C"/>
    <w:rsid w:val="00DF6CF6"/>
    <w:rsid w:val="00DF7323"/>
    <w:rsid w:val="00E00F5B"/>
    <w:rsid w:val="00E01082"/>
    <w:rsid w:val="00E0175D"/>
    <w:rsid w:val="00E01B5A"/>
    <w:rsid w:val="00E01B69"/>
    <w:rsid w:val="00E02912"/>
    <w:rsid w:val="00E02924"/>
    <w:rsid w:val="00E0385A"/>
    <w:rsid w:val="00E038BA"/>
    <w:rsid w:val="00E05302"/>
    <w:rsid w:val="00E05431"/>
    <w:rsid w:val="00E05585"/>
    <w:rsid w:val="00E06BFB"/>
    <w:rsid w:val="00E06EEA"/>
    <w:rsid w:val="00E073B9"/>
    <w:rsid w:val="00E112F6"/>
    <w:rsid w:val="00E1294E"/>
    <w:rsid w:val="00E12C68"/>
    <w:rsid w:val="00E12E93"/>
    <w:rsid w:val="00E13049"/>
    <w:rsid w:val="00E1353F"/>
    <w:rsid w:val="00E1521F"/>
    <w:rsid w:val="00E154F0"/>
    <w:rsid w:val="00E165F0"/>
    <w:rsid w:val="00E2016A"/>
    <w:rsid w:val="00E204D2"/>
    <w:rsid w:val="00E21867"/>
    <w:rsid w:val="00E21A7A"/>
    <w:rsid w:val="00E21DDC"/>
    <w:rsid w:val="00E21EAB"/>
    <w:rsid w:val="00E240A8"/>
    <w:rsid w:val="00E249A7"/>
    <w:rsid w:val="00E250B7"/>
    <w:rsid w:val="00E25CD9"/>
    <w:rsid w:val="00E25E11"/>
    <w:rsid w:val="00E25E9A"/>
    <w:rsid w:val="00E25EF4"/>
    <w:rsid w:val="00E26A23"/>
    <w:rsid w:val="00E26CDE"/>
    <w:rsid w:val="00E30272"/>
    <w:rsid w:val="00E305C5"/>
    <w:rsid w:val="00E308DA"/>
    <w:rsid w:val="00E30EE1"/>
    <w:rsid w:val="00E31828"/>
    <w:rsid w:val="00E3310A"/>
    <w:rsid w:val="00E334B3"/>
    <w:rsid w:val="00E33B81"/>
    <w:rsid w:val="00E34227"/>
    <w:rsid w:val="00E3462B"/>
    <w:rsid w:val="00E34A7C"/>
    <w:rsid w:val="00E34BF5"/>
    <w:rsid w:val="00E35126"/>
    <w:rsid w:val="00E3537E"/>
    <w:rsid w:val="00E357FF"/>
    <w:rsid w:val="00E36206"/>
    <w:rsid w:val="00E36BEA"/>
    <w:rsid w:val="00E36F8A"/>
    <w:rsid w:val="00E373CA"/>
    <w:rsid w:val="00E3741B"/>
    <w:rsid w:val="00E3768A"/>
    <w:rsid w:val="00E40C0A"/>
    <w:rsid w:val="00E411C2"/>
    <w:rsid w:val="00E41230"/>
    <w:rsid w:val="00E42C2C"/>
    <w:rsid w:val="00E4576D"/>
    <w:rsid w:val="00E45822"/>
    <w:rsid w:val="00E458AD"/>
    <w:rsid w:val="00E467CD"/>
    <w:rsid w:val="00E46C42"/>
    <w:rsid w:val="00E46C95"/>
    <w:rsid w:val="00E4701B"/>
    <w:rsid w:val="00E471A4"/>
    <w:rsid w:val="00E50356"/>
    <w:rsid w:val="00E50E6C"/>
    <w:rsid w:val="00E510D7"/>
    <w:rsid w:val="00E51164"/>
    <w:rsid w:val="00E51214"/>
    <w:rsid w:val="00E51DFD"/>
    <w:rsid w:val="00E51F52"/>
    <w:rsid w:val="00E525D8"/>
    <w:rsid w:val="00E52ADD"/>
    <w:rsid w:val="00E5303E"/>
    <w:rsid w:val="00E530F7"/>
    <w:rsid w:val="00E541C2"/>
    <w:rsid w:val="00E54436"/>
    <w:rsid w:val="00E54D18"/>
    <w:rsid w:val="00E55517"/>
    <w:rsid w:val="00E55521"/>
    <w:rsid w:val="00E5634F"/>
    <w:rsid w:val="00E60493"/>
    <w:rsid w:val="00E60BEB"/>
    <w:rsid w:val="00E61CA0"/>
    <w:rsid w:val="00E62697"/>
    <w:rsid w:val="00E62E95"/>
    <w:rsid w:val="00E62F97"/>
    <w:rsid w:val="00E63251"/>
    <w:rsid w:val="00E632CA"/>
    <w:rsid w:val="00E652A8"/>
    <w:rsid w:val="00E6633B"/>
    <w:rsid w:val="00E663BC"/>
    <w:rsid w:val="00E6643D"/>
    <w:rsid w:val="00E6661D"/>
    <w:rsid w:val="00E669DF"/>
    <w:rsid w:val="00E67A01"/>
    <w:rsid w:val="00E67C59"/>
    <w:rsid w:val="00E67C5A"/>
    <w:rsid w:val="00E70778"/>
    <w:rsid w:val="00E70EC7"/>
    <w:rsid w:val="00E710AF"/>
    <w:rsid w:val="00E71186"/>
    <w:rsid w:val="00E71A9C"/>
    <w:rsid w:val="00E71E8A"/>
    <w:rsid w:val="00E7201E"/>
    <w:rsid w:val="00E7216B"/>
    <w:rsid w:val="00E730A1"/>
    <w:rsid w:val="00E73392"/>
    <w:rsid w:val="00E73F07"/>
    <w:rsid w:val="00E74568"/>
    <w:rsid w:val="00E752EF"/>
    <w:rsid w:val="00E76170"/>
    <w:rsid w:val="00E76530"/>
    <w:rsid w:val="00E7725D"/>
    <w:rsid w:val="00E776D4"/>
    <w:rsid w:val="00E77D1C"/>
    <w:rsid w:val="00E807F2"/>
    <w:rsid w:val="00E80BD0"/>
    <w:rsid w:val="00E80C56"/>
    <w:rsid w:val="00E81FF1"/>
    <w:rsid w:val="00E8272E"/>
    <w:rsid w:val="00E82EE5"/>
    <w:rsid w:val="00E83563"/>
    <w:rsid w:val="00E836D8"/>
    <w:rsid w:val="00E837B2"/>
    <w:rsid w:val="00E84603"/>
    <w:rsid w:val="00E84C9D"/>
    <w:rsid w:val="00E852EA"/>
    <w:rsid w:val="00E85426"/>
    <w:rsid w:val="00E85483"/>
    <w:rsid w:val="00E85A51"/>
    <w:rsid w:val="00E85EEC"/>
    <w:rsid w:val="00E871FA"/>
    <w:rsid w:val="00E87617"/>
    <w:rsid w:val="00E9032A"/>
    <w:rsid w:val="00E90D1D"/>
    <w:rsid w:val="00E91F55"/>
    <w:rsid w:val="00E9206B"/>
    <w:rsid w:val="00E936D1"/>
    <w:rsid w:val="00E95425"/>
    <w:rsid w:val="00E95D79"/>
    <w:rsid w:val="00E963AA"/>
    <w:rsid w:val="00E969BA"/>
    <w:rsid w:val="00E96B0B"/>
    <w:rsid w:val="00E9739A"/>
    <w:rsid w:val="00E974E4"/>
    <w:rsid w:val="00EA03B3"/>
    <w:rsid w:val="00EA049A"/>
    <w:rsid w:val="00EA0CA2"/>
    <w:rsid w:val="00EA1899"/>
    <w:rsid w:val="00EA1A4E"/>
    <w:rsid w:val="00EA3051"/>
    <w:rsid w:val="00EA3D4E"/>
    <w:rsid w:val="00EA4D4F"/>
    <w:rsid w:val="00EA604F"/>
    <w:rsid w:val="00EA620D"/>
    <w:rsid w:val="00EB0AE2"/>
    <w:rsid w:val="00EB0C82"/>
    <w:rsid w:val="00EB0DA5"/>
    <w:rsid w:val="00EB0E5A"/>
    <w:rsid w:val="00EB184F"/>
    <w:rsid w:val="00EB270E"/>
    <w:rsid w:val="00EB28BA"/>
    <w:rsid w:val="00EB3609"/>
    <w:rsid w:val="00EB39D8"/>
    <w:rsid w:val="00EB484F"/>
    <w:rsid w:val="00EB4E01"/>
    <w:rsid w:val="00EB51A3"/>
    <w:rsid w:val="00EB5241"/>
    <w:rsid w:val="00EB56F4"/>
    <w:rsid w:val="00EB5CB5"/>
    <w:rsid w:val="00EB63BF"/>
    <w:rsid w:val="00EB703F"/>
    <w:rsid w:val="00EB7ECD"/>
    <w:rsid w:val="00EC0AC8"/>
    <w:rsid w:val="00EC13DF"/>
    <w:rsid w:val="00EC21C6"/>
    <w:rsid w:val="00EC2275"/>
    <w:rsid w:val="00EC28C6"/>
    <w:rsid w:val="00EC292B"/>
    <w:rsid w:val="00EC307C"/>
    <w:rsid w:val="00EC3633"/>
    <w:rsid w:val="00EC404B"/>
    <w:rsid w:val="00EC45E9"/>
    <w:rsid w:val="00EC4635"/>
    <w:rsid w:val="00EC5868"/>
    <w:rsid w:val="00EC5FAB"/>
    <w:rsid w:val="00EC6561"/>
    <w:rsid w:val="00EC6931"/>
    <w:rsid w:val="00EC693B"/>
    <w:rsid w:val="00EC7581"/>
    <w:rsid w:val="00ED0CF3"/>
    <w:rsid w:val="00ED1462"/>
    <w:rsid w:val="00ED14C2"/>
    <w:rsid w:val="00ED1740"/>
    <w:rsid w:val="00ED1C47"/>
    <w:rsid w:val="00ED22CF"/>
    <w:rsid w:val="00ED27AE"/>
    <w:rsid w:val="00ED31C4"/>
    <w:rsid w:val="00ED473F"/>
    <w:rsid w:val="00ED4ADB"/>
    <w:rsid w:val="00ED53D1"/>
    <w:rsid w:val="00ED55DB"/>
    <w:rsid w:val="00ED5B0C"/>
    <w:rsid w:val="00ED60E8"/>
    <w:rsid w:val="00ED7667"/>
    <w:rsid w:val="00EE00A9"/>
    <w:rsid w:val="00EE0372"/>
    <w:rsid w:val="00EE12DA"/>
    <w:rsid w:val="00EE1934"/>
    <w:rsid w:val="00EE19AA"/>
    <w:rsid w:val="00EE1E99"/>
    <w:rsid w:val="00EE4607"/>
    <w:rsid w:val="00EE5172"/>
    <w:rsid w:val="00EE5400"/>
    <w:rsid w:val="00EE56D5"/>
    <w:rsid w:val="00EE5B80"/>
    <w:rsid w:val="00EE7B08"/>
    <w:rsid w:val="00EF006B"/>
    <w:rsid w:val="00EF0643"/>
    <w:rsid w:val="00EF151B"/>
    <w:rsid w:val="00EF17C6"/>
    <w:rsid w:val="00EF29D8"/>
    <w:rsid w:val="00EF2E11"/>
    <w:rsid w:val="00EF329D"/>
    <w:rsid w:val="00EF373E"/>
    <w:rsid w:val="00EF37DC"/>
    <w:rsid w:val="00EF4973"/>
    <w:rsid w:val="00EF4D12"/>
    <w:rsid w:val="00EF4F61"/>
    <w:rsid w:val="00EF526F"/>
    <w:rsid w:val="00EF54A6"/>
    <w:rsid w:val="00EF5F0D"/>
    <w:rsid w:val="00EF6A06"/>
    <w:rsid w:val="00EF7888"/>
    <w:rsid w:val="00F0018F"/>
    <w:rsid w:val="00F0033B"/>
    <w:rsid w:val="00F00494"/>
    <w:rsid w:val="00F00A7C"/>
    <w:rsid w:val="00F00F2A"/>
    <w:rsid w:val="00F01777"/>
    <w:rsid w:val="00F02464"/>
    <w:rsid w:val="00F024CA"/>
    <w:rsid w:val="00F02815"/>
    <w:rsid w:val="00F02832"/>
    <w:rsid w:val="00F02BD4"/>
    <w:rsid w:val="00F03405"/>
    <w:rsid w:val="00F04EAC"/>
    <w:rsid w:val="00F0505C"/>
    <w:rsid w:val="00F050FB"/>
    <w:rsid w:val="00F05720"/>
    <w:rsid w:val="00F05FA8"/>
    <w:rsid w:val="00F06D92"/>
    <w:rsid w:val="00F0708C"/>
    <w:rsid w:val="00F1029F"/>
    <w:rsid w:val="00F1065E"/>
    <w:rsid w:val="00F11261"/>
    <w:rsid w:val="00F12276"/>
    <w:rsid w:val="00F142F2"/>
    <w:rsid w:val="00F14E18"/>
    <w:rsid w:val="00F155E2"/>
    <w:rsid w:val="00F1610A"/>
    <w:rsid w:val="00F16A6D"/>
    <w:rsid w:val="00F17CF0"/>
    <w:rsid w:val="00F20625"/>
    <w:rsid w:val="00F20910"/>
    <w:rsid w:val="00F219C1"/>
    <w:rsid w:val="00F21A99"/>
    <w:rsid w:val="00F227E7"/>
    <w:rsid w:val="00F22A4F"/>
    <w:rsid w:val="00F22EF1"/>
    <w:rsid w:val="00F23066"/>
    <w:rsid w:val="00F235FA"/>
    <w:rsid w:val="00F2514F"/>
    <w:rsid w:val="00F264C8"/>
    <w:rsid w:val="00F26706"/>
    <w:rsid w:val="00F26A5C"/>
    <w:rsid w:val="00F26AA0"/>
    <w:rsid w:val="00F2700F"/>
    <w:rsid w:val="00F275B2"/>
    <w:rsid w:val="00F27A17"/>
    <w:rsid w:val="00F30A2D"/>
    <w:rsid w:val="00F3122E"/>
    <w:rsid w:val="00F31608"/>
    <w:rsid w:val="00F31A59"/>
    <w:rsid w:val="00F31ED2"/>
    <w:rsid w:val="00F32EB0"/>
    <w:rsid w:val="00F335FE"/>
    <w:rsid w:val="00F346DC"/>
    <w:rsid w:val="00F347BF"/>
    <w:rsid w:val="00F34FA0"/>
    <w:rsid w:val="00F35359"/>
    <w:rsid w:val="00F355CB"/>
    <w:rsid w:val="00F36E66"/>
    <w:rsid w:val="00F37A1A"/>
    <w:rsid w:val="00F37B3D"/>
    <w:rsid w:val="00F4097B"/>
    <w:rsid w:val="00F41447"/>
    <w:rsid w:val="00F41601"/>
    <w:rsid w:val="00F416EC"/>
    <w:rsid w:val="00F41AC7"/>
    <w:rsid w:val="00F42EB3"/>
    <w:rsid w:val="00F43E4E"/>
    <w:rsid w:val="00F441E8"/>
    <w:rsid w:val="00F44442"/>
    <w:rsid w:val="00F44596"/>
    <w:rsid w:val="00F45ABD"/>
    <w:rsid w:val="00F46BD1"/>
    <w:rsid w:val="00F47255"/>
    <w:rsid w:val="00F478A3"/>
    <w:rsid w:val="00F50CBD"/>
    <w:rsid w:val="00F50EC8"/>
    <w:rsid w:val="00F52423"/>
    <w:rsid w:val="00F5297A"/>
    <w:rsid w:val="00F52B16"/>
    <w:rsid w:val="00F5310A"/>
    <w:rsid w:val="00F53435"/>
    <w:rsid w:val="00F53645"/>
    <w:rsid w:val="00F54FC0"/>
    <w:rsid w:val="00F55202"/>
    <w:rsid w:val="00F55FBA"/>
    <w:rsid w:val="00F5604B"/>
    <w:rsid w:val="00F56087"/>
    <w:rsid w:val="00F56E85"/>
    <w:rsid w:val="00F56F41"/>
    <w:rsid w:val="00F5787A"/>
    <w:rsid w:val="00F60043"/>
    <w:rsid w:val="00F601C7"/>
    <w:rsid w:val="00F61160"/>
    <w:rsid w:val="00F62F0C"/>
    <w:rsid w:val="00F640EF"/>
    <w:rsid w:val="00F646DF"/>
    <w:rsid w:val="00F64710"/>
    <w:rsid w:val="00F65189"/>
    <w:rsid w:val="00F65A53"/>
    <w:rsid w:val="00F669CB"/>
    <w:rsid w:val="00F66E11"/>
    <w:rsid w:val="00F66E85"/>
    <w:rsid w:val="00F67F9A"/>
    <w:rsid w:val="00F70404"/>
    <w:rsid w:val="00F7063A"/>
    <w:rsid w:val="00F712DD"/>
    <w:rsid w:val="00F71EE6"/>
    <w:rsid w:val="00F72AFB"/>
    <w:rsid w:val="00F72AFE"/>
    <w:rsid w:val="00F72CDE"/>
    <w:rsid w:val="00F72F60"/>
    <w:rsid w:val="00F734EB"/>
    <w:rsid w:val="00F735BE"/>
    <w:rsid w:val="00F739D0"/>
    <w:rsid w:val="00F756E4"/>
    <w:rsid w:val="00F76D8F"/>
    <w:rsid w:val="00F7748B"/>
    <w:rsid w:val="00F77F59"/>
    <w:rsid w:val="00F807AD"/>
    <w:rsid w:val="00F80AB7"/>
    <w:rsid w:val="00F80BF2"/>
    <w:rsid w:val="00F80C9A"/>
    <w:rsid w:val="00F81545"/>
    <w:rsid w:val="00F8176C"/>
    <w:rsid w:val="00F81BFB"/>
    <w:rsid w:val="00F81CED"/>
    <w:rsid w:val="00F83716"/>
    <w:rsid w:val="00F8384F"/>
    <w:rsid w:val="00F84090"/>
    <w:rsid w:val="00F8464D"/>
    <w:rsid w:val="00F84981"/>
    <w:rsid w:val="00F85201"/>
    <w:rsid w:val="00F85F3F"/>
    <w:rsid w:val="00F8627D"/>
    <w:rsid w:val="00F86376"/>
    <w:rsid w:val="00F868CC"/>
    <w:rsid w:val="00F86DD0"/>
    <w:rsid w:val="00F877C9"/>
    <w:rsid w:val="00F879C1"/>
    <w:rsid w:val="00F90762"/>
    <w:rsid w:val="00F90881"/>
    <w:rsid w:val="00F91D95"/>
    <w:rsid w:val="00F92207"/>
    <w:rsid w:val="00F92C9F"/>
    <w:rsid w:val="00F9340B"/>
    <w:rsid w:val="00F93C3D"/>
    <w:rsid w:val="00F93DA8"/>
    <w:rsid w:val="00F948E3"/>
    <w:rsid w:val="00F94922"/>
    <w:rsid w:val="00F95999"/>
    <w:rsid w:val="00F95BF0"/>
    <w:rsid w:val="00F960C1"/>
    <w:rsid w:val="00F964ED"/>
    <w:rsid w:val="00F973F2"/>
    <w:rsid w:val="00F97B30"/>
    <w:rsid w:val="00F97FAF"/>
    <w:rsid w:val="00FA092C"/>
    <w:rsid w:val="00FA1BD2"/>
    <w:rsid w:val="00FA1D5B"/>
    <w:rsid w:val="00FA1F49"/>
    <w:rsid w:val="00FA4176"/>
    <w:rsid w:val="00FA419E"/>
    <w:rsid w:val="00FA5D9C"/>
    <w:rsid w:val="00FA619E"/>
    <w:rsid w:val="00FA6289"/>
    <w:rsid w:val="00FA65E8"/>
    <w:rsid w:val="00FA7032"/>
    <w:rsid w:val="00FA77BA"/>
    <w:rsid w:val="00FA7EC5"/>
    <w:rsid w:val="00FB08EE"/>
    <w:rsid w:val="00FB0A22"/>
    <w:rsid w:val="00FB1116"/>
    <w:rsid w:val="00FB13CB"/>
    <w:rsid w:val="00FB1BDB"/>
    <w:rsid w:val="00FB1F84"/>
    <w:rsid w:val="00FB21D6"/>
    <w:rsid w:val="00FB2222"/>
    <w:rsid w:val="00FB23C5"/>
    <w:rsid w:val="00FB2670"/>
    <w:rsid w:val="00FB2EF0"/>
    <w:rsid w:val="00FB32F0"/>
    <w:rsid w:val="00FB33A5"/>
    <w:rsid w:val="00FB3449"/>
    <w:rsid w:val="00FB4BBB"/>
    <w:rsid w:val="00FB4CD8"/>
    <w:rsid w:val="00FB5E35"/>
    <w:rsid w:val="00FB66BA"/>
    <w:rsid w:val="00FB6936"/>
    <w:rsid w:val="00FB69B2"/>
    <w:rsid w:val="00FB7256"/>
    <w:rsid w:val="00FB73C4"/>
    <w:rsid w:val="00FC0158"/>
    <w:rsid w:val="00FC0B30"/>
    <w:rsid w:val="00FC1532"/>
    <w:rsid w:val="00FC168C"/>
    <w:rsid w:val="00FC1C09"/>
    <w:rsid w:val="00FC2B3A"/>
    <w:rsid w:val="00FC303F"/>
    <w:rsid w:val="00FC30F2"/>
    <w:rsid w:val="00FC34F6"/>
    <w:rsid w:val="00FC3A1E"/>
    <w:rsid w:val="00FC54B4"/>
    <w:rsid w:val="00FC6C0A"/>
    <w:rsid w:val="00FC72DB"/>
    <w:rsid w:val="00FD00B1"/>
    <w:rsid w:val="00FD0D17"/>
    <w:rsid w:val="00FD1587"/>
    <w:rsid w:val="00FD1DF2"/>
    <w:rsid w:val="00FD3895"/>
    <w:rsid w:val="00FD3F7D"/>
    <w:rsid w:val="00FD45DB"/>
    <w:rsid w:val="00FD466D"/>
    <w:rsid w:val="00FD48C3"/>
    <w:rsid w:val="00FD54BD"/>
    <w:rsid w:val="00FD5B19"/>
    <w:rsid w:val="00FD73FD"/>
    <w:rsid w:val="00FD7A12"/>
    <w:rsid w:val="00FD7C29"/>
    <w:rsid w:val="00FE09AF"/>
    <w:rsid w:val="00FE1048"/>
    <w:rsid w:val="00FE172F"/>
    <w:rsid w:val="00FE1A4A"/>
    <w:rsid w:val="00FE1C68"/>
    <w:rsid w:val="00FE1EC4"/>
    <w:rsid w:val="00FE3A3E"/>
    <w:rsid w:val="00FE4E93"/>
    <w:rsid w:val="00FE52C9"/>
    <w:rsid w:val="00FE5B5F"/>
    <w:rsid w:val="00FE5C93"/>
    <w:rsid w:val="00FE664F"/>
    <w:rsid w:val="00FF280C"/>
    <w:rsid w:val="00FF2BA9"/>
    <w:rsid w:val="00FF2CD9"/>
    <w:rsid w:val="00FF3FA7"/>
    <w:rsid w:val="00FF41C6"/>
    <w:rsid w:val="00FF5D17"/>
    <w:rsid w:val="00FF5FB3"/>
    <w:rsid w:val="00FF6679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B55CA"/>
  <w15:docId w15:val="{501C4873-AE7F-4757-925A-D3CC9E87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F8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7EF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40" w:lineRule="atLeast"/>
      <w:ind w:left="36"/>
      <w:jc w:val="center"/>
      <w:outlineLvl w:val="0"/>
    </w:pPr>
    <w:rPr>
      <w:rFonts w:ascii="CG Times" w:hAnsi="CG Times"/>
      <w:i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7EF8"/>
    <w:pPr>
      <w:keepNext/>
      <w:widowControl w:val="0"/>
      <w:tabs>
        <w:tab w:val="left" w:pos="720"/>
      </w:tabs>
      <w:outlineLvl w:val="1"/>
    </w:pPr>
    <w:rPr>
      <w:rFonts w:ascii="CG Times" w:hAnsi="CG Times"/>
      <w:b/>
      <w:sz w:val="22"/>
      <w:lang w:val="en-C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7EF8"/>
    <w:pPr>
      <w:keepNext/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ascii="CG Times" w:hAnsi="CG Times"/>
      <w:b/>
      <w:color w:val="000000"/>
      <w:sz w:val="22"/>
      <w:u w:val="single"/>
      <w:lang w:val="en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77EF8"/>
    <w:pPr>
      <w:keepNext/>
      <w:widowControl w:val="0"/>
      <w:tabs>
        <w:tab w:val="left" w:pos="720"/>
        <w:tab w:val="left" w:pos="1440"/>
        <w:tab w:val="left" w:pos="2880"/>
        <w:tab w:val="right" w:pos="8856"/>
      </w:tabs>
      <w:ind w:left="720" w:right="720" w:hanging="720"/>
      <w:jc w:val="both"/>
      <w:outlineLvl w:val="3"/>
    </w:pPr>
    <w:rPr>
      <w:rFonts w:ascii="CG Times" w:hAnsi="CG Times"/>
      <w:b/>
      <w:sz w:val="22"/>
      <w:u w:val="single"/>
      <w:lang w:val="en-C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7EF8"/>
    <w:pPr>
      <w:keepNext/>
      <w:widowControl w:val="0"/>
      <w:tabs>
        <w:tab w:val="left" w:pos="720"/>
      </w:tabs>
      <w:outlineLvl w:val="4"/>
    </w:pPr>
    <w:rPr>
      <w:rFonts w:ascii="CG Times" w:hAnsi="CG Times"/>
      <w:b/>
      <w:sz w:val="22"/>
      <w:u w:val="single"/>
      <w:lang w:val="en-C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7EF8"/>
    <w:pPr>
      <w:keepNext/>
      <w:widowControl w:val="0"/>
      <w:tabs>
        <w:tab w:val="left" w:pos="720"/>
      </w:tabs>
      <w:jc w:val="both"/>
      <w:outlineLvl w:val="5"/>
    </w:pPr>
    <w:rPr>
      <w:rFonts w:ascii="CG Times" w:hAnsi="CG Times"/>
      <w:b/>
      <w:bCs/>
      <w:color w:val="000000"/>
      <w:sz w:val="22"/>
      <w:u w:val="single"/>
      <w:lang w:val="en-C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77EF8"/>
    <w:pPr>
      <w:keepNext/>
      <w:ind w:left="720" w:right="720" w:hanging="720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77EF8"/>
    <w:pPr>
      <w:keepNext/>
      <w:widowControl w:val="0"/>
      <w:tabs>
        <w:tab w:val="left" w:pos="720"/>
        <w:tab w:val="left" w:pos="1440"/>
        <w:tab w:val="left" w:pos="2880"/>
        <w:tab w:val="left" w:pos="5040"/>
        <w:tab w:val="right" w:pos="8856"/>
      </w:tabs>
      <w:ind w:right="720"/>
      <w:jc w:val="both"/>
      <w:outlineLvl w:val="7"/>
    </w:pPr>
    <w:rPr>
      <w:rFonts w:ascii="CG Times" w:hAnsi="CG Time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77EF8"/>
    <w:pPr>
      <w:keepNext/>
      <w:outlineLvl w:val="8"/>
    </w:pPr>
    <w:rPr>
      <w:b/>
      <w:bCs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4C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74C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74CD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74CD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74CD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74CDB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74CD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74CD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74CDB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477E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74CDB"/>
    <w:rPr>
      <w:rFonts w:cs="Times New Roman"/>
      <w:sz w:val="20"/>
      <w:szCs w:val="20"/>
    </w:rPr>
  </w:style>
  <w:style w:type="character" w:customStyle="1" w:styleId="Technical1">
    <w:name w:val="Technical[1]"/>
    <w:uiPriority w:val="99"/>
    <w:rsid w:val="00477EF8"/>
    <w:rPr>
      <w:b/>
      <w:sz w:val="36"/>
    </w:rPr>
  </w:style>
  <w:style w:type="character" w:customStyle="1" w:styleId="Technical2">
    <w:name w:val="Technical[2]"/>
    <w:uiPriority w:val="99"/>
    <w:rsid w:val="00477EF8"/>
    <w:rPr>
      <w:b/>
      <w:u w:val="single"/>
    </w:rPr>
  </w:style>
  <w:style w:type="character" w:customStyle="1" w:styleId="Technical3">
    <w:name w:val="Technical[3]"/>
    <w:uiPriority w:val="99"/>
    <w:rsid w:val="00477EF8"/>
    <w:rPr>
      <w:b/>
    </w:rPr>
  </w:style>
  <w:style w:type="character" w:customStyle="1" w:styleId="Technical4">
    <w:name w:val="Technical[4]"/>
    <w:uiPriority w:val="99"/>
    <w:rsid w:val="00477EF8"/>
    <w:rPr>
      <w:b/>
    </w:rPr>
  </w:style>
  <w:style w:type="character" w:customStyle="1" w:styleId="Technical5">
    <w:name w:val="Technical[5]"/>
    <w:uiPriority w:val="99"/>
    <w:rsid w:val="00477EF8"/>
    <w:rPr>
      <w:b/>
    </w:rPr>
  </w:style>
  <w:style w:type="character" w:customStyle="1" w:styleId="Technical6">
    <w:name w:val="Technical[6]"/>
    <w:uiPriority w:val="99"/>
    <w:rsid w:val="00477EF8"/>
    <w:rPr>
      <w:b/>
    </w:rPr>
  </w:style>
  <w:style w:type="character" w:customStyle="1" w:styleId="Technical7">
    <w:name w:val="Technical[7]"/>
    <w:uiPriority w:val="99"/>
    <w:rsid w:val="00477EF8"/>
    <w:rPr>
      <w:b/>
    </w:rPr>
  </w:style>
  <w:style w:type="character" w:customStyle="1" w:styleId="Technical8">
    <w:name w:val="Technical[8]"/>
    <w:uiPriority w:val="99"/>
    <w:rsid w:val="00477EF8"/>
    <w:rPr>
      <w:b/>
    </w:rPr>
  </w:style>
  <w:style w:type="paragraph" w:customStyle="1" w:styleId="Level9">
    <w:name w:val="Level 9"/>
    <w:basedOn w:val="Normal"/>
    <w:uiPriority w:val="99"/>
    <w:rsid w:val="00477EF8"/>
    <w:pPr>
      <w:widowControl w:val="0"/>
    </w:pPr>
    <w:rPr>
      <w:b/>
    </w:rPr>
  </w:style>
  <w:style w:type="character" w:customStyle="1" w:styleId="Document1">
    <w:name w:val="Document[1]"/>
    <w:uiPriority w:val="99"/>
    <w:rsid w:val="00477EF8"/>
    <w:rPr>
      <w:b/>
      <w:sz w:val="36"/>
    </w:rPr>
  </w:style>
  <w:style w:type="character" w:customStyle="1" w:styleId="Document2">
    <w:name w:val="Document[2]"/>
    <w:uiPriority w:val="99"/>
    <w:rsid w:val="00477EF8"/>
    <w:rPr>
      <w:b/>
      <w:u w:val="single"/>
    </w:rPr>
  </w:style>
  <w:style w:type="character" w:customStyle="1" w:styleId="Document3">
    <w:name w:val="Document[3]"/>
    <w:uiPriority w:val="99"/>
    <w:rsid w:val="00477EF8"/>
    <w:rPr>
      <w:b/>
    </w:rPr>
  </w:style>
  <w:style w:type="character" w:customStyle="1" w:styleId="Document4">
    <w:name w:val="Document[4]"/>
    <w:uiPriority w:val="99"/>
    <w:rsid w:val="00477EF8"/>
    <w:rPr>
      <w:b/>
      <w:i/>
    </w:rPr>
  </w:style>
  <w:style w:type="character" w:customStyle="1" w:styleId="Document5">
    <w:name w:val="Document[5]"/>
    <w:uiPriority w:val="99"/>
    <w:rsid w:val="00477EF8"/>
  </w:style>
  <w:style w:type="character" w:customStyle="1" w:styleId="Document6">
    <w:name w:val="Document[6]"/>
    <w:uiPriority w:val="99"/>
    <w:rsid w:val="00477EF8"/>
  </w:style>
  <w:style w:type="character" w:customStyle="1" w:styleId="Document7">
    <w:name w:val="Document[7]"/>
    <w:uiPriority w:val="99"/>
    <w:rsid w:val="00477EF8"/>
  </w:style>
  <w:style w:type="character" w:customStyle="1" w:styleId="Document8">
    <w:name w:val="Document[8]"/>
    <w:uiPriority w:val="99"/>
    <w:rsid w:val="00477EF8"/>
  </w:style>
  <w:style w:type="character" w:customStyle="1" w:styleId="RightPar1">
    <w:name w:val="Right Par[1]"/>
    <w:uiPriority w:val="99"/>
    <w:rsid w:val="00477EF8"/>
  </w:style>
  <w:style w:type="character" w:customStyle="1" w:styleId="RightPar2">
    <w:name w:val="Right Par[2]"/>
    <w:uiPriority w:val="99"/>
    <w:rsid w:val="00477EF8"/>
  </w:style>
  <w:style w:type="character" w:customStyle="1" w:styleId="RightPar3">
    <w:name w:val="Right Par[3]"/>
    <w:uiPriority w:val="99"/>
    <w:rsid w:val="00477EF8"/>
  </w:style>
  <w:style w:type="character" w:customStyle="1" w:styleId="RightPar4">
    <w:name w:val="Right Par[4]"/>
    <w:uiPriority w:val="99"/>
    <w:rsid w:val="00477EF8"/>
  </w:style>
  <w:style w:type="character" w:customStyle="1" w:styleId="RightPar5">
    <w:name w:val="Right Par[5]"/>
    <w:uiPriority w:val="99"/>
    <w:rsid w:val="00477EF8"/>
  </w:style>
  <w:style w:type="character" w:customStyle="1" w:styleId="RightPar6">
    <w:name w:val="Right Par[6]"/>
    <w:uiPriority w:val="99"/>
    <w:rsid w:val="00477EF8"/>
  </w:style>
  <w:style w:type="character" w:customStyle="1" w:styleId="RightPar7">
    <w:name w:val="Right Par[7]"/>
    <w:uiPriority w:val="99"/>
    <w:rsid w:val="00477EF8"/>
  </w:style>
  <w:style w:type="character" w:customStyle="1" w:styleId="RightPar8">
    <w:name w:val="Right Par[8]"/>
    <w:uiPriority w:val="99"/>
    <w:rsid w:val="00477EF8"/>
  </w:style>
  <w:style w:type="paragraph" w:customStyle="1" w:styleId="Level1">
    <w:name w:val="Level 1"/>
    <w:basedOn w:val="Normal"/>
    <w:uiPriority w:val="99"/>
    <w:rsid w:val="00477EF8"/>
    <w:pPr>
      <w:widowControl w:val="0"/>
    </w:pPr>
    <w:rPr>
      <w:sz w:val="22"/>
    </w:rPr>
  </w:style>
  <w:style w:type="paragraph" w:customStyle="1" w:styleId="Level2">
    <w:name w:val="Level 2"/>
    <w:basedOn w:val="Normal"/>
    <w:uiPriority w:val="99"/>
    <w:rsid w:val="00477EF8"/>
    <w:pPr>
      <w:widowControl w:val="0"/>
    </w:pPr>
  </w:style>
  <w:style w:type="paragraph" w:customStyle="1" w:styleId="Level3">
    <w:name w:val="Level 3"/>
    <w:basedOn w:val="Normal"/>
    <w:uiPriority w:val="99"/>
    <w:rsid w:val="00477EF8"/>
    <w:pPr>
      <w:widowControl w:val="0"/>
    </w:pPr>
  </w:style>
  <w:style w:type="paragraph" w:customStyle="1" w:styleId="Level4">
    <w:name w:val="Level 4"/>
    <w:basedOn w:val="Normal"/>
    <w:uiPriority w:val="99"/>
    <w:rsid w:val="00477EF8"/>
    <w:pPr>
      <w:widowControl w:val="0"/>
    </w:pPr>
  </w:style>
  <w:style w:type="paragraph" w:customStyle="1" w:styleId="Level5">
    <w:name w:val="Level 5"/>
    <w:basedOn w:val="Normal"/>
    <w:uiPriority w:val="99"/>
    <w:rsid w:val="00477EF8"/>
    <w:pPr>
      <w:widowControl w:val="0"/>
    </w:pPr>
  </w:style>
  <w:style w:type="paragraph" w:customStyle="1" w:styleId="Level6">
    <w:name w:val="Level 6"/>
    <w:basedOn w:val="Normal"/>
    <w:uiPriority w:val="99"/>
    <w:rsid w:val="00477EF8"/>
    <w:pPr>
      <w:widowControl w:val="0"/>
    </w:pPr>
  </w:style>
  <w:style w:type="paragraph" w:customStyle="1" w:styleId="Level7">
    <w:name w:val="Level 7"/>
    <w:basedOn w:val="Normal"/>
    <w:uiPriority w:val="99"/>
    <w:rsid w:val="00477EF8"/>
    <w:pPr>
      <w:widowControl w:val="0"/>
    </w:pPr>
  </w:style>
  <w:style w:type="paragraph" w:customStyle="1" w:styleId="Level8">
    <w:name w:val="Level 8"/>
    <w:basedOn w:val="Normal"/>
    <w:uiPriority w:val="99"/>
    <w:rsid w:val="00477EF8"/>
    <w:pPr>
      <w:widowControl w:val="0"/>
    </w:pPr>
  </w:style>
  <w:style w:type="paragraph" w:customStyle="1" w:styleId="Outline0021">
    <w:name w:val="Outline002_1"/>
    <w:basedOn w:val="Normal"/>
    <w:uiPriority w:val="99"/>
    <w:rsid w:val="00477EF8"/>
    <w:pPr>
      <w:widowControl w:val="0"/>
    </w:pPr>
  </w:style>
  <w:style w:type="character" w:customStyle="1" w:styleId="Bibliogrphy">
    <w:name w:val="Bibliogrphy"/>
    <w:uiPriority w:val="99"/>
    <w:rsid w:val="00477EF8"/>
  </w:style>
  <w:style w:type="character" w:customStyle="1" w:styleId="TechInit">
    <w:name w:val="Tech Init"/>
    <w:uiPriority w:val="99"/>
    <w:rsid w:val="00477EF8"/>
  </w:style>
  <w:style w:type="character" w:customStyle="1" w:styleId="Pleading">
    <w:name w:val="Pleading"/>
    <w:uiPriority w:val="99"/>
    <w:rsid w:val="00477EF8"/>
  </w:style>
  <w:style w:type="character" w:customStyle="1" w:styleId="DocInit">
    <w:name w:val="Doc Init"/>
    <w:uiPriority w:val="99"/>
    <w:rsid w:val="00477EF8"/>
  </w:style>
  <w:style w:type="paragraph" w:customStyle="1" w:styleId="Quick1">
    <w:name w:val="Quick 1."/>
    <w:basedOn w:val="Normal"/>
    <w:rsid w:val="00477EF8"/>
    <w:pPr>
      <w:widowControl w:val="0"/>
      <w:spacing w:line="240" w:lineRule="exact"/>
    </w:pPr>
  </w:style>
  <w:style w:type="paragraph" w:customStyle="1" w:styleId="Quick10">
    <w:name w:val="Quick 1)"/>
    <w:basedOn w:val="Normal"/>
    <w:uiPriority w:val="99"/>
    <w:rsid w:val="00477EF8"/>
    <w:pPr>
      <w:widowControl w:val="0"/>
    </w:pPr>
  </w:style>
  <w:style w:type="paragraph" w:customStyle="1" w:styleId="Quicka">
    <w:name w:val="Quick a)"/>
    <w:basedOn w:val="Normal"/>
    <w:uiPriority w:val="99"/>
    <w:rsid w:val="00477EF8"/>
    <w:pPr>
      <w:widowControl w:val="0"/>
    </w:pPr>
  </w:style>
  <w:style w:type="paragraph" w:customStyle="1" w:styleId="a">
    <w:name w:val="آ"/>
    <w:basedOn w:val="Normal"/>
    <w:uiPriority w:val="99"/>
    <w:rsid w:val="00477EF8"/>
    <w:pPr>
      <w:widowControl w:val="0"/>
    </w:pPr>
  </w:style>
  <w:style w:type="character" w:customStyle="1" w:styleId="QuickFormat4">
    <w:name w:val="QuickFormat4"/>
    <w:uiPriority w:val="99"/>
    <w:rsid w:val="00477EF8"/>
    <w:rPr>
      <w:rFonts w:ascii="CG Times" w:hAnsi="CG Times"/>
      <w:b/>
      <w:color w:val="000000"/>
      <w:sz w:val="22"/>
    </w:rPr>
  </w:style>
  <w:style w:type="character" w:customStyle="1" w:styleId="QuickFormat1">
    <w:name w:val="QuickFormat1"/>
    <w:uiPriority w:val="99"/>
    <w:rsid w:val="00477EF8"/>
    <w:rPr>
      <w:rFonts w:ascii="CG Times" w:hAnsi="CG Times"/>
      <w:b/>
      <w:color w:val="000000"/>
      <w:sz w:val="22"/>
    </w:rPr>
  </w:style>
  <w:style w:type="character" w:customStyle="1" w:styleId="QuickFormat2">
    <w:name w:val="QuickFormat2"/>
    <w:uiPriority w:val="99"/>
    <w:rsid w:val="00477EF8"/>
    <w:rPr>
      <w:rFonts w:ascii="CG Times" w:hAnsi="CG Times"/>
      <w:b/>
      <w:color w:val="000000"/>
      <w:sz w:val="22"/>
    </w:rPr>
  </w:style>
  <w:style w:type="character" w:customStyle="1" w:styleId="QuickFormat3">
    <w:name w:val="QuickFormat3"/>
    <w:uiPriority w:val="99"/>
    <w:rsid w:val="00477EF8"/>
    <w:rPr>
      <w:rFonts w:ascii="CG Times" w:hAnsi="CG Times"/>
      <w:color w:val="000000"/>
      <w:sz w:val="22"/>
    </w:rPr>
  </w:style>
  <w:style w:type="paragraph" w:customStyle="1" w:styleId="26">
    <w:name w:val="_26"/>
    <w:basedOn w:val="Normal"/>
    <w:uiPriority w:val="99"/>
    <w:rsid w:val="00477EF8"/>
    <w:pPr>
      <w:widowControl w:val="0"/>
    </w:pPr>
  </w:style>
  <w:style w:type="paragraph" w:customStyle="1" w:styleId="25">
    <w:name w:val="_25"/>
    <w:basedOn w:val="Normal"/>
    <w:uiPriority w:val="99"/>
    <w:rsid w:val="00477EF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uiPriority w:val="99"/>
    <w:rsid w:val="00477EF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uiPriority w:val="99"/>
    <w:rsid w:val="00477EF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uiPriority w:val="99"/>
    <w:rsid w:val="00477EF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uiPriority w:val="99"/>
    <w:rsid w:val="00477EF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uiPriority w:val="99"/>
    <w:rsid w:val="00477EF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uiPriority w:val="99"/>
    <w:rsid w:val="00477EF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uiPriority w:val="99"/>
    <w:rsid w:val="00477EF8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uiPriority w:val="99"/>
    <w:rsid w:val="00477EF8"/>
    <w:pPr>
      <w:widowControl w:val="0"/>
    </w:pPr>
  </w:style>
  <w:style w:type="paragraph" w:customStyle="1" w:styleId="16">
    <w:name w:val="_16"/>
    <w:basedOn w:val="Normal"/>
    <w:uiPriority w:val="99"/>
    <w:rsid w:val="00477EF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uiPriority w:val="99"/>
    <w:rsid w:val="00477EF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uiPriority w:val="99"/>
    <w:rsid w:val="00477EF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uiPriority w:val="99"/>
    <w:rsid w:val="00477EF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uiPriority w:val="99"/>
    <w:rsid w:val="00477EF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uiPriority w:val="99"/>
    <w:rsid w:val="00477EF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uiPriority w:val="99"/>
    <w:rsid w:val="00477EF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uiPriority w:val="99"/>
    <w:rsid w:val="00477EF8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uiPriority w:val="99"/>
    <w:rsid w:val="00477EF8"/>
    <w:pPr>
      <w:widowControl w:val="0"/>
    </w:pPr>
  </w:style>
  <w:style w:type="paragraph" w:customStyle="1" w:styleId="7">
    <w:name w:val="_7"/>
    <w:basedOn w:val="Normal"/>
    <w:uiPriority w:val="99"/>
    <w:rsid w:val="00477EF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uiPriority w:val="99"/>
    <w:rsid w:val="00477EF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uiPriority w:val="99"/>
    <w:rsid w:val="00477EF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uiPriority w:val="99"/>
    <w:rsid w:val="00477EF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uiPriority w:val="99"/>
    <w:rsid w:val="00477EF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uiPriority w:val="99"/>
    <w:rsid w:val="00477EF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uiPriority w:val="99"/>
    <w:rsid w:val="00477EF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0">
    <w:name w:val="_"/>
    <w:basedOn w:val="Normal"/>
    <w:uiPriority w:val="99"/>
    <w:rsid w:val="00477EF8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uiPriority w:val="99"/>
    <w:rsid w:val="00477EF8"/>
  </w:style>
  <w:style w:type="paragraph" w:customStyle="1" w:styleId="Outline0011">
    <w:name w:val="Outline001_1"/>
    <w:basedOn w:val="Normal"/>
    <w:uiPriority w:val="99"/>
    <w:rsid w:val="00477EF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sz w:val="22"/>
    </w:rPr>
  </w:style>
  <w:style w:type="paragraph" w:customStyle="1" w:styleId="QuickFormat5">
    <w:name w:val="QuickFormat5"/>
    <w:basedOn w:val="Normal"/>
    <w:uiPriority w:val="99"/>
    <w:rsid w:val="00477EF8"/>
    <w:pPr>
      <w:widowControl w:val="0"/>
    </w:pPr>
    <w:rPr>
      <w:rFonts w:ascii="CG Times" w:hAnsi="CG Times"/>
      <w:b/>
      <w:color w:val="000000"/>
      <w:sz w:val="22"/>
    </w:rPr>
  </w:style>
  <w:style w:type="paragraph" w:customStyle="1" w:styleId="QuickFormat6">
    <w:name w:val="QuickFormat6"/>
    <w:basedOn w:val="Normal"/>
    <w:uiPriority w:val="99"/>
    <w:rsid w:val="00477EF8"/>
    <w:pPr>
      <w:widowControl w:val="0"/>
    </w:pPr>
    <w:rPr>
      <w:rFonts w:ascii="CG Times" w:hAnsi="CG Times"/>
      <w:color w:val="000000"/>
      <w:sz w:val="22"/>
    </w:rPr>
  </w:style>
  <w:style w:type="paragraph" w:styleId="Footer">
    <w:name w:val="footer"/>
    <w:basedOn w:val="Normal"/>
    <w:link w:val="FooterChar"/>
    <w:uiPriority w:val="99"/>
    <w:rsid w:val="00477E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74CDB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477EF8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477EF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74CDB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477EF8"/>
    <w:pPr>
      <w:widowControl w:val="0"/>
      <w:tabs>
        <w:tab w:val="left" w:pos="720"/>
      </w:tabs>
      <w:jc w:val="both"/>
    </w:pPr>
    <w:rPr>
      <w:rFonts w:ascii="CG Times" w:hAnsi="CG Times"/>
      <w:color w:val="000000"/>
      <w:sz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74CDB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477EF8"/>
    <w:pPr>
      <w:widowControl w:val="0"/>
      <w:tabs>
        <w:tab w:val="left" w:pos="720"/>
      </w:tabs>
      <w:jc w:val="both"/>
    </w:pPr>
    <w:rPr>
      <w:rFonts w:ascii="CG Times" w:hAnsi="CG Times"/>
      <w:sz w:val="22"/>
      <w:lang w:val="en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74CDB"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rsid w:val="00477EF8"/>
    <w:pPr>
      <w:widowControl w:val="0"/>
      <w:tabs>
        <w:tab w:val="left" w:pos="720"/>
        <w:tab w:val="left" w:pos="1440"/>
        <w:tab w:val="left" w:pos="2880"/>
        <w:tab w:val="right" w:pos="8856"/>
      </w:tabs>
      <w:ind w:left="720" w:right="720" w:hanging="720"/>
      <w:jc w:val="both"/>
    </w:pPr>
    <w:rPr>
      <w:rFonts w:ascii="CG Times" w:hAnsi="CG Times"/>
      <w:bCs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477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4CDB"/>
    <w:rPr>
      <w:rFonts w:cs="Times New Roman"/>
      <w:sz w:val="2"/>
    </w:rPr>
  </w:style>
  <w:style w:type="paragraph" w:styleId="BodyText3">
    <w:name w:val="Body Text 3"/>
    <w:basedOn w:val="Normal"/>
    <w:link w:val="BodyText3Char"/>
    <w:uiPriority w:val="99"/>
    <w:rsid w:val="00477EF8"/>
    <w:pPr>
      <w:widowControl w:val="0"/>
      <w:tabs>
        <w:tab w:val="left" w:pos="720"/>
        <w:tab w:val="left" w:pos="1440"/>
        <w:tab w:val="left" w:pos="2160"/>
        <w:tab w:val="right" w:pos="8856"/>
      </w:tabs>
      <w:ind w:right="720"/>
      <w:jc w:val="both"/>
    </w:pPr>
    <w:rPr>
      <w:rFonts w:ascii="CG Times" w:hAnsi="CG Times"/>
      <w:bCs/>
      <w:sz w:val="22"/>
      <w:lang w:val="en-C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74CDB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674164"/>
    <w:rPr>
      <w:rFonts w:cs="Times New Roman"/>
      <w:color w:val="0000FF"/>
      <w:u w:val="single"/>
    </w:rPr>
  </w:style>
  <w:style w:type="paragraph" w:customStyle="1" w:styleId="p2">
    <w:name w:val="p2"/>
    <w:basedOn w:val="Normal"/>
    <w:uiPriority w:val="99"/>
    <w:rsid w:val="007C6784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  <w:szCs w:val="24"/>
      <w:lang w:val="en-CA"/>
    </w:rPr>
  </w:style>
  <w:style w:type="paragraph" w:styleId="ListParagraph">
    <w:name w:val="List Paragraph"/>
    <w:basedOn w:val="Normal"/>
    <w:qFormat/>
    <w:rsid w:val="0075116C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757267"/>
    <w:rPr>
      <w:color w:val="808080"/>
    </w:rPr>
  </w:style>
  <w:style w:type="table" w:styleId="TableGrid">
    <w:name w:val="Table Grid"/>
    <w:basedOn w:val="TableNormal"/>
    <w:uiPriority w:val="59"/>
    <w:rsid w:val="007A3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7E4C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NormalWeb">
    <w:name w:val="Normal (Web)"/>
    <w:basedOn w:val="Normal"/>
    <w:uiPriority w:val="99"/>
    <w:semiHidden/>
    <w:unhideWhenUsed/>
    <w:locked/>
    <w:rsid w:val="00C313B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01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015D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16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16F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F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1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5949-A475-4165-BF20-E8E138B3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M. of Whitemouth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00</cp:lastModifiedBy>
  <cp:revision>4</cp:revision>
  <cp:lastPrinted>2015-12-04T18:17:00Z</cp:lastPrinted>
  <dcterms:created xsi:type="dcterms:W3CDTF">2015-12-04T17:40:00Z</dcterms:created>
  <dcterms:modified xsi:type="dcterms:W3CDTF">2015-12-04T18:34:00Z</dcterms:modified>
</cp:coreProperties>
</file>